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DEFD" w14:textId="77777777" w:rsidR="00352E9B" w:rsidRPr="00352E9B" w:rsidRDefault="00352E9B" w:rsidP="00352E9B">
      <w:pPr>
        <w:pStyle w:val="Title"/>
        <w:spacing w:before="0" w:after="0"/>
        <w:jc w:val="center"/>
        <w:rPr>
          <w:rStyle w:val="IntenseEmphasis"/>
          <w:b w:val="0"/>
          <w:bCs/>
        </w:rPr>
      </w:pPr>
      <w:r w:rsidRPr="00352E9B">
        <w:rPr>
          <w:rStyle w:val="IntenseEmphasis"/>
          <w:b w:val="0"/>
          <w:bCs/>
        </w:rPr>
        <w:t>This monitoring template is not guidance nor legal advice provided by the Nutrition and Aging Resource Center or the Administration for Community Living.</w:t>
      </w:r>
    </w:p>
    <w:p w14:paraId="522CBBD2" w14:textId="77777777" w:rsidR="00352E9B" w:rsidRDefault="00352E9B" w:rsidP="00DB55E0">
      <w:pPr>
        <w:pStyle w:val="Heading1"/>
      </w:pPr>
    </w:p>
    <w:p w14:paraId="7DB93083" w14:textId="6D402DDF" w:rsidR="00E85F18" w:rsidRDefault="00164D6A" w:rsidP="00DB55E0">
      <w:pPr>
        <w:pStyle w:val="Heading1"/>
      </w:pPr>
      <w:r>
        <w:t>State Unit on Aging Senior Nutrition Program Monitoring Template</w:t>
      </w:r>
    </w:p>
    <w:p w14:paraId="0D2FA595" w14:textId="77777777" w:rsidR="00E85F18" w:rsidRDefault="00E85F18" w:rsidP="00BC18F6">
      <w:pPr>
        <w:rPr>
          <w:rFonts w:cs="Arial"/>
          <w:b/>
          <w:szCs w:val="24"/>
        </w:rPr>
      </w:pPr>
    </w:p>
    <w:p w14:paraId="030FA214" w14:textId="448714A4" w:rsidR="007678E0" w:rsidRDefault="00080201" w:rsidP="00BC18F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tate Unit on Aging:</w:t>
      </w:r>
    </w:p>
    <w:p w14:paraId="7E147F86" w14:textId="7197BCE3" w:rsidR="00E85F18" w:rsidRDefault="00E85F18" w:rsidP="00BC18F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Person completing this form:</w:t>
      </w:r>
    </w:p>
    <w:p w14:paraId="43089279" w14:textId="4E41CA81" w:rsidR="00080201" w:rsidRDefault="00FB084C" w:rsidP="00BC18F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AAA</w:t>
      </w:r>
      <w:r w:rsidR="00E85F18">
        <w:rPr>
          <w:rFonts w:cs="Arial"/>
          <w:b/>
          <w:szCs w:val="24"/>
        </w:rPr>
        <w:t xml:space="preserve"> being monitored:</w:t>
      </w:r>
    </w:p>
    <w:p w14:paraId="6D0CC11C" w14:textId="1FA22EA8" w:rsidR="00E85F18" w:rsidRDefault="00E85F18" w:rsidP="00BC18F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Date:</w:t>
      </w:r>
    </w:p>
    <w:p w14:paraId="0F9ACB20" w14:textId="43B5DB33" w:rsidR="00BC18F6" w:rsidRPr="0012390E" w:rsidRDefault="00BC18F6" w:rsidP="00BC18F6">
      <w:pPr>
        <w:rPr>
          <w:rFonts w:cs="Arial"/>
          <w:szCs w:val="24"/>
        </w:rPr>
      </w:pPr>
      <w:r w:rsidRPr="0012390E">
        <w:rPr>
          <w:rFonts w:cs="Arial"/>
          <w:szCs w:val="24"/>
        </w:rPr>
        <w:tab/>
        <w:t xml:space="preserve">           </w:t>
      </w:r>
    </w:p>
    <w:p w14:paraId="406F4299" w14:textId="3D5BB6FB" w:rsidR="00BC18F6" w:rsidRDefault="00BC18F6" w:rsidP="00BC18F6">
      <w:pPr>
        <w:ind w:left="1440" w:hanging="1440"/>
        <w:rPr>
          <w:rFonts w:cs="Arial"/>
          <w:i/>
          <w:szCs w:val="24"/>
        </w:rPr>
      </w:pPr>
      <w:r w:rsidRPr="0012390E">
        <w:rPr>
          <w:rFonts w:cs="Arial"/>
          <w:b/>
          <w:szCs w:val="24"/>
        </w:rPr>
        <w:t xml:space="preserve">Reference: </w:t>
      </w:r>
      <w:r w:rsidR="00F0568D">
        <w:rPr>
          <w:rFonts w:cs="Arial"/>
          <w:szCs w:val="24"/>
        </w:rPr>
        <w:t xml:space="preserve">Older Americans Act, </w:t>
      </w:r>
      <w:r w:rsidR="002504D6">
        <w:rPr>
          <w:rFonts w:cs="Arial"/>
          <w:szCs w:val="24"/>
        </w:rPr>
        <w:t>Contract</w:t>
      </w:r>
      <w:r>
        <w:rPr>
          <w:rFonts w:cs="Arial"/>
          <w:szCs w:val="24"/>
        </w:rPr>
        <w:t xml:space="preserve">, </w:t>
      </w:r>
      <w:r w:rsidR="001F33E8" w:rsidRPr="007C263A">
        <w:rPr>
          <w:rFonts w:cs="Arial"/>
          <w:szCs w:val="24"/>
        </w:rPr>
        <w:t>[</w:t>
      </w:r>
      <w:r w:rsidR="001F33E8" w:rsidRPr="007C263A">
        <w:rPr>
          <w:rFonts w:cs="Arial"/>
          <w:szCs w:val="24"/>
          <w:highlight w:val="lightGray"/>
        </w:rPr>
        <w:t xml:space="preserve">reference state </w:t>
      </w:r>
      <w:r w:rsidR="00D073B7" w:rsidRPr="007C263A">
        <w:rPr>
          <w:rFonts w:cs="Arial"/>
          <w:szCs w:val="24"/>
          <w:highlight w:val="lightGray"/>
        </w:rPr>
        <w:t xml:space="preserve">policies, </w:t>
      </w:r>
      <w:r w:rsidR="001F33E8" w:rsidRPr="007C263A">
        <w:rPr>
          <w:rFonts w:cs="Arial"/>
          <w:szCs w:val="24"/>
          <w:highlight w:val="lightGray"/>
        </w:rPr>
        <w:t>regulation</w:t>
      </w:r>
      <w:r w:rsidR="00D073B7" w:rsidRPr="007C263A">
        <w:rPr>
          <w:rFonts w:cs="Arial"/>
          <w:szCs w:val="24"/>
          <w:highlight w:val="lightGray"/>
        </w:rPr>
        <w:t>s</w:t>
      </w:r>
      <w:r w:rsidR="001F33E8" w:rsidRPr="007C263A">
        <w:rPr>
          <w:rFonts w:cs="Arial"/>
          <w:szCs w:val="24"/>
        </w:rPr>
        <w:t>]</w:t>
      </w:r>
      <w:r w:rsidRPr="0012390E">
        <w:rPr>
          <w:rFonts w:cs="Arial"/>
          <w:i/>
          <w:szCs w:val="24"/>
        </w:rPr>
        <w:tab/>
      </w:r>
    </w:p>
    <w:p w14:paraId="58E4A9E1" w14:textId="77777777" w:rsidR="002B3686" w:rsidRDefault="002B3686" w:rsidP="00BC18F6">
      <w:pPr>
        <w:ind w:left="1440" w:hanging="1440"/>
        <w:rPr>
          <w:rFonts w:cs="Arial"/>
          <w:i/>
          <w:szCs w:val="24"/>
        </w:rPr>
      </w:pPr>
    </w:p>
    <w:p w14:paraId="1B091919" w14:textId="45BC7D2A" w:rsidR="002B3686" w:rsidRPr="002B3686" w:rsidRDefault="002B3686" w:rsidP="003B4B0E">
      <w:pPr>
        <w:pStyle w:val="Heading2"/>
      </w:pPr>
      <w:r>
        <w:t xml:space="preserve">Administrative </w:t>
      </w:r>
      <w:r w:rsidR="003B4B0E">
        <w:t>Requirements</w:t>
      </w:r>
    </w:p>
    <w:p w14:paraId="10C1D0C7" w14:textId="77777777" w:rsidR="00BC540C" w:rsidRDefault="00BC540C" w:rsidP="00BC18F6">
      <w:pPr>
        <w:ind w:left="1440" w:hanging="1440"/>
        <w:rPr>
          <w:rFonts w:cs="Arial"/>
          <w:i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7"/>
        <w:gridCol w:w="4628"/>
        <w:gridCol w:w="3990"/>
      </w:tblGrid>
      <w:tr w:rsidR="00BC540C" w14:paraId="68C67F92" w14:textId="77777777" w:rsidTr="00C43CA8">
        <w:trPr>
          <w:tblHeader/>
        </w:trPr>
        <w:tc>
          <w:tcPr>
            <w:tcW w:w="737" w:type="dxa"/>
            <w:shd w:val="clear" w:color="auto" w:fill="D9D9D9" w:themeFill="background1" w:themeFillShade="D9"/>
          </w:tcPr>
          <w:p w14:paraId="5F00FA48" w14:textId="095096E8" w:rsidR="00BC540C" w:rsidRDefault="00BC540C" w:rsidP="00BC540C">
            <w:pPr>
              <w:jc w:val="center"/>
              <w:rPr>
                <w:rFonts w:cs="Arial"/>
                <w:i/>
                <w:szCs w:val="24"/>
              </w:rPr>
            </w:pPr>
            <w:r w:rsidRPr="00383EF8">
              <w:rPr>
                <w:rFonts w:cs="Arial"/>
                <w:b/>
                <w:szCs w:val="24"/>
              </w:rPr>
              <w:t>Met</w:t>
            </w:r>
          </w:p>
        </w:tc>
        <w:tc>
          <w:tcPr>
            <w:tcW w:w="4628" w:type="dxa"/>
            <w:shd w:val="clear" w:color="auto" w:fill="D9D9D9" w:themeFill="background1" w:themeFillShade="D9"/>
          </w:tcPr>
          <w:p w14:paraId="438E72EC" w14:textId="657748ED" w:rsidR="00BC540C" w:rsidRDefault="003B4B0E" w:rsidP="00BC540C">
            <w:pPr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b/>
                <w:szCs w:val="24"/>
              </w:rPr>
              <w:t>Criteria</w:t>
            </w:r>
          </w:p>
        </w:tc>
        <w:tc>
          <w:tcPr>
            <w:tcW w:w="3990" w:type="dxa"/>
            <w:shd w:val="clear" w:color="auto" w:fill="D9D9D9" w:themeFill="background1" w:themeFillShade="D9"/>
          </w:tcPr>
          <w:p w14:paraId="4ADBAE9C" w14:textId="402A043E" w:rsidR="00BC540C" w:rsidRDefault="00BC540C" w:rsidP="00BC540C">
            <w:pPr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b/>
                <w:szCs w:val="24"/>
              </w:rPr>
              <w:t>Documentation/Comments</w:t>
            </w:r>
          </w:p>
        </w:tc>
      </w:tr>
      <w:tr w:rsidR="00A32B61" w14:paraId="4785EFE4" w14:textId="77777777" w:rsidTr="00C43CA8">
        <w:tc>
          <w:tcPr>
            <w:tcW w:w="737" w:type="dxa"/>
          </w:tcPr>
          <w:p w14:paraId="68070872" w14:textId="77777777" w:rsidR="00A32B61" w:rsidRDefault="00A32B61" w:rsidP="00BC540C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70DBF2AD" w14:textId="0AE17962" w:rsidR="00A32B61" w:rsidRPr="00BC540C" w:rsidRDefault="00A32B61" w:rsidP="00BC540C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 xml:space="preserve">Name and address of </w:t>
            </w:r>
            <w:r>
              <w:rPr>
                <w:rFonts w:cs="Arial"/>
                <w:szCs w:val="24"/>
              </w:rPr>
              <w:t>a</w:t>
            </w:r>
            <w:r w:rsidRPr="00BC540C">
              <w:rPr>
                <w:rFonts w:cs="Arial"/>
                <w:szCs w:val="24"/>
              </w:rPr>
              <w:t>gency conducting program</w:t>
            </w:r>
          </w:p>
        </w:tc>
        <w:tc>
          <w:tcPr>
            <w:tcW w:w="3990" w:type="dxa"/>
          </w:tcPr>
          <w:p w14:paraId="10D29E66" w14:textId="77777777" w:rsidR="00A32B61" w:rsidRDefault="00A32B61" w:rsidP="00BC540C">
            <w:pPr>
              <w:rPr>
                <w:rFonts w:cs="Arial"/>
                <w:i/>
                <w:szCs w:val="24"/>
              </w:rPr>
            </w:pPr>
          </w:p>
          <w:p w14:paraId="40F9BAF4" w14:textId="77777777" w:rsidR="009D38A1" w:rsidRDefault="009D38A1" w:rsidP="00BC540C">
            <w:pPr>
              <w:rPr>
                <w:rFonts w:cs="Arial"/>
                <w:i/>
                <w:szCs w:val="24"/>
              </w:rPr>
            </w:pPr>
          </w:p>
        </w:tc>
      </w:tr>
      <w:tr w:rsidR="008D1B25" w14:paraId="13C0FD96" w14:textId="77777777" w:rsidTr="00C43CA8">
        <w:tc>
          <w:tcPr>
            <w:tcW w:w="737" w:type="dxa"/>
          </w:tcPr>
          <w:p w14:paraId="236B61E8" w14:textId="77777777" w:rsidR="008D1B25" w:rsidRDefault="008D1B25" w:rsidP="00BC540C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6997CE88" w14:textId="404DB63B" w:rsidR="008D1B25" w:rsidRPr="00BC540C" w:rsidRDefault="008D1B25" w:rsidP="00BC540C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 xml:space="preserve">Name of program manager and experience. </w:t>
            </w:r>
          </w:p>
        </w:tc>
        <w:tc>
          <w:tcPr>
            <w:tcW w:w="3990" w:type="dxa"/>
          </w:tcPr>
          <w:p w14:paraId="7FDB1BA8" w14:textId="77777777" w:rsidR="008D1B25" w:rsidRDefault="008D1B25" w:rsidP="00BC540C">
            <w:pPr>
              <w:rPr>
                <w:rFonts w:cs="Arial"/>
                <w:i/>
                <w:szCs w:val="24"/>
              </w:rPr>
            </w:pPr>
          </w:p>
        </w:tc>
      </w:tr>
      <w:tr w:rsidR="00BC540C" w14:paraId="49B9546E" w14:textId="77777777" w:rsidTr="00C43CA8">
        <w:tc>
          <w:tcPr>
            <w:tcW w:w="737" w:type="dxa"/>
          </w:tcPr>
          <w:p w14:paraId="510F68AB" w14:textId="77777777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572F451B" w14:textId="37ACF63A" w:rsidR="00BC540C" w:rsidRPr="00BC540C" w:rsidRDefault="00BC540C" w:rsidP="00BC540C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>Eligibility is based on non-financial criteria.</w:t>
            </w:r>
          </w:p>
        </w:tc>
        <w:tc>
          <w:tcPr>
            <w:tcW w:w="3990" w:type="dxa"/>
          </w:tcPr>
          <w:p w14:paraId="4B7B069B" w14:textId="77777777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</w:tr>
      <w:tr w:rsidR="00BC540C" w14:paraId="43165AF1" w14:textId="77777777" w:rsidTr="00C43CA8">
        <w:tc>
          <w:tcPr>
            <w:tcW w:w="737" w:type="dxa"/>
          </w:tcPr>
          <w:p w14:paraId="10CB03B0" w14:textId="41E798A8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57592877" w14:textId="07CCABC9" w:rsidR="00BC540C" w:rsidRPr="00BC540C" w:rsidRDefault="00BC540C" w:rsidP="00BC540C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 xml:space="preserve">Volunteers receive meals and are counted.  </w:t>
            </w:r>
          </w:p>
        </w:tc>
        <w:tc>
          <w:tcPr>
            <w:tcW w:w="3990" w:type="dxa"/>
          </w:tcPr>
          <w:p w14:paraId="1272398C" w14:textId="77777777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</w:tr>
      <w:tr w:rsidR="00BC540C" w14:paraId="4D314427" w14:textId="77777777" w:rsidTr="00C43CA8">
        <w:tc>
          <w:tcPr>
            <w:tcW w:w="737" w:type="dxa"/>
          </w:tcPr>
          <w:p w14:paraId="17BFCE1A" w14:textId="77777777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34528A59" w14:textId="434BA457" w:rsidR="00BC540C" w:rsidRPr="00BC540C" w:rsidRDefault="00BC540C" w:rsidP="00BC540C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 xml:space="preserve">Individuals with disabilities who reside </w:t>
            </w:r>
            <w:r w:rsidR="006F256A">
              <w:rPr>
                <w:rFonts w:cs="Arial"/>
                <w:szCs w:val="24"/>
              </w:rPr>
              <w:t>with eligible older adults</w:t>
            </w:r>
            <w:r w:rsidRPr="00BC540C">
              <w:rPr>
                <w:rFonts w:cs="Arial"/>
                <w:szCs w:val="24"/>
              </w:rPr>
              <w:t xml:space="preserve"> receive meals. </w:t>
            </w:r>
          </w:p>
        </w:tc>
        <w:tc>
          <w:tcPr>
            <w:tcW w:w="3990" w:type="dxa"/>
          </w:tcPr>
          <w:p w14:paraId="5D923612" w14:textId="77777777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</w:tr>
      <w:tr w:rsidR="00BC540C" w14:paraId="7C4D2827" w14:textId="77777777" w:rsidTr="00C43CA8">
        <w:tc>
          <w:tcPr>
            <w:tcW w:w="737" w:type="dxa"/>
          </w:tcPr>
          <w:p w14:paraId="15A09E63" w14:textId="77777777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4DE8EAF2" w14:textId="47EC6995" w:rsidR="00BC540C" w:rsidRPr="00BC540C" w:rsidRDefault="00BC540C" w:rsidP="00BC540C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Pr="00BC540C">
              <w:rPr>
                <w:rFonts w:cs="Arial"/>
                <w:szCs w:val="24"/>
              </w:rPr>
              <w:t>pouses</w:t>
            </w:r>
            <w:r>
              <w:rPr>
                <w:rFonts w:cs="Arial"/>
                <w:szCs w:val="24"/>
              </w:rPr>
              <w:t xml:space="preserve"> under 60 years old</w:t>
            </w:r>
            <w:r w:rsidRPr="00BC540C">
              <w:rPr>
                <w:rFonts w:cs="Arial"/>
                <w:szCs w:val="24"/>
              </w:rPr>
              <w:t xml:space="preserve"> receive meals. </w:t>
            </w:r>
          </w:p>
        </w:tc>
        <w:tc>
          <w:tcPr>
            <w:tcW w:w="3990" w:type="dxa"/>
          </w:tcPr>
          <w:p w14:paraId="7B8A1B7B" w14:textId="77777777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</w:tr>
      <w:tr w:rsidR="00BC540C" w14:paraId="600F6944" w14:textId="77777777" w:rsidTr="00C43CA8">
        <w:tc>
          <w:tcPr>
            <w:tcW w:w="737" w:type="dxa"/>
          </w:tcPr>
          <w:p w14:paraId="35717AA6" w14:textId="77777777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5D7B07CC" w14:textId="4A463490" w:rsidR="00BC540C" w:rsidRPr="00BC540C" w:rsidRDefault="00BC540C" w:rsidP="00BC540C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 xml:space="preserve">Contributions are voluntary and confidential.  </w:t>
            </w:r>
          </w:p>
        </w:tc>
        <w:tc>
          <w:tcPr>
            <w:tcW w:w="3990" w:type="dxa"/>
          </w:tcPr>
          <w:p w14:paraId="53E7009D" w14:textId="77777777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</w:tr>
      <w:tr w:rsidR="00BC540C" w14:paraId="79DFFBEB" w14:textId="77777777" w:rsidTr="00C43CA8">
        <w:tc>
          <w:tcPr>
            <w:tcW w:w="737" w:type="dxa"/>
          </w:tcPr>
          <w:p w14:paraId="7BBA80E4" w14:textId="77777777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3CEFABBE" w14:textId="20D06B85" w:rsidR="00BC540C" w:rsidRPr="00BC540C" w:rsidRDefault="00BC540C" w:rsidP="00BC540C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 xml:space="preserve">Suggested contributions are posted.  </w:t>
            </w:r>
          </w:p>
        </w:tc>
        <w:tc>
          <w:tcPr>
            <w:tcW w:w="3990" w:type="dxa"/>
          </w:tcPr>
          <w:p w14:paraId="519C7276" w14:textId="77777777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</w:tr>
      <w:tr w:rsidR="00BC540C" w14:paraId="060715C3" w14:textId="77777777" w:rsidTr="00C43CA8">
        <w:tc>
          <w:tcPr>
            <w:tcW w:w="737" w:type="dxa"/>
          </w:tcPr>
          <w:p w14:paraId="60610844" w14:textId="77777777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0586F64B" w14:textId="58DA83B9" w:rsidR="00BC540C" w:rsidRPr="00BC540C" w:rsidRDefault="00BC540C" w:rsidP="00BC540C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>Staff and guests pay full price for meals.</w:t>
            </w:r>
          </w:p>
        </w:tc>
        <w:tc>
          <w:tcPr>
            <w:tcW w:w="3990" w:type="dxa"/>
          </w:tcPr>
          <w:p w14:paraId="25A3552B" w14:textId="77777777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</w:tr>
      <w:tr w:rsidR="00BC540C" w14:paraId="1D69B7C9" w14:textId="77777777" w:rsidTr="00FE0840">
        <w:tc>
          <w:tcPr>
            <w:tcW w:w="737" w:type="dxa"/>
          </w:tcPr>
          <w:p w14:paraId="33D19599" w14:textId="77777777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  <w:shd w:val="clear" w:color="auto" w:fill="auto"/>
          </w:tcPr>
          <w:p w14:paraId="0A64D10C" w14:textId="7BBC6671" w:rsidR="00BC540C" w:rsidRPr="00FE0840" w:rsidRDefault="00BC540C" w:rsidP="00BC540C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FE0840">
              <w:rPr>
                <w:rFonts w:cs="Arial"/>
                <w:szCs w:val="24"/>
              </w:rPr>
              <w:t>Agency follows procedure to safeguard and account for all contributions.</w:t>
            </w:r>
          </w:p>
        </w:tc>
        <w:tc>
          <w:tcPr>
            <w:tcW w:w="3990" w:type="dxa"/>
          </w:tcPr>
          <w:p w14:paraId="58B47141" w14:textId="77777777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</w:tr>
      <w:tr w:rsidR="003C16B2" w14:paraId="445DD938" w14:textId="77777777" w:rsidTr="00FE0840">
        <w:tc>
          <w:tcPr>
            <w:tcW w:w="737" w:type="dxa"/>
          </w:tcPr>
          <w:p w14:paraId="5717DD82" w14:textId="77777777" w:rsidR="003C16B2" w:rsidRDefault="003C16B2" w:rsidP="00BC540C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  <w:shd w:val="clear" w:color="auto" w:fill="auto"/>
          </w:tcPr>
          <w:p w14:paraId="4999B55E" w14:textId="5C2EBA76" w:rsidR="003C16B2" w:rsidRPr="00FE0840" w:rsidRDefault="003C16B2" w:rsidP="00BC540C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FE0840">
              <w:rPr>
                <w:rFonts w:cs="Arial"/>
                <w:szCs w:val="24"/>
              </w:rPr>
              <w:t>Participant voluntary contributions are documented as Program Income.</w:t>
            </w:r>
          </w:p>
        </w:tc>
        <w:tc>
          <w:tcPr>
            <w:tcW w:w="3990" w:type="dxa"/>
          </w:tcPr>
          <w:p w14:paraId="28CFBBA1" w14:textId="77777777" w:rsidR="003C16B2" w:rsidRDefault="003C16B2" w:rsidP="00BC540C">
            <w:pPr>
              <w:rPr>
                <w:rFonts w:cs="Arial"/>
                <w:i/>
                <w:szCs w:val="24"/>
              </w:rPr>
            </w:pPr>
          </w:p>
        </w:tc>
      </w:tr>
      <w:tr w:rsidR="00BC540C" w14:paraId="0CDD5605" w14:textId="77777777" w:rsidTr="00C43CA8">
        <w:tc>
          <w:tcPr>
            <w:tcW w:w="737" w:type="dxa"/>
          </w:tcPr>
          <w:p w14:paraId="4D1C3C26" w14:textId="77777777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4F3C4FB3" w14:textId="77047DB8" w:rsidR="00BC540C" w:rsidRPr="00BC540C" w:rsidRDefault="00BC540C" w:rsidP="00BC540C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>Contributions are used to expand services</w:t>
            </w:r>
            <w:r w:rsidR="00D073B7">
              <w:rPr>
                <w:rFonts w:cs="Arial"/>
                <w:szCs w:val="24"/>
              </w:rPr>
              <w:t xml:space="preserve"> from which they were received</w:t>
            </w:r>
            <w:r w:rsidRPr="00BC540C">
              <w:rPr>
                <w:rFonts w:cs="Arial"/>
                <w:szCs w:val="24"/>
              </w:rPr>
              <w:t xml:space="preserve">.  </w:t>
            </w:r>
          </w:p>
        </w:tc>
        <w:tc>
          <w:tcPr>
            <w:tcW w:w="3990" w:type="dxa"/>
          </w:tcPr>
          <w:p w14:paraId="57CA7452" w14:textId="77777777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</w:tr>
      <w:tr w:rsidR="00BC540C" w14:paraId="39156E44" w14:textId="77777777" w:rsidTr="00C43CA8">
        <w:tc>
          <w:tcPr>
            <w:tcW w:w="737" w:type="dxa"/>
          </w:tcPr>
          <w:p w14:paraId="0413745D" w14:textId="77777777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7963D8A4" w14:textId="7B18DD01" w:rsidR="00BC540C" w:rsidRPr="00BC540C" w:rsidRDefault="00D073B7" w:rsidP="00BC540C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al</w:t>
            </w:r>
            <w:r w:rsidRPr="00BC540C">
              <w:rPr>
                <w:rFonts w:cs="Arial"/>
                <w:szCs w:val="24"/>
              </w:rPr>
              <w:t xml:space="preserve"> </w:t>
            </w:r>
            <w:r w:rsidR="00BC540C" w:rsidRPr="00BC540C">
              <w:rPr>
                <w:rFonts w:cs="Arial"/>
                <w:szCs w:val="24"/>
              </w:rPr>
              <w:t>cost includes both food and labor.</w:t>
            </w:r>
          </w:p>
        </w:tc>
        <w:tc>
          <w:tcPr>
            <w:tcW w:w="3990" w:type="dxa"/>
          </w:tcPr>
          <w:p w14:paraId="067B0903" w14:textId="77777777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</w:tr>
      <w:tr w:rsidR="00BC540C" w14:paraId="48BF1356" w14:textId="77777777" w:rsidTr="00C43CA8">
        <w:tc>
          <w:tcPr>
            <w:tcW w:w="737" w:type="dxa"/>
          </w:tcPr>
          <w:p w14:paraId="0D1E6EE1" w14:textId="77777777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63905EF7" w14:textId="522380BC" w:rsidR="00BC540C" w:rsidRPr="00BC540C" w:rsidRDefault="00BC540C" w:rsidP="00BC540C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 xml:space="preserve">NSIP money is spent only for </w:t>
            </w:r>
            <w:r w:rsidR="00D073B7">
              <w:rPr>
                <w:rFonts w:cs="Arial"/>
                <w:szCs w:val="24"/>
              </w:rPr>
              <w:t xml:space="preserve">domestically produced foods used in </w:t>
            </w:r>
            <w:r w:rsidRPr="00BC540C">
              <w:rPr>
                <w:rFonts w:cs="Arial"/>
                <w:szCs w:val="24"/>
              </w:rPr>
              <w:t>meals consumed by eligible participants.</w:t>
            </w:r>
          </w:p>
        </w:tc>
        <w:tc>
          <w:tcPr>
            <w:tcW w:w="3990" w:type="dxa"/>
          </w:tcPr>
          <w:p w14:paraId="34981088" w14:textId="77777777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</w:tr>
      <w:tr w:rsidR="00BC540C" w14:paraId="55F293B2" w14:textId="77777777" w:rsidTr="00C43CA8">
        <w:tc>
          <w:tcPr>
            <w:tcW w:w="737" w:type="dxa"/>
          </w:tcPr>
          <w:p w14:paraId="21480CE6" w14:textId="77777777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64239929" w14:textId="0FA9EF76" w:rsidR="00BC540C" w:rsidRPr="00BC540C" w:rsidRDefault="00BC540C" w:rsidP="00BC540C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 xml:space="preserve">Staff receives education and training </w:t>
            </w:r>
            <w:r w:rsidR="00D073B7">
              <w:rPr>
                <w:rFonts w:cs="Arial"/>
                <w:szCs w:val="24"/>
              </w:rPr>
              <w:t xml:space="preserve">to help them best </w:t>
            </w:r>
            <w:r w:rsidRPr="00BC540C">
              <w:rPr>
                <w:rFonts w:cs="Arial"/>
                <w:szCs w:val="24"/>
              </w:rPr>
              <w:t xml:space="preserve">respond to the needs of </w:t>
            </w:r>
            <w:r w:rsidR="00D073B7">
              <w:rPr>
                <w:rFonts w:cs="Arial"/>
                <w:szCs w:val="24"/>
              </w:rPr>
              <w:t>older adults</w:t>
            </w:r>
            <w:r w:rsidRPr="00BC540C">
              <w:rPr>
                <w:rFonts w:cs="Arial"/>
                <w:szCs w:val="24"/>
              </w:rPr>
              <w:t>.</w:t>
            </w:r>
          </w:p>
        </w:tc>
        <w:tc>
          <w:tcPr>
            <w:tcW w:w="3990" w:type="dxa"/>
          </w:tcPr>
          <w:p w14:paraId="44B7B048" w14:textId="77777777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</w:tr>
      <w:tr w:rsidR="00BC540C" w14:paraId="1BAC689B" w14:textId="77777777" w:rsidTr="00C43CA8">
        <w:tc>
          <w:tcPr>
            <w:tcW w:w="737" w:type="dxa"/>
          </w:tcPr>
          <w:p w14:paraId="48573074" w14:textId="77777777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53EAAB87" w14:textId="21622A41" w:rsidR="00BC540C" w:rsidRPr="00BC540C" w:rsidRDefault="00BC540C" w:rsidP="00BC540C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 xml:space="preserve">Agency has emergency backup plan for meal preparation/service.  </w:t>
            </w:r>
          </w:p>
        </w:tc>
        <w:tc>
          <w:tcPr>
            <w:tcW w:w="3990" w:type="dxa"/>
          </w:tcPr>
          <w:p w14:paraId="6CC34EA1" w14:textId="77777777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</w:tr>
      <w:tr w:rsidR="00204990" w14:paraId="149AE43A" w14:textId="77777777" w:rsidTr="00C43CA8">
        <w:tc>
          <w:tcPr>
            <w:tcW w:w="737" w:type="dxa"/>
          </w:tcPr>
          <w:p w14:paraId="2BE8164D" w14:textId="77777777" w:rsidR="00204990" w:rsidRDefault="00204990" w:rsidP="00BC540C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01AC4D0D" w14:textId="153236AD" w:rsidR="00204990" w:rsidRPr="00BC540C" w:rsidRDefault="00204990" w:rsidP="00BC540C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>Meals are provided five or more days a week.</w:t>
            </w:r>
          </w:p>
        </w:tc>
        <w:tc>
          <w:tcPr>
            <w:tcW w:w="3990" w:type="dxa"/>
          </w:tcPr>
          <w:p w14:paraId="4A14A215" w14:textId="77777777" w:rsidR="00204990" w:rsidRDefault="00204990" w:rsidP="00BC540C">
            <w:pPr>
              <w:rPr>
                <w:rFonts w:cs="Arial"/>
                <w:i/>
                <w:szCs w:val="24"/>
              </w:rPr>
            </w:pPr>
          </w:p>
        </w:tc>
      </w:tr>
      <w:tr w:rsidR="00BC540C" w14:paraId="79A7840A" w14:textId="77777777" w:rsidTr="00C43CA8">
        <w:tc>
          <w:tcPr>
            <w:tcW w:w="737" w:type="dxa"/>
          </w:tcPr>
          <w:p w14:paraId="1C0867B3" w14:textId="77777777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097EFF4B" w14:textId="7ADADCD2" w:rsidR="00BC540C" w:rsidRPr="00BC540C" w:rsidRDefault="00BC540C" w:rsidP="00BC540C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 xml:space="preserve">If meals are </w:t>
            </w:r>
            <w:r w:rsidR="00D073B7">
              <w:rPr>
                <w:rFonts w:cs="Arial"/>
                <w:szCs w:val="24"/>
              </w:rPr>
              <w:t>served less than 5 days per week</w:t>
            </w:r>
            <w:r w:rsidRPr="00BC540C">
              <w:rPr>
                <w:rFonts w:cs="Arial"/>
                <w:szCs w:val="24"/>
              </w:rPr>
              <w:t xml:space="preserve">, agency </w:t>
            </w:r>
            <w:r w:rsidR="00D073B7">
              <w:rPr>
                <w:rFonts w:cs="Arial"/>
                <w:szCs w:val="24"/>
              </w:rPr>
              <w:t>obtain</w:t>
            </w:r>
            <w:r w:rsidR="007C1E0E">
              <w:rPr>
                <w:rFonts w:cs="Arial"/>
                <w:szCs w:val="24"/>
              </w:rPr>
              <w:t>ed</w:t>
            </w:r>
            <w:r w:rsidR="00D073B7">
              <w:rPr>
                <w:rFonts w:cs="Arial"/>
                <w:szCs w:val="24"/>
              </w:rPr>
              <w:t xml:space="preserve"> and </w:t>
            </w:r>
            <w:r w:rsidRPr="00BC540C">
              <w:rPr>
                <w:rFonts w:cs="Arial"/>
                <w:szCs w:val="24"/>
              </w:rPr>
              <w:t>follows approved waiver</w:t>
            </w:r>
            <w:r w:rsidR="00D073B7">
              <w:rPr>
                <w:rFonts w:cs="Arial"/>
                <w:szCs w:val="24"/>
              </w:rPr>
              <w:t xml:space="preserve"> from SUA</w:t>
            </w:r>
            <w:r w:rsidRPr="00BC540C">
              <w:rPr>
                <w:rFonts w:cs="Arial"/>
                <w:szCs w:val="24"/>
              </w:rPr>
              <w:t xml:space="preserve">. </w:t>
            </w:r>
          </w:p>
        </w:tc>
        <w:tc>
          <w:tcPr>
            <w:tcW w:w="3990" w:type="dxa"/>
          </w:tcPr>
          <w:p w14:paraId="68149BBD" w14:textId="77777777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</w:tr>
      <w:tr w:rsidR="00BC540C" w14:paraId="4EB48910" w14:textId="77777777" w:rsidTr="00C43CA8">
        <w:tc>
          <w:tcPr>
            <w:tcW w:w="737" w:type="dxa"/>
          </w:tcPr>
          <w:p w14:paraId="4369BEC0" w14:textId="77777777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4AC7B22D" w14:textId="7EFB119C" w:rsidR="00BC540C" w:rsidRPr="00BC540C" w:rsidRDefault="00BC540C" w:rsidP="00BC540C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>Congregate meals are consumed in a congregate setting.</w:t>
            </w:r>
          </w:p>
        </w:tc>
        <w:tc>
          <w:tcPr>
            <w:tcW w:w="3990" w:type="dxa"/>
          </w:tcPr>
          <w:p w14:paraId="6A0B4DCC" w14:textId="77777777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</w:tr>
      <w:tr w:rsidR="00BC540C" w14:paraId="40DA82C7" w14:textId="77777777" w:rsidTr="00C43CA8">
        <w:tc>
          <w:tcPr>
            <w:tcW w:w="737" w:type="dxa"/>
          </w:tcPr>
          <w:p w14:paraId="437A4C44" w14:textId="77777777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45CCAAD0" w14:textId="58B1FBC4" w:rsidR="00BC540C" w:rsidRPr="00BC540C" w:rsidRDefault="00BC540C" w:rsidP="00BC540C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>Home-delivered meals are delivered only to eligible persons</w:t>
            </w:r>
            <w:r w:rsidR="001234F8">
              <w:rPr>
                <w:rFonts w:cs="Arial"/>
                <w:szCs w:val="24"/>
              </w:rPr>
              <w:t xml:space="preserve"> (or their designee)</w:t>
            </w:r>
            <w:r w:rsidRPr="00BC540C">
              <w:rPr>
                <w:rFonts w:cs="Arial"/>
                <w:szCs w:val="24"/>
              </w:rPr>
              <w:t xml:space="preserve"> in their homes. </w:t>
            </w:r>
          </w:p>
        </w:tc>
        <w:tc>
          <w:tcPr>
            <w:tcW w:w="3990" w:type="dxa"/>
          </w:tcPr>
          <w:p w14:paraId="57C1CCCC" w14:textId="77777777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</w:tr>
      <w:tr w:rsidR="00BC540C" w14:paraId="27E9A5F6" w14:textId="77777777" w:rsidTr="00C43CA8">
        <w:tc>
          <w:tcPr>
            <w:tcW w:w="737" w:type="dxa"/>
          </w:tcPr>
          <w:p w14:paraId="7A1C3C6C" w14:textId="77777777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2846F465" w14:textId="0C47CBD9" w:rsidR="00BC540C" w:rsidRPr="00BC540C" w:rsidRDefault="00BC540C" w:rsidP="00BC540C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>Home</w:t>
            </w:r>
            <w:r w:rsidR="00594C49">
              <w:rPr>
                <w:rFonts w:cs="Arial"/>
                <w:szCs w:val="24"/>
              </w:rPr>
              <w:t>-</w:t>
            </w:r>
            <w:r w:rsidRPr="00BC540C">
              <w:rPr>
                <w:rFonts w:cs="Arial"/>
                <w:szCs w:val="24"/>
              </w:rPr>
              <w:t>delivered meal drivers always see or hear participant</w:t>
            </w:r>
            <w:r w:rsidR="00594C49">
              <w:rPr>
                <w:rFonts w:cs="Arial"/>
                <w:szCs w:val="24"/>
              </w:rPr>
              <w:t>s</w:t>
            </w:r>
            <w:r w:rsidRPr="00BC540C">
              <w:rPr>
                <w:rFonts w:cs="Arial"/>
                <w:szCs w:val="24"/>
              </w:rPr>
              <w:t xml:space="preserve"> prior to leaving the meal. </w:t>
            </w:r>
          </w:p>
        </w:tc>
        <w:tc>
          <w:tcPr>
            <w:tcW w:w="3990" w:type="dxa"/>
          </w:tcPr>
          <w:p w14:paraId="451A9597" w14:textId="77777777" w:rsidR="00BC540C" w:rsidRDefault="00BC540C" w:rsidP="00BC540C">
            <w:pPr>
              <w:rPr>
                <w:rFonts w:cs="Arial"/>
                <w:i/>
                <w:szCs w:val="24"/>
              </w:rPr>
            </w:pPr>
          </w:p>
        </w:tc>
      </w:tr>
      <w:tr w:rsidR="006E313F" w14:paraId="731A4E12" w14:textId="77777777" w:rsidTr="00C43CA8">
        <w:tc>
          <w:tcPr>
            <w:tcW w:w="737" w:type="dxa"/>
          </w:tcPr>
          <w:p w14:paraId="5C311AC9" w14:textId="77777777" w:rsidR="006E313F" w:rsidRDefault="006E313F" w:rsidP="00BC540C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62DD8335" w14:textId="3B949440" w:rsidR="006E313F" w:rsidRPr="00BC540C" w:rsidRDefault="006E313F" w:rsidP="00BC540C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 xml:space="preserve">Nutrition education is provided at a minimum of one session each </w:t>
            </w:r>
            <w:r w:rsidR="00084BF8">
              <w:rPr>
                <w:rFonts w:cs="Arial"/>
                <w:szCs w:val="24"/>
              </w:rPr>
              <w:t>_______</w:t>
            </w:r>
            <w:r w:rsidRPr="00BC540C">
              <w:rPr>
                <w:rFonts w:cs="Arial"/>
                <w:szCs w:val="24"/>
              </w:rPr>
              <w:t xml:space="preserve"> congregate and home</w:t>
            </w:r>
            <w:r>
              <w:rPr>
                <w:rFonts w:cs="Arial"/>
                <w:szCs w:val="24"/>
              </w:rPr>
              <w:t>-</w:t>
            </w:r>
            <w:r w:rsidRPr="00BC540C">
              <w:rPr>
                <w:rFonts w:cs="Arial"/>
                <w:szCs w:val="24"/>
              </w:rPr>
              <w:t xml:space="preserve">delivered meal participants.  </w:t>
            </w:r>
          </w:p>
        </w:tc>
        <w:tc>
          <w:tcPr>
            <w:tcW w:w="3990" w:type="dxa"/>
          </w:tcPr>
          <w:p w14:paraId="66FF8190" w14:textId="77777777" w:rsidR="006E313F" w:rsidRDefault="006E313F" w:rsidP="00BC540C">
            <w:pPr>
              <w:rPr>
                <w:rFonts w:cs="Arial"/>
                <w:i/>
                <w:szCs w:val="24"/>
              </w:rPr>
            </w:pPr>
          </w:p>
        </w:tc>
      </w:tr>
      <w:tr w:rsidR="00092B2B" w14:paraId="7D3C6804" w14:textId="77777777" w:rsidTr="00C43CA8">
        <w:tc>
          <w:tcPr>
            <w:tcW w:w="737" w:type="dxa"/>
          </w:tcPr>
          <w:p w14:paraId="35E6CE0A" w14:textId="77777777" w:rsidR="00092B2B" w:rsidRDefault="00092B2B" w:rsidP="00BC540C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727B1ADD" w14:textId="2B0F0EDC" w:rsidR="00092B2B" w:rsidRPr="00BC540C" w:rsidRDefault="00092B2B" w:rsidP="00BC540C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 xml:space="preserve">Individual </w:t>
            </w:r>
            <w:r>
              <w:rPr>
                <w:rFonts w:cs="Arial"/>
                <w:szCs w:val="24"/>
              </w:rPr>
              <w:t xml:space="preserve">nutrition </w:t>
            </w:r>
            <w:r w:rsidRPr="00BC540C">
              <w:rPr>
                <w:rFonts w:cs="Arial"/>
                <w:szCs w:val="24"/>
              </w:rPr>
              <w:t xml:space="preserve">counseling, when </w:t>
            </w:r>
            <w:r>
              <w:rPr>
                <w:rFonts w:cs="Arial"/>
                <w:szCs w:val="24"/>
              </w:rPr>
              <w:t>appropriate</w:t>
            </w:r>
            <w:r w:rsidRPr="00BC540C">
              <w:rPr>
                <w:rFonts w:cs="Arial"/>
                <w:szCs w:val="24"/>
              </w:rPr>
              <w:t xml:space="preserve">, is provided only by an </w:t>
            </w:r>
            <w:r w:rsidR="006B4B3F">
              <w:rPr>
                <w:rFonts w:cs="Arial"/>
                <w:szCs w:val="24"/>
              </w:rPr>
              <w:t>RDN</w:t>
            </w:r>
            <w:r w:rsidR="00084BF8">
              <w:rPr>
                <w:rFonts w:cs="Arial"/>
                <w:szCs w:val="24"/>
              </w:rPr>
              <w:t xml:space="preserve"> and LD where required</w:t>
            </w:r>
          </w:p>
        </w:tc>
        <w:tc>
          <w:tcPr>
            <w:tcW w:w="3990" w:type="dxa"/>
          </w:tcPr>
          <w:p w14:paraId="77C28A31" w14:textId="77777777" w:rsidR="00092B2B" w:rsidRDefault="00092B2B" w:rsidP="00BC540C">
            <w:pPr>
              <w:rPr>
                <w:rFonts w:cs="Arial"/>
                <w:i/>
                <w:szCs w:val="24"/>
              </w:rPr>
            </w:pPr>
          </w:p>
        </w:tc>
      </w:tr>
    </w:tbl>
    <w:p w14:paraId="4789AEB9" w14:textId="77777777" w:rsidR="00BC540C" w:rsidRDefault="00BC540C" w:rsidP="00BC18F6">
      <w:pPr>
        <w:rPr>
          <w:rFonts w:cs="Arial"/>
          <w:b/>
          <w:szCs w:val="24"/>
        </w:rPr>
      </w:pPr>
    </w:p>
    <w:p w14:paraId="243C09A3" w14:textId="4C84F143" w:rsidR="00B30644" w:rsidRDefault="00B30644" w:rsidP="00B30644">
      <w:pPr>
        <w:pStyle w:val="Heading2"/>
      </w:pPr>
      <w:r>
        <w:t>Menus and Nutrition Standards</w:t>
      </w:r>
    </w:p>
    <w:p w14:paraId="11BBE53B" w14:textId="77777777" w:rsidR="00B30644" w:rsidRDefault="00B30644" w:rsidP="00BC18F6">
      <w:pPr>
        <w:rPr>
          <w:rFonts w:cs="Arial"/>
          <w:b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7"/>
        <w:gridCol w:w="4628"/>
        <w:gridCol w:w="3990"/>
      </w:tblGrid>
      <w:tr w:rsidR="003B4B0E" w14:paraId="15929127" w14:textId="77777777" w:rsidTr="00A728A8">
        <w:trPr>
          <w:tblHeader/>
        </w:trPr>
        <w:tc>
          <w:tcPr>
            <w:tcW w:w="737" w:type="dxa"/>
            <w:shd w:val="clear" w:color="auto" w:fill="D9D9D9" w:themeFill="background1" w:themeFillShade="D9"/>
          </w:tcPr>
          <w:p w14:paraId="35693F02" w14:textId="77777777" w:rsidR="003B4B0E" w:rsidRDefault="003B4B0E" w:rsidP="00A728A8">
            <w:pPr>
              <w:jc w:val="center"/>
              <w:rPr>
                <w:rFonts w:cs="Arial"/>
                <w:i/>
                <w:szCs w:val="24"/>
              </w:rPr>
            </w:pPr>
            <w:r w:rsidRPr="00383EF8">
              <w:rPr>
                <w:rFonts w:cs="Arial"/>
                <w:b/>
                <w:szCs w:val="24"/>
              </w:rPr>
              <w:t>Met</w:t>
            </w:r>
          </w:p>
        </w:tc>
        <w:tc>
          <w:tcPr>
            <w:tcW w:w="4628" w:type="dxa"/>
            <w:shd w:val="clear" w:color="auto" w:fill="D9D9D9" w:themeFill="background1" w:themeFillShade="D9"/>
          </w:tcPr>
          <w:p w14:paraId="21A2F616" w14:textId="77777777" w:rsidR="003B4B0E" w:rsidRDefault="003B4B0E" w:rsidP="00A728A8">
            <w:pPr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b/>
                <w:szCs w:val="24"/>
              </w:rPr>
              <w:t>Criteria</w:t>
            </w:r>
          </w:p>
        </w:tc>
        <w:tc>
          <w:tcPr>
            <w:tcW w:w="3990" w:type="dxa"/>
            <w:shd w:val="clear" w:color="auto" w:fill="D9D9D9" w:themeFill="background1" w:themeFillShade="D9"/>
          </w:tcPr>
          <w:p w14:paraId="03C772FA" w14:textId="77777777" w:rsidR="003B4B0E" w:rsidRDefault="003B4B0E" w:rsidP="00A728A8">
            <w:pPr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b/>
                <w:szCs w:val="24"/>
              </w:rPr>
              <w:t>Documentation/Comments</w:t>
            </w:r>
          </w:p>
        </w:tc>
      </w:tr>
      <w:tr w:rsidR="00B30644" w14:paraId="6FC69F3F" w14:textId="77777777" w:rsidTr="00A728A8">
        <w:tc>
          <w:tcPr>
            <w:tcW w:w="737" w:type="dxa"/>
          </w:tcPr>
          <w:p w14:paraId="32D73EB7" w14:textId="77777777" w:rsidR="00B30644" w:rsidRDefault="00B30644" w:rsidP="00B30644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068DB924" w14:textId="06DC0727" w:rsidR="00B30644" w:rsidRPr="00BC540C" w:rsidRDefault="00B30644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>Menus are planned considering suggestions from participants.</w:t>
            </w:r>
          </w:p>
        </w:tc>
        <w:tc>
          <w:tcPr>
            <w:tcW w:w="3990" w:type="dxa"/>
          </w:tcPr>
          <w:p w14:paraId="06045892" w14:textId="77777777" w:rsidR="00B30644" w:rsidRDefault="00B30644" w:rsidP="00B30644">
            <w:pPr>
              <w:rPr>
                <w:rFonts w:cs="Arial"/>
                <w:i/>
                <w:szCs w:val="24"/>
              </w:rPr>
            </w:pPr>
          </w:p>
        </w:tc>
      </w:tr>
      <w:tr w:rsidR="00B30644" w14:paraId="6F8874B6" w14:textId="77777777" w:rsidTr="00A728A8">
        <w:tc>
          <w:tcPr>
            <w:tcW w:w="737" w:type="dxa"/>
          </w:tcPr>
          <w:p w14:paraId="31D8154B" w14:textId="77777777" w:rsidR="00B30644" w:rsidRDefault="00B30644" w:rsidP="00B30644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49B5BD2E" w14:textId="5DF169A4" w:rsidR="00B30644" w:rsidRPr="00BC540C" w:rsidRDefault="00B30644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 xml:space="preserve">Menus comply with the </w:t>
            </w:r>
            <w:r w:rsidR="006B4B3F">
              <w:rPr>
                <w:rFonts w:cs="Arial"/>
                <w:szCs w:val="24"/>
              </w:rPr>
              <w:t xml:space="preserve">Dietary Reference intakes and the </w:t>
            </w:r>
            <w:r w:rsidRPr="00BC540C">
              <w:rPr>
                <w:rFonts w:cs="Arial"/>
                <w:szCs w:val="24"/>
              </w:rPr>
              <w:t>Dietary Guidelines for Americans.</w:t>
            </w:r>
          </w:p>
        </w:tc>
        <w:tc>
          <w:tcPr>
            <w:tcW w:w="3990" w:type="dxa"/>
          </w:tcPr>
          <w:p w14:paraId="5C276CDE" w14:textId="77777777" w:rsidR="00B30644" w:rsidRDefault="00B30644" w:rsidP="00B30644">
            <w:pPr>
              <w:rPr>
                <w:rFonts w:cs="Arial"/>
                <w:i/>
                <w:szCs w:val="24"/>
              </w:rPr>
            </w:pPr>
          </w:p>
        </w:tc>
      </w:tr>
      <w:tr w:rsidR="00B30644" w14:paraId="5C6B3CA3" w14:textId="77777777" w:rsidTr="00A728A8">
        <w:tc>
          <w:tcPr>
            <w:tcW w:w="737" w:type="dxa"/>
          </w:tcPr>
          <w:p w14:paraId="42F0D096" w14:textId="77777777" w:rsidR="00B30644" w:rsidRDefault="00B30644" w:rsidP="00B30644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2B7EDDAB" w14:textId="7BB9C73D" w:rsidR="00B30644" w:rsidRPr="00BC540C" w:rsidRDefault="00B30644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 xml:space="preserve">Menus are certified in writing by a </w:t>
            </w:r>
            <w:r w:rsidR="006B4B3F">
              <w:rPr>
                <w:rFonts w:cs="Arial"/>
                <w:szCs w:val="24"/>
              </w:rPr>
              <w:t>RDN</w:t>
            </w:r>
            <w:r w:rsidR="00084BF8">
              <w:rPr>
                <w:rFonts w:cs="Arial"/>
                <w:szCs w:val="24"/>
              </w:rPr>
              <w:t xml:space="preserve"> and LD where required</w:t>
            </w:r>
            <w:r w:rsidRPr="00BC540C">
              <w:rPr>
                <w:rFonts w:cs="Arial"/>
                <w:szCs w:val="24"/>
              </w:rPr>
              <w:t>.</w:t>
            </w:r>
          </w:p>
        </w:tc>
        <w:tc>
          <w:tcPr>
            <w:tcW w:w="3990" w:type="dxa"/>
          </w:tcPr>
          <w:p w14:paraId="3D0AA510" w14:textId="77777777" w:rsidR="00B30644" w:rsidRDefault="00B30644" w:rsidP="00B30644">
            <w:pPr>
              <w:rPr>
                <w:rFonts w:cs="Arial"/>
                <w:i/>
                <w:szCs w:val="24"/>
              </w:rPr>
            </w:pPr>
          </w:p>
        </w:tc>
      </w:tr>
      <w:tr w:rsidR="00B30644" w14:paraId="5B9FE51A" w14:textId="77777777" w:rsidTr="00A728A8">
        <w:tc>
          <w:tcPr>
            <w:tcW w:w="737" w:type="dxa"/>
          </w:tcPr>
          <w:p w14:paraId="5CBE74A4" w14:textId="77777777" w:rsidR="00B30644" w:rsidRDefault="00B30644" w:rsidP="00B30644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118D9145" w14:textId="20250A5D" w:rsidR="00B30644" w:rsidRPr="00BC540C" w:rsidRDefault="00B30644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 xml:space="preserve">Approved menu substitutions are documented. </w:t>
            </w:r>
          </w:p>
        </w:tc>
        <w:tc>
          <w:tcPr>
            <w:tcW w:w="3990" w:type="dxa"/>
          </w:tcPr>
          <w:p w14:paraId="7F0AC7CC" w14:textId="77777777" w:rsidR="00B30644" w:rsidRDefault="00B30644" w:rsidP="00B30644">
            <w:pPr>
              <w:rPr>
                <w:rFonts w:cs="Arial"/>
                <w:i/>
                <w:szCs w:val="24"/>
              </w:rPr>
            </w:pPr>
          </w:p>
        </w:tc>
      </w:tr>
      <w:tr w:rsidR="00B30644" w14:paraId="41ED7BA2" w14:textId="77777777" w:rsidTr="00A728A8">
        <w:tc>
          <w:tcPr>
            <w:tcW w:w="737" w:type="dxa"/>
          </w:tcPr>
          <w:p w14:paraId="436E9DB5" w14:textId="77777777" w:rsidR="00B30644" w:rsidRDefault="00B30644" w:rsidP="00B30644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05A4F808" w14:textId="4EACDBFA" w:rsidR="00B30644" w:rsidRPr="00BC540C" w:rsidRDefault="00B30644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>Menus are posted at each congregate meal site and provided to home</w:t>
            </w:r>
            <w:r>
              <w:rPr>
                <w:rFonts w:cs="Arial"/>
                <w:szCs w:val="24"/>
              </w:rPr>
              <w:t>-</w:t>
            </w:r>
            <w:r w:rsidRPr="00BC540C">
              <w:rPr>
                <w:rFonts w:cs="Arial"/>
                <w:szCs w:val="24"/>
              </w:rPr>
              <w:t xml:space="preserve">delivered meal participants. </w:t>
            </w:r>
          </w:p>
        </w:tc>
        <w:tc>
          <w:tcPr>
            <w:tcW w:w="3990" w:type="dxa"/>
          </w:tcPr>
          <w:p w14:paraId="24CC0521" w14:textId="77777777" w:rsidR="00B30644" w:rsidRDefault="00B30644" w:rsidP="00B30644">
            <w:pPr>
              <w:rPr>
                <w:rFonts w:cs="Arial"/>
                <w:i/>
                <w:szCs w:val="24"/>
              </w:rPr>
            </w:pPr>
          </w:p>
        </w:tc>
      </w:tr>
      <w:tr w:rsidR="00B30644" w14:paraId="7463D67B" w14:textId="77777777" w:rsidTr="00A728A8">
        <w:tc>
          <w:tcPr>
            <w:tcW w:w="737" w:type="dxa"/>
          </w:tcPr>
          <w:p w14:paraId="29A75E1A" w14:textId="77777777" w:rsidR="00B30644" w:rsidRDefault="00B30644" w:rsidP="00B30644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14D1DA1F" w14:textId="35280FD1" w:rsidR="00B30644" w:rsidRPr="00BC540C" w:rsidRDefault="00B30644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 xml:space="preserve">Water is provided with all meals. </w:t>
            </w:r>
          </w:p>
        </w:tc>
        <w:tc>
          <w:tcPr>
            <w:tcW w:w="3990" w:type="dxa"/>
          </w:tcPr>
          <w:p w14:paraId="51A9A676" w14:textId="77777777" w:rsidR="00B30644" w:rsidRDefault="00B30644" w:rsidP="00B30644">
            <w:pPr>
              <w:rPr>
                <w:rFonts w:cs="Arial"/>
                <w:i/>
                <w:szCs w:val="24"/>
              </w:rPr>
            </w:pPr>
          </w:p>
        </w:tc>
      </w:tr>
      <w:tr w:rsidR="00B30644" w14:paraId="1FEB72E4" w14:textId="77777777" w:rsidTr="00A728A8">
        <w:tc>
          <w:tcPr>
            <w:tcW w:w="737" w:type="dxa"/>
          </w:tcPr>
          <w:p w14:paraId="7D962E0D" w14:textId="77777777" w:rsidR="00B30644" w:rsidRDefault="00B30644" w:rsidP="00B30644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0571A6D5" w14:textId="26A35498" w:rsidR="00B30644" w:rsidRPr="00BC540C" w:rsidRDefault="00B30644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>Appropriate condiments are provided</w:t>
            </w:r>
            <w:r>
              <w:rPr>
                <w:rFonts w:cs="Arial"/>
                <w:szCs w:val="24"/>
              </w:rPr>
              <w:t xml:space="preserve"> with all meals</w:t>
            </w:r>
            <w:r w:rsidRPr="00BC540C">
              <w:rPr>
                <w:rFonts w:cs="Arial"/>
                <w:szCs w:val="24"/>
              </w:rPr>
              <w:t>.</w:t>
            </w:r>
          </w:p>
        </w:tc>
        <w:tc>
          <w:tcPr>
            <w:tcW w:w="3990" w:type="dxa"/>
          </w:tcPr>
          <w:p w14:paraId="7419E176" w14:textId="77777777" w:rsidR="00B30644" w:rsidRDefault="00B30644" w:rsidP="00B30644">
            <w:pPr>
              <w:rPr>
                <w:rFonts w:cs="Arial"/>
                <w:i/>
                <w:szCs w:val="24"/>
              </w:rPr>
            </w:pPr>
          </w:p>
        </w:tc>
      </w:tr>
      <w:tr w:rsidR="00B30644" w14:paraId="23AFF532" w14:textId="77777777" w:rsidTr="00A728A8">
        <w:tc>
          <w:tcPr>
            <w:tcW w:w="737" w:type="dxa"/>
          </w:tcPr>
          <w:p w14:paraId="1D83B0E5" w14:textId="77777777" w:rsidR="00B30644" w:rsidRDefault="00B30644" w:rsidP="00B30644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602609DF" w14:textId="305E4453" w:rsidR="00B30644" w:rsidRPr="00BC540C" w:rsidRDefault="00B30644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 xml:space="preserve">Special menus are provided to meet religious, ethnic, cultural, or regional dietary practices. </w:t>
            </w:r>
          </w:p>
        </w:tc>
        <w:tc>
          <w:tcPr>
            <w:tcW w:w="3990" w:type="dxa"/>
          </w:tcPr>
          <w:p w14:paraId="2E559132" w14:textId="77777777" w:rsidR="00B30644" w:rsidRDefault="00B30644" w:rsidP="00B30644">
            <w:pPr>
              <w:rPr>
                <w:rFonts w:cs="Arial"/>
                <w:i/>
                <w:szCs w:val="24"/>
              </w:rPr>
            </w:pPr>
          </w:p>
        </w:tc>
      </w:tr>
      <w:tr w:rsidR="00B30644" w14:paraId="13D3A3FC" w14:textId="77777777" w:rsidTr="00A728A8">
        <w:tc>
          <w:tcPr>
            <w:tcW w:w="737" w:type="dxa"/>
          </w:tcPr>
          <w:p w14:paraId="26622DAD" w14:textId="77777777" w:rsidR="00B30644" w:rsidRDefault="00B30644" w:rsidP="00B30644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1F7F0038" w14:textId="3946C4E0" w:rsidR="00B30644" w:rsidRPr="00BC540C" w:rsidRDefault="00B30644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 xml:space="preserve">List food </w:t>
            </w:r>
            <w:r>
              <w:rPr>
                <w:rFonts w:cs="Arial"/>
                <w:szCs w:val="24"/>
              </w:rPr>
              <w:t xml:space="preserve">and meal </w:t>
            </w:r>
            <w:r w:rsidRPr="00BC540C">
              <w:rPr>
                <w:rFonts w:cs="Arial"/>
                <w:szCs w:val="24"/>
              </w:rPr>
              <w:t>suppliers</w:t>
            </w:r>
            <w:r>
              <w:rPr>
                <w:rFonts w:cs="Arial"/>
                <w:szCs w:val="24"/>
              </w:rPr>
              <w:t>, as applicable</w:t>
            </w:r>
          </w:p>
        </w:tc>
        <w:tc>
          <w:tcPr>
            <w:tcW w:w="3990" w:type="dxa"/>
          </w:tcPr>
          <w:p w14:paraId="66382AED" w14:textId="77777777" w:rsidR="00B30644" w:rsidRDefault="00B30644" w:rsidP="00B30644">
            <w:pPr>
              <w:rPr>
                <w:rFonts w:cs="Arial"/>
                <w:i/>
                <w:szCs w:val="24"/>
              </w:rPr>
            </w:pPr>
          </w:p>
        </w:tc>
      </w:tr>
      <w:tr w:rsidR="00B30644" w14:paraId="505F022F" w14:textId="77777777" w:rsidTr="00A728A8">
        <w:tc>
          <w:tcPr>
            <w:tcW w:w="737" w:type="dxa"/>
          </w:tcPr>
          <w:p w14:paraId="0C7322E2" w14:textId="77777777" w:rsidR="00B30644" w:rsidRDefault="00B30644" w:rsidP="00B30644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380E02CE" w14:textId="67E39459" w:rsidR="00B30644" w:rsidRPr="00BC540C" w:rsidRDefault="00B30644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 xml:space="preserve">Standardized recipes are used as directed by the approved menu.  </w:t>
            </w:r>
          </w:p>
        </w:tc>
        <w:tc>
          <w:tcPr>
            <w:tcW w:w="3990" w:type="dxa"/>
          </w:tcPr>
          <w:p w14:paraId="0C8E765A" w14:textId="77777777" w:rsidR="00B30644" w:rsidRDefault="00B30644" w:rsidP="00B30644">
            <w:pPr>
              <w:rPr>
                <w:rFonts w:cs="Arial"/>
                <w:i/>
                <w:szCs w:val="24"/>
              </w:rPr>
            </w:pPr>
          </w:p>
        </w:tc>
      </w:tr>
      <w:tr w:rsidR="00B30644" w14:paraId="35042E72" w14:textId="77777777" w:rsidTr="00A728A8">
        <w:tc>
          <w:tcPr>
            <w:tcW w:w="737" w:type="dxa"/>
          </w:tcPr>
          <w:p w14:paraId="21C292B6" w14:textId="77777777" w:rsidR="00B30644" w:rsidRDefault="00B30644" w:rsidP="00B30644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408311D4" w14:textId="610ADBAC" w:rsidR="00B30644" w:rsidRPr="00BC540C" w:rsidRDefault="00B30644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 xml:space="preserve">Foods are prepared in a manner that limits sodium and </w:t>
            </w:r>
            <w:r w:rsidR="00084BF8">
              <w:rPr>
                <w:rFonts w:cs="Arial"/>
                <w:szCs w:val="24"/>
              </w:rPr>
              <w:t xml:space="preserve">saturated </w:t>
            </w:r>
            <w:r w:rsidRPr="00BC540C">
              <w:rPr>
                <w:rFonts w:cs="Arial"/>
                <w:szCs w:val="24"/>
              </w:rPr>
              <w:t>fat.</w:t>
            </w:r>
          </w:p>
        </w:tc>
        <w:tc>
          <w:tcPr>
            <w:tcW w:w="3990" w:type="dxa"/>
          </w:tcPr>
          <w:p w14:paraId="7F4FD751" w14:textId="77777777" w:rsidR="00B30644" w:rsidRDefault="00B30644" w:rsidP="00B30644">
            <w:pPr>
              <w:rPr>
                <w:rFonts w:cs="Arial"/>
                <w:i/>
                <w:szCs w:val="24"/>
              </w:rPr>
            </w:pPr>
          </w:p>
        </w:tc>
      </w:tr>
      <w:tr w:rsidR="00400E1B" w14:paraId="5BD3C4E7" w14:textId="77777777" w:rsidTr="00A728A8">
        <w:tc>
          <w:tcPr>
            <w:tcW w:w="737" w:type="dxa"/>
          </w:tcPr>
          <w:p w14:paraId="0967F47E" w14:textId="77777777" w:rsidR="00400E1B" w:rsidRDefault="00400E1B" w:rsidP="00B30644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741B410A" w14:textId="6635AEAD" w:rsidR="00400E1B" w:rsidRPr="00BC540C" w:rsidRDefault="00400E1B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 xml:space="preserve">Menus for emergency meals are certified and include at least three approved meals. </w:t>
            </w:r>
          </w:p>
        </w:tc>
        <w:tc>
          <w:tcPr>
            <w:tcW w:w="3990" w:type="dxa"/>
          </w:tcPr>
          <w:p w14:paraId="549B1079" w14:textId="77777777" w:rsidR="00400E1B" w:rsidRDefault="00400E1B" w:rsidP="00B30644">
            <w:pPr>
              <w:rPr>
                <w:rFonts w:cs="Arial"/>
                <w:i/>
                <w:szCs w:val="24"/>
              </w:rPr>
            </w:pPr>
          </w:p>
        </w:tc>
      </w:tr>
    </w:tbl>
    <w:p w14:paraId="78A6E341" w14:textId="77777777" w:rsidR="003B4B0E" w:rsidRDefault="003B4B0E" w:rsidP="00BC18F6">
      <w:pPr>
        <w:rPr>
          <w:rFonts w:cs="Arial"/>
          <w:b/>
          <w:szCs w:val="24"/>
        </w:rPr>
      </w:pPr>
    </w:p>
    <w:p w14:paraId="0A2AF9B9" w14:textId="5265AC23" w:rsidR="003B4B0E" w:rsidRDefault="008C2978" w:rsidP="008C2978">
      <w:pPr>
        <w:pStyle w:val="Heading2"/>
      </w:pPr>
      <w:r>
        <w:t>Food Safety</w:t>
      </w:r>
    </w:p>
    <w:p w14:paraId="359C22B1" w14:textId="77777777" w:rsidR="008C2978" w:rsidRPr="008C2978" w:rsidRDefault="008C2978" w:rsidP="008C2978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7"/>
        <w:gridCol w:w="4628"/>
        <w:gridCol w:w="3990"/>
      </w:tblGrid>
      <w:tr w:rsidR="008C2978" w14:paraId="44953D61" w14:textId="77777777" w:rsidTr="00A728A8">
        <w:trPr>
          <w:tblHeader/>
        </w:trPr>
        <w:tc>
          <w:tcPr>
            <w:tcW w:w="737" w:type="dxa"/>
            <w:shd w:val="clear" w:color="auto" w:fill="D9D9D9" w:themeFill="background1" w:themeFillShade="D9"/>
          </w:tcPr>
          <w:p w14:paraId="6374BECA" w14:textId="77777777" w:rsidR="008C2978" w:rsidRDefault="008C2978" w:rsidP="00A728A8">
            <w:pPr>
              <w:jc w:val="center"/>
              <w:rPr>
                <w:rFonts w:cs="Arial"/>
                <w:i/>
                <w:szCs w:val="24"/>
              </w:rPr>
            </w:pPr>
            <w:r w:rsidRPr="00383EF8">
              <w:rPr>
                <w:rFonts w:cs="Arial"/>
                <w:b/>
                <w:szCs w:val="24"/>
              </w:rPr>
              <w:t>Met</w:t>
            </w:r>
          </w:p>
        </w:tc>
        <w:tc>
          <w:tcPr>
            <w:tcW w:w="4628" w:type="dxa"/>
            <w:shd w:val="clear" w:color="auto" w:fill="D9D9D9" w:themeFill="background1" w:themeFillShade="D9"/>
          </w:tcPr>
          <w:p w14:paraId="10C82407" w14:textId="77777777" w:rsidR="008C2978" w:rsidRDefault="008C2978" w:rsidP="00A728A8">
            <w:pPr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b/>
                <w:szCs w:val="24"/>
              </w:rPr>
              <w:t>Criteria</w:t>
            </w:r>
          </w:p>
        </w:tc>
        <w:tc>
          <w:tcPr>
            <w:tcW w:w="3990" w:type="dxa"/>
            <w:shd w:val="clear" w:color="auto" w:fill="D9D9D9" w:themeFill="background1" w:themeFillShade="D9"/>
          </w:tcPr>
          <w:p w14:paraId="691ACF72" w14:textId="77777777" w:rsidR="008C2978" w:rsidRDefault="008C2978" w:rsidP="00A728A8">
            <w:pPr>
              <w:jc w:val="center"/>
              <w:rPr>
                <w:rFonts w:cs="Arial"/>
                <w:i/>
                <w:szCs w:val="24"/>
              </w:rPr>
            </w:pPr>
            <w:r>
              <w:rPr>
                <w:rFonts w:cs="Arial"/>
                <w:b/>
                <w:szCs w:val="24"/>
              </w:rPr>
              <w:t>Documentation/Comments</w:t>
            </w:r>
          </w:p>
        </w:tc>
      </w:tr>
      <w:tr w:rsidR="007C263A" w14:paraId="605C84E3" w14:textId="77777777" w:rsidTr="00A728A8">
        <w:tc>
          <w:tcPr>
            <w:tcW w:w="737" w:type="dxa"/>
          </w:tcPr>
          <w:p w14:paraId="5835D94D" w14:textId="77777777" w:rsidR="007C263A" w:rsidRDefault="007C263A" w:rsidP="007C263A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24DE567C" w14:textId="5862E7F5" w:rsidR="007C263A" w:rsidRPr="00BC540C" w:rsidRDefault="007C263A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>Foods to be chilled are placed in containers no more than 4” in depth.</w:t>
            </w:r>
          </w:p>
        </w:tc>
        <w:tc>
          <w:tcPr>
            <w:tcW w:w="3990" w:type="dxa"/>
          </w:tcPr>
          <w:p w14:paraId="00A8A207" w14:textId="77777777" w:rsidR="007C263A" w:rsidRDefault="007C263A" w:rsidP="007C263A">
            <w:pPr>
              <w:rPr>
                <w:rFonts w:cs="Arial"/>
                <w:i/>
                <w:szCs w:val="24"/>
              </w:rPr>
            </w:pPr>
          </w:p>
        </w:tc>
      </w:tr>
      <w:tr w:rsidR="007C263A" w14:paraId="0A0A8E37" w14:textId="77777777" w:rsidTr="00A728A8">
        <w:tc>
          <w:tcPr>
            <w:tcW w:w="737" w:type="dxa"/>
          </w:tcPr>
          <w:p w14:paraId="408E730A" w14:textId="77777777" w:rsidR="007C263A" w:rsidRDefault="007C263A" w:rsidP="007C263A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33E02EA2" w14:textId="51FE9C49" w:rsidR="007C263A" w:rsidRPr="00BC540C" w:rsidRDefault="007C263A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>Hot foods are packed into insulated containers at temperatures of 160</w:t>
            </w:r>
            <w:r w:rsidRPr="00C12C7B">
              <w:sym w:font="Symbol" w:char="F0B0"/>
            </w:r>
            <w:r w:rsidRPr="00BC540C">
              <w:rPr>
                <w:rFonts w:cs="Arial"/>
                <w:szCs w:val="24"/>
              </w:rPr>
              <w:t xml:space="preserve"> F or higher. </w:t>
            </w:r>
          </w:p>
        </w:tc>
        <w:tc>
          <w:tcPr>
            <w:tcW w:w="3990" w:type="dxa"/>
          </w:tcPr>
          <w:p w14:paraId="3A69DB30" w14:textId="77777777" w:rsidR="007C263A" w:rsidRDefault="007C263A" w:rsidP="007C263A">
            <w:pPr>
              <w:rPr>
                <w:rFonts w:cs="Arial"/>
                <w:i/>
                <w:szCs w:val="24"/>
              </w:rPr>
            </w:pPr>
          </w:p>
        </w:tc>
      </w:tr>
      <w:tr w:rsidR="007C263A" w14:paraId="1C4C14CC" w14:textId="77777777" w:rsidTr="00A728A8">
        <w:tc>
          <w:tcPr>
            <w:tcW w:w="737" w:type="dxa"/>
          </w:tcPr>
          <w:p w14:paraId="4D6AD8CC" w14:textId="77777777" w:rsidR="007C263A" w:rsidRDefault="007C263A" w:rsidP="007C263A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170BF051" w14:textId="2DC6A3D0" w:rsidR="007C263A" w:rsidRPr="00BC540C" w:rsidRDefault="007C263A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 xml:space="preserve">Containers </w:t>
            </w:r>
            <w:proofErr w:type="gramStart"/>
            <w:r w:rsidRPr="00BC540C">
              <w:rPr>
                <w:rFonts w:cs="Arial"/>
                <w:szCs w:val="24"/>
              </w:rPr>
              <w:t>are capable of holding</w:t>
            </w:r>
            <w:proofErr w:type="gramEnd"/>
            <w:r w:rsidRPr="00BC540C">
              <w:rPr>
                <w:rFonts w:cs="Arial"/>
                <w:szCs w:val="24"/>
              </w:rPr>
              <w:t xml:space="preserve"> food at temperatures above 135</w:t>
            </w:r>
            <w:r w:rsidRPr="00C12C7B">
              <w:sym w:font="Symbol" w:char="F0B0"/>
            </w:r>
            <w:r w:rsidRPr="00BC540C">
              <w:rPr>
                <w:rFonts w:cs="Arial"/>
                <w:szCs w:val="24"/>
              </w:rPr>
              <w:t xml:space="preserve"> F.</w:t>
            </w:r>
          </w:p>
        </w:tc>
        <w:tc>
          <w:tcPr>
            <w:tcW w:w="3990" w:type="dxa"/>
          </w:tcPr>
          <w:p w14:paraId="400F0BFF" w14:textId="77777777" w:rsidR="007C263A" w:rsidRDefault="007C263A" w:rsidP="007C263A">
            <w:pPr>
              <w:rPr>
                <w:rFonts w:cs="Arial"/>
                <w:i/>
                <w:szCs w:val="24"/>
              </w:rPr>
            </w:pPr>
          </w:p>
        </w:tc>
      </w:tr>
      <w:tr w:rsidR="007C263A" w14:paraId="501D2BCC" w14:textId="77777777" w:rsidTr="00A728A8">
        <w:tc>
          <w:tcPr>
            <w:tcW w:w="737" w:type="dxa"/>
          </w:tcPr>
          <w:p w14:paraId="7E6C6F4E" w14:textId="77777777" w:rsidR="007C263A" w:rsidRDefault="007C263A" w:rsidP="007C263A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20F6F621" w14:textId="5619F414" w:rsidR="007C263A" w:rsidRPr="00BC540C" w:rsidRDefault="007C263A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>Records indicate all hot foods are maintained at or above 135</w:t>
            </w:r>
            <w:r w:rsidRPr="00C12C7B">
              <w:sym w:font="Symbol" w:char="F0B0"/>
            </w:r>
            <w:r w:rsidRPr="00BC540C">
              <w:rPr>
                <w:rFonts w:cs="Arial"/>
                <w:szCs w:val="24"/>
              </w:rPr>
              <w:t xml:space="preserve"> F and cold foods temperatures are held at 41</w:t>
            </w:r>
            <w:r w:rsidRPr="00C12C7B">
              <w:sym w:font="Symbol" w:char="F0B0"/>
            </w:r>
            <w:r w:rsidRPr="00BC540C">
              <w:rPr>
                <w:rFonts w:cs="Arial"/>
                <w:szCs w:val="24"/>
              </w:rPr>
              <w:t xml:space="preserve"> F</w:t>
            </w:r>
            <w:r w:rsidR="00084BF8">
              <w:rPr>
                <w:rFonts w:cs="Arial"/>
                <w:szCs w:val="24"/>
              </w:rPr>
              <w:t xml:space="preserve"> or lower</w:t>
            </w:r>
            <w:r w:rsidRPr="00BC540C">
              <w:rPr>
                <w:rFonts w:cs="Arial"/>
                <w:szCs w:val="24"/>
              </w:rPr>
              <w:t>.</w:t>
            </w:r>
          </w:p>
        </w:tc>
        <w:tc>
          <w:tcPr>
            <w:tcW w:w="3990" w:type="dxa"/>
          </w:tcPr>
          <w:p w14:paraId="3D4D0DF4" w14:textId="77777777" w:rsidR="007C263A" w:rsidRDefault="007C263A" w:rsidP="007C263A">
            <w:pPr>
              <w:rPr>
                <w:rFonts w:cs="Arial"/>
                <w:i/>
                <w:szCs w:val="24"/>
              </w:rPr>
            </w:pPr>
          </w:p>
        </w:tc>
      </w:tr>
      <w:tr w:rsidR="007C263A" w14:paraId="37F957B5" w14:textId="77777777" w:rsidTr="00A728A8">
        <w:tc>
          <w:tcPr>
            <w:tcW w:w="737" w:type="dxa"/>
          </w:tcPr>
          <w:p w14:paraId="2B58045D" w14:textId="77777777" w:rsidR="007C263A" w:rsidRDefault="007C263A" w:rsidP="007C263A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6AAC2A4A" w14:textId="211D6DA4" w:rsidR="007C263A" w:rsidRPr="00BC540C" w:rsidRDefault="007C263A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 xml:space="preserve">Food thermometers are metal and </w:t>
            </w:r>
            <w:r w:rsidR="00084BF8">
              <w:rPr>
                <w:rFonts w:cs="Arial"/>
                <w:szCs w:val="24"/>
              </w:rPr>
              <w:t>calibrated</w:t>
            </w:r>
            <w:r w:rsidR="00084BF8" w:rsidRPr="00BC540C">
              <w:rPr>
                <w:rFonts w:cs="Arial"/>
                <w:szCs w:val="24"/>
              </w:rPr>
              <w:t xml:space="preserve"> </w:t>
            </w:r>
            <w:r w:rsidRPr="00BC540C">
              <w:rPr>
                <w:rFonts w:cs="Arial"/>
                <w:szCs w:val="24"/>
              </w:rPr>
              <w:t>to plus or minus 3</w:t>
            </w:r>
            <w:r w:rsidRPr="00C12C7B">
              <w:sym w:font="Symbol" w:char="F0B0"/>
            </w:r>
            <w:r>
              <w:t xml:space="preserve"> </w:t>
            </w:r>
            <w:r w:rsidRPr="00BC540C">
              <w:rPr>
                <w:rFonts w:cs="Arial"/>
                <w:szCs w:val="24"/>
              </w:rPr>
              <w:t>F.</w:t>
            </w:r>
          </w:p>
        </w:tc>
        <w:tc>
          <w:tcPr>
            <w:tcW w:w="3990" w:type="dxa"/>
          </w:tcPr>
          <w:p w14:paraId="69DF5629" w14:textId="77777777" w:rsidR="007C263A" w:rsidRDefault="007C263A" w:rsidP="007C263A">
            <w:pPr>
              <w:rPr>
                <w:rFonts w:cs="Arial"/>
                <w:i/>
                <w:szCs w:val="24"/>
              </w:rPr>
            </w:pPr>
          </w:p>
        </w:tc>
      </w:tr>
      <w:tr w:rsidR="007C263A" w14:paraId="5CE358F3" w14:textId="77777777" w:rsidTr="00A728A8">
        <w:tc>
          <w:tcPr>
            <w:tcW w:w="737" w:type="dxa"/>
          </w:tcPr>
          <w:p w14:paraId="798FBF42" w14:textId="77777777" w:rsidR="007C263A" w:rsidRDefault="007C263A" w:rsidP="007C263A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1AA93E6B" w14:textId="18D84E1A" w:rsidR="007C263A" w:rsidRPr="00BC540C" w:rsidRDefault="007C263A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>Records indicate all refrigerators are 41</w:t>
            </w:r>
            <w:r w:rsidRPr="00C12C7B">
              <w:sym w:font="Symbol" w:char="F0B0"/>
            </w:r>
            <w:r w:rsidRPr="00BC540C">
              <w:rPr>
                <w:rFonts w:cs="Arial"/>
                <w:szCs w:val="24"/>
              </w:rPr>
              <w:t xml:space="preserve"> F or below and all freezers are 0</w:t>
            </w:r>
            <w:r w:rsidRPr="00C12C7B">
              <w:sym w:font="Symbol" w:char="F0B0"/>
            </w:r>
            <w:r w:rsidRPr="00BC540C">
              <w:rPr>
                <w:rFonts w:cs="Arial"/>
                <w:szCs w:val="24"/>
              </w:rPr>
              <w:t xml:space="preserve"> F.  </w:t>
            </w:r>
          </w:p>
        </w:tc>
        <w:tc>
          <w:tcPr>
            <w:tcW w:w="3990" w:type="dxa"/>
          </w:tcPr>
          <w:p w14:paraId="69CC4797" w14:textId="77777777" w:rsidR="007C263A" w:rsidRDefault="007C263A" w:rsidP="007C263A">
            <w:pPr>
              <w:rPr>
                <w:rFonts w:cs="Arial"/>
                <w:i/>
                <w:szCs w:val="24"/>
              </w:rPr>
            </w:pPr>
          </w:p>
        </w:tc>
      </w:tr>
      <w:tr w:rsidR="007C263A" w14:paraId="59EC9267" w14:textId="77777777" w:rsidTr="00A728A8">
        <w:tc>
          <w:tcPr>
            <w:tcW w:w="737" w:type="dxa"/>
          </w:tcPr>
          <w:p w14:paraId="02975DC1" w14:textId="77777777" w:rsidR="007C263A" w:rsidRDefault="007C263A" w:rsidP="007C263A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03F45E54" w14:textId="63B96F0E" w:rsidR="007C263A" w:rsidRPr="00BC540C" w:rsidRDefault="007C263A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 xml:space="preserve">Cold foods are transported in insulated secondary containers </w:t>
            </w:r>
            <w:r w:rsidRPr="00BC540C">
              <w:rPr>
                <w:rFonts w:cs="Arial"/>
                <w:szCs w:val="24"/>
              </w:rPr>
              <w:lastRenderedPageBreak/>
              <w:t>capable of holding temperatures below 41</w:t>
            </w:r>
            <w:r w:rsidRPr="00C12C7B">
              <w:sym w:font="Symbol" w:char="F0B0"/>
            </w:r>
            <w:r w:rsidRPr="00BC540C">
              <w:rPr>
                <w:rFonts w:cs="Arial"/>
                <w:szCs w:val="24"/>
              </w:rPr>
              <w:t>.</w:t>
            </w:r>
          </w:p>
        </w:tc>
        <w:tc>
          <w:tcPr>
            <w:tcW w:w="3990" w:type="dxa"/>
          </w:tcPr>
          <w:p w14:paraId="50D36C3F" w14:textId="77777777" w:rsidR="007C263A" w:rsidRDefault="007C263A" w:rsidP="007C263A">
            <w:pPr>
              <w:rPr>
                <w:rFonts w:cs="Arial"/>
                <w:i/>
                <w:szCs w:val="24"/>
              </w:rPr>
            </w:pPr>
          </w:p>
        </w:tc>
      </w:tr>
      <w:tr w:rsidR="007C263A" w14:paraId="338FDA2A" w14:textId="77777777" w:rsidTr="00A728A8">
        <w:tc>
          <w:tcPr>
            <w:tcW w:w="737" w:type="dxa"/>
          </w:tcPr>
          <w:p w14:paraId="6F78F37A" w14:textId="77777777" w:rsidR="007C263A" w:rsidRDefault="007C263A" w:rsidP="007C263A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0E217766" w14:textId="7EEE5C0E" w:rsidR="007C263A" w:rsidRPr="00BC540C" w:rsidRDefault="007C263A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 xml:space="preserve">Meals are delivered </w:t>
            </w:r>
            <w:r>
              <w:rPr>
                <w:rFonts w:cs="Arial"/>
                <w:szCs w:val="24"/>
              </w:rPr>
              <w:t xml:space="preserve">to the </w:t>
            </w:r>
            <w:proofErr w:type="gramStart"/>
            <w:r>
              <w:rPr>
                <w:rFonts w:cs="Arial"/>
                <w:szCs w:val="24"/>
              </w:rPr>
              <w:t>final destination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  <w:r w:rsidRPr="00BC540C">
              <w:rPr>
                <w:rFonts w:cs="Arial"/>
                <w:szCs w:val="24"/>
              </w:rPr>
              <w:t xml:space="preserve">within </w:t>
            </w:r>
            <w:r w:rsidR="00751AE7">
              <w:rPr>
                <w:rFonts w:cs="Arial"/>
                <w:szCs w:val="24"/>
              </w:rPr>
              <w:t>_</w:t>
            </w:r>
            <w:r w:rsidRPr="00BC540C">
              <w:rPr>
                <w:rFonts w:cs="Arial"/>
                <w:szCs w:val="24"/>
              </w:rPr>
              <w:t xml:space="preserve"> hours </w:t>
            </w:r>
            <w:r w:rsidR="001E2956" w:rsidRPr="00BC540C">
              <w:rPr>
                <w:rFonts w:cs="Arial"/>
                <w:szCs w:val="24"/>
              </w:rPr>
              <w:t>of</w:t>
            </w:r>
            <w:r w:rsidRPr="00BC540C">
              <w:rPr>
                <w:rFonts w:cs="Arial"/>
                <w:szCs w:val="24"/>
              </w:rPr>
              <w:t xml:space="preserve"> the end of preparation.  </w:t>
            </w:r>
          </w:p>
        </w:tc>
        <w:tc>
          <w:tcPr>
            <w:tcW w:w="3990" w:type="dxa"/>
          </w:tcPr>
          <w:p w14:paraId="34EE4312" w14:textId="77777777" w:rsidR="007C263A" w:rsidRDefault="007C263A" w:rsidP="007C263A">
            <w:pPr>
              <w:rPr>
                <w:rFonts w:cs="Arial"/>
                <w:i/>
                <w:szCs w:val="24"/>
              </w:rPr>
            </w:pPr>
          </w:p>
        </w:tc>
      </w:tr>
      <w:tr w:rsidR="007C263A" w14:paraId="5A79334B" w14:textId="77777777" w:rsidTr="00A728A8">
        <w:tc>
          <w:tcPr>
            <w:tcW w:w="737" w:type="dxa"/>
          </w:tcPr>
          <w:p w14:paraId="28588C51" w14:textId="77777777" w:rsidR="007C263A" w:rsidRDefault="007C263A" w:rsidP="007C263A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680BB9B8" w14:textId="76B1B490" w:rsidR="007C263A" w:rsidRPr="00BC540C" w:rsidRDefault="007C263A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 xml:space="preserve">Home-delivered meal temperatures are checked and recorded at least weekly. </w:t>
            </w:r>
          </w:p>
        </w:tc>
        <w:tc>
          <w:tcPr>
            <w:tcW w:w="3990" w:type="dxa"/>
          </w:tcPr>
          <w:p w14:paraId="24E0ADD3" w14:textId="77777777" w:rsidR="007C263A" w:rsidRDefault="007C263A" w:rsidP="007C263A">
            <w:pPr>
              <w:rPr>
                <w:rFonts w:cs="Arial"/>
                <w:i/>
                <w:szCs w:val="24"/>
              </w:rPr>
            </w:pPr>
          </w:p>
        </w:tc>
      </w:tr>
      <w:tr w:rsidR="007C263A" w14:paraId="7E7619F3" w14:textId="77777777" w:rsidTr="00A728A8">
        <w:tc>
          <w:tcPr>
            <w:tcW w:w="737" w:type="dxa"/>
          </w:tcPr>
          <w:p w14:paraId="7CBA6F23" w14:textId="77777777" w:rsidR="007C263A" w:rsidRDefault="007C263A" w:rsidP="007C263A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17467FB6" w14:textId="164DFDFF" w:rsidR="007C263A" w:rsidRPr="00BC540C" w:rsidRDefault="007C263A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 xml:space="preserve">Provide </w:t>
            </w:r>
            <w:r w:rsidR="001E2956">
              <w:rPr>
                <w:rFonts w:cs="Arial"/>
                <w:szCs w:val="24"/>
              </w:rPr>
              <w:t xml:space="preserve">the </w:t>
            </w:r>
            <w:r w:rsidRPr="00BC540C">
              <w:rPr>
                <w:rFonts w:cs="Arial"/>
                <w:szCs w:val="24"/>
              </w:rPr>
              <w:t xml:space="preserve">last two food preparation facility inspections.  </w:t>
            </w:r>
          </w:p>
        </w:tc>
        <w:tc>
          <w:tcPr>
            <w:tcW w:w="3990" w:type="dxa"/>
          </w:tcPr>
          <w:p w14:paraId="069E3579" w14:textId="77777777" w:rsidR="007C263A" w:rsidRDefault="007C263A" w:rsidP="007C263A">
            <w:pPr>
              <w:rPr>
                <w:rFonts w:cs="Arial"/>
                <w:i/>
                <w:szCs w:val="24"/>
              </w:rPr>
            </w:pPr>
          </w:p>
        </w:tc>
      </w:tr>
      <w:tr w:rsidR="007C263A" w14:paraId="4263A4FB" w14:textId="77777777" w:rsidTr="00A728A8">
        <w:tc>
          <w:tcPr>
            <w:tcW w:w="737" w:type="dxa"/>
          </w:tcPr>
          <w:p w14:paraId="7321088C" w14:textId="77777777" w:rsidR="007C263A" w:rsidRDefault="007C263A" w:rsidP="007C263A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5551C730" w14:textId="03BD0961" w:rsidR="007C263A" w:rsidRPr="00BC540C" w:rsidRDefault="007C263A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 xml:space="preserve">Hairnets are worn during food prep and service. </w:t>
            </w:r>
          </w:p>
        </w:tc>
        <w:tc>
          <w:tcPr>
            <w:tcW w:w="3990" w:type="dxa"/>
          </w:tcPr>
          <w:p w14:paraId="3D535EAB" w14:textId="77777777" w:rsidR="007C263A" w:rsidRDefault="007C263A" w:rsidP="007C263A">
            <w:pPr>
              <w:rPr>
                <w:rFonts w:cs="Arial"/>
                <w:i/>
                <w:szCs w:val="24"/>
              </w:rPr>
            </w:pPr>
          </w:p>
        </w:tc>
      </w:tr>
      <w:tr w:rsidR="007C263A" w14:paraId="048012AB" w14:textId="77777777" w:rsidTr="00A728A8">
        <w:tc>
          <w:tcPr>
            <w:tcW w:w="737" w:type="dxa"/>
          </w:tcPr>
          <w:p w14:paraId="1F07367B" w14:textId="77777777" w:rsidR="007C263A" w:rsidRDefault="007C263A" w:rsidP="007C263A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72C1D19D" w14:textId="4058E384" w:rsidR="007C263A" w:rsidRPr="00BC540C" w:rsidRDefault="007C263A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 xml:space="preserve">Hand sinks are accessible, and hands </w:t>
            </w:r>
            <w:r>
              <w:rPr>
                <w:rFonts w:cs="Arial"/>
                <w:szCs w:val="24"/>
              </w:rPr>
              <w:t xml:space="preserve">are </w:t>
            </w:r>
            <w:r w:rsidRPr="00BC540C">
              <w:rPr>
                <w:rFonts w:cs="Arial"/>
                <w:szCs w:val="24"/>
              </w:rPr>
              <w:t>routinely washed.</w:t>
            </w:r>
          </w:p>
        </w:tc>
        <w:tc>
          <w:tcPr>
            <w:tcW w:w="3990" w:type="dxa"/>
          </w:tcPr>
          <w:p w14:paraId="10937870" w14:textId="77777777" w:rsidR="007C263A" w:rsidRDefault="007C263A" w:rsidP="007C263A">
            <w:pPr>
              <w:rPr>
                <w:rFonts w:cs="Arial"/>
                <w:i/>
                <w:szCs w:val="24"/>
              </w:rPr>
            </w:pPr>
          </w:p>
        </w:tc>
      </w:tr>
      <w:tr w:rsidR="007C263A" w14:paraId="04F2EEE3" w14:textId="77777777" w:rsidTr="00A728A8">
        <w:tc>
          <w:tcPr>
            <w:tcW w:w="737" w:type="dxa"/>
          </w:tcPr>
          <w:p w14:paraId="4D4C3DC2" w14:textId="77777777" w:rsidR="007C263A" w:rsidRDefault="007C263A" w:rsidP="007C263A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00EA1D43" w14:textId="7FF69FDE" w:rsidR="007C263A" w:rsidRPr="00BC540C" w:rsidRDefault="00F67065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F67065">
              <w:rPr>
                <w:rFonts w:cs="Arial"/>
                <w:szCs w:val="24"/>
              </w:rPr>
              <w:t>Agency has contingency plan for overproduced food. Indicate process for handling this food.</w:t>
            </w:r>
          </w:p>
        </w:tc>
        <w:tc>
          <w:tcPr>
            <w:tcW w:w="3990" w:type="dxa"/>
          </w:tcPr>
          <w:p w14:paraId="30714864" w14:textId="77777777" w:rsidR="007C263A" w:rsidRDefault="007C263A" w:rsidP="007C263A">
            <w:pPr>
              <w:rPr>
                <w:rFonts w:cs="Arial"/>
                <w:i/>
                <w:szCs w:val="24"/>
              </w:rPr>
            </w:pPr>
          </w:p>
        </w:tc>
      </w:tr>
      <w:tr w:rsidR="007C263A" w14:paraId="4C9DEDCA" w14:textId="77777777" w:rsidTr="00A728A8">
        <w:tc>
          <w:tcPr>
            <w:tcW w:w="737" w:type="dxa"/>
          </w:tcPr>
          <w:p w14:paraId="026E3B8D" w14:textId="77777777" w:rsidR="007C263A" w:rsidRDefault="007C263A" w:rsidP="007C263A">
            <w:pPr>
              <w:rPr>
                <w:rFonts w:cs="Arial"/>
                <w:i/>
                <w:szCs w:val="24"/>
              </w:rPr>
            </w:pPr>
          </w:p>
        </w:tc>
        <w:tc>
          <w:tcPr>
            <w:tcW w:w="4628" w:type="dxa"/>
          </w:tcPr>
          <w:p w14:paraId="59EF3BE8" w14:textId="61B8494E" w:rsidR="007C263A" w:rsidRPr="00BC540C" w:rsidRDefault="007C263A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>Evidence of backup plan for food preparation sites and meal sites</w:t>
            </w:r>
            <w:r>
              <w:rPr>
                <w:rFonts w:cs="Arial"/>
                <w:szCs w:val="24"/>
              </w:rPr>
              <w:t>, to allow for participants to receive meals</w:t>
            </w:r>
            <w:r w:rsidRPr="00BC540C">
              <w:rPr>
                <w:rFonts w:cs="Arial"/>
                <w:szCs w:val="24"/>
              </w:rPr>
              <w:t xml:space="preserve">.  </w:t>
            </w:r>
          </w:p>
        </w:tc>
        <w:tc>
          <w:tcPr>
            <w:tcW w:w="3990" w:type="dxa"/>
          </w:tcPr>
          <w:p w14:paraId="49DA0927" w14:textId="77777777" w:rsidR="007C263A" w:rsidRDefault="007C263A" w:rsidP="007C263A">
            <w:pPr>
              <w:rPr>
                <w:rFonts w:cs="Arial"/>
                <w:i/>
                <w:szCs w:val="24"/>
              </w:rPr>
            </w:pPr>
          </w:p>
        </w:tc>
      </w:tr>
    </w:tbl>
    <w:p w14:paraId="38704844" w14:textId="77777777" w:rsidR="00935DB6" w:rsidRDefault="00935DB6" w:rsidP="00BC18F6">
      <w:pPr>
        <w:rPr>
          <w:rFonts w:cs="Arial"/>
          <w:szCs w:val="24"/>
        </w:rPr>
      </w:pPr>
    </w:p>
    <w:p w14:paraId="2796C380" w14:textId="77777777" w:rsidR="00057031" w:rsidRDefault="00057031" w:rsidP="00BC18F6">
      <w:pPr>
        <w:rPr>
          <w:rFonts w:cs="Arial"/>
          <w:szCs w:val="24"/>
        </w:rPr>
      </w:pPr>
    </w:p>
    <w:p w14:paraId="167C8734" w14:textId="77777777" w:rsidR="00057031" w:rsidRDefault="00057031" w:rsidP="00BC18F6">
      <w:pPr>
        <w:rPr>
          <w:rFonts w:cs="Arial"/>
          <w:szCs w:val="24"/>
        </w:rPr>
      </w:pPr>
    </w:p>
    <w:p w14:paraId="46911E03" w14:textId="77777777" w:rsidR="00BC18F6" w:rsidRPr="00CF1EE2" w:rsidRDefault="00155279" w:rsidP="00CF1EE2">
      <w:pPr>
        <w:pStyle w:val="Heading2"/>
      </w:pPr>
      <w:r w:rsidRPr="00CF1EE2">
        <w:t xml:space="preserve">File Review </w:t>
      </w:r>
      <w:r w:rsidR="00E96107" w:rsidRPr="00CF1EE2">
        <w:t>–</w:t>
      </w:r>
      <w:r w:rsidRPr="00CF1EE2">
        <w:t xml:space="preserve"> Congregate</w:t>
      </w:r>
    </w:p>
    <w:p w14:paraId="4839339A" w14:textId="77777777" w:rsidR="00E96107" w:rsidRDefault="00E96107" w:rsidP="00BC18F6">
      <w:pPr>
        <w:rPr>
          <w:rFonts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1"/>
        <w:gridCol w:w="3776"/>
        <w:gridCol w:w="989"/>
        <w:gridCol w:w="989"/>
        <w:gridCol w:w="989"/>
        <w:gridCol w:w="989"/>
        <w:gridCol w:w="987"/>
      </w:tblGrid>
      <w:tr w:rsidR="00DE6191" w:rsidRPr="00383EF8" w14:paraId="6D451A2C" w14:textId="77777777" w:rsidTr="00DE6191">
        <w:trPr>
          <w:cantSplit/>
        </w:trPr>
        <w:tc>
          <w:tcPr>
            <w:tcW w:w="337" w:type="pct"/>
            <w:shd w:val="clear" w:color="auto" w:fill="D9D9D9" w:themeFill="background1" w:themeFillShade="D9"/>
          </w:tcPr>
          <w:p w14:paraId="2EECDEA0" w14:textId="5B2BA200" w:rsidR="00BC540C" w:rsidRPr="00C35032" w:rsidRDefault="00BC540C" w:rsidP="007C27E7">
            <w:pPr>
              <w:rPr>
                <w:rFonts w:cs="Arial"/>
                <w:b/>
                <w:szCs w:val="24"/>
              </w:rPr>
            </w:pPr>
            <w:r w:rsidRPr="00C35032">
              <w:rPr>
                <w:rFonts w:cs="Arial"/>
                <w:b/>
                <w:szCs w:val="24"/>
              </w:rPr>
              <w:t>Met</w:t>
            </w:r>
          </w:p>
        </w:tc>
        <w:tc>
          <w:tcPr>
            <w:tcW w:w="2019" w:type="pct"/>
            <w:shd w:val="clear" w:color="auto" w:fill="D9D9D9" w:themeFill="background1" w:themeFillShade="D9"/>
          </w:tcPr>
          <w:p w14:paraId="4B62F8C2" w14:textId="0FB1B156" w:rsidR="00BC540C" w:rsidRPr="00C35032" w:rsidRDefault="00BC540C" w:rsidP="007C27E7">
            <w:pPr>
              <w:rPr>
                <w:rFonts w:cs="Arial"/>
                <w:b/>
                <w:szCs w:val="24"/>
              </w:rPr>
            </w:pPr>
            <w:r w:rsidRPr="00C35032">
              <w:rPr>
                <w:rFonts w:cs="Arial"/>
                <w:b/>
                <w:szCs w:val="24"/>
              </w:rPr>
              <w:t>Criteria</w:t>
            </w:r>
          </w:p>
        </w:tc>
        <w:tc>
          <w:tcPr>
            <w:tcW w:w="529" w:type="pct"/>
            <w:shd w:val="clear" w:color="auto" w:fill="D9D9D9" w:themeFill="background1" w:themeFillShade="D9"/>
          </w:tcPr>
          <w:p w14:paraId="21753610" w14:textId="5D46EC55" w:rsidR="00BC540C" w:rsidRPr="00C35032" w:rsidRDefault="00BC540C" w:rsidP="002F4847">
            <w:pPr>
              <w:rPr>
                <w:rFonts w:cs="Arial"/>
                <w:b/>
                <w:szCs w:val="24"/>
              </w:rPr>
            </w:pPr>
            <w:r w:rsidRPr="00C35032">
              <w:rPr>
                <w:rFonts w:cs="Arial"/>
                <w:b/>
                <w:szCs w:val="24"/>
              </w:rPr>
              <w:t>File 1</w:t>
            </w:r>
          </w:p>
        </w:tc>
        <w:tc>
          <w:tcPr>
            <w:tcW w:w="529" w:type="pct"/>
            <w:shd w:val="clear" w:color="auto" w:fill="D9D9D9" w:themeFill="background1" w:themeFillShade="D9"/>
          </w:tcPr>
          <w:p w14:paraId="293A9E89" w14:textId="4CBC64EB" w:rsidR="00BC540C" w:rsidRPr="00C35032" w:rsidRDefault="00BC540C" w:rsidP="007C27E7">
            <w:pPr>
              <w:rPr>
                <w:rFonts w:cs="Arial"/>
                <w:b/>
                <w:szCs w:val="24"/>
              </w:rPr>
            </w:pPr>
            <w:r w:rsidRPr="00C35032">
              <w:rPr>
                <w:rFonts w:cs="Arial"/>
                <w:b/>
                <w:szCs w:val="24"/>
              </w:rPr>
              <w:t>File 2</w:t>
            </w:r>
          </w:p>
        </w:tc>
        <w:tc>
          <w:tcPr>
            <w:tcW w:w="529" w:type="pct"/>
            <w:shd w:val="clear" w:color="auto" w:fill="D9D9D9" w:themeFill="background1" w:themeFillShade="D9"/>
          </w:tcPr>
          <w:p w14:paraId="4DA5CEC0" w14:textId="1455198E" w:rsidR="00BC540C" w:rsidRPr="00C35032" w:rsidRDefault="00BC540C" w:rsidP="007C27E7">
            <w:pPr>
              <w:rPr>
                <w:rFonts w:cs="Arial"/>
                <w:b/>
                <w:szCs w:val="24"/>
              </w:rPr>
            </w:pPr>
            <w:r w:rsidRPr="00C35032">
              <w:rPr>
                <w:rFonts w:cs="Arial"/>
                <w:b/>
                <w:szCs w:val="24"/>
              </w:rPr>
              <w:t>File 3</w:t>
            </w:r>
          </w:p>
        </w:tc>
        <w:tc>
          <w:tcPr>
            <w:tcW w:w="529" w:type="pct"/>
            <w:shd w:val="clear" w:color="auto" w:fill="D9D9D9" w:themeFill="background1" w:themeFillShade="D9"/>
          </w:tcPr>
          <w:p w14:paraId="097ACED6" w14:textId="7A7664CC" w:rsidR="00BC540C" w:rsidRPr="00C35032" w:rsidRDefault="00BC540C" w:rsidP="007C27E7">
            <w:pPr>
              <w:rPr>
                <w:rFonts w:cs="Arial"/>
                <w:b/>
                <w:szCs w:val="24"/>
              </w:rPr>
            </w:pPr>
            <w:r w:rsidRPr="00C35032">
              <w:rPr>
                <w:rFonts w:cs="Arial"/>
                <w:b/>
                <w:szCs w:val="24"/>
              </w:rPr>
              <w:t>File 4</w:t>
            </w:r>
          </w:p>
        </w:tc>
        <w:tc>
          <w:tcPr>
            <w:tcW w:w="529" w:type="pct"/>
            <w:shd w:val="clear" w:color="auto" w:fill="D9D9D9" w:themeFill="background1" w:themeFillShade="D9"/>
          </w:tcPr>
          <w:p w14:paraId="73E295D5" w14:textId="09CF5111" w:rsidR="00BC540C" w:rsidRPr="00C35032" w:rsidRDefault="00BC540C" w:rsidP="007C27E7">
            <w:pPr>
              <w:rPr>
                <w:rFonts w:cs="Arial"/>
                <w:b/>
                <w:szCs w:val="24"/>
              </w:rPr>
            </w:pPr>
            <w:r w:rsidRPr="00C35032">
              <w:rPr>
                <w:rFonts w:cs="Arial"/>
                <w:b/>
                <w:szCs w:val="24"/>
              </w:rPr>
              <w:t>File 5</w:t>
            </w:r>
          </w:p>
        </w:tc>
      </w:tr>
      <w:tr w:rsidR="00BC540C" w:rsidRPr="00383EF8" w14:paraId="48583B36" w14:textId="77777777" w:rsidTr="00E82771">
        <w:trPr>
          <w:cantSplit/>
        </w:trPr>
        <w:tc>
          <w:tcPr>
            <w:tcW w:w="337" w:type="pct"/>
          </w:tcPr>
          <w:p w14:paraId="45860FC7" w14:textId="77777777" w:rsidR="00BC540C" w:rsidRPr="00BC540C" w:rsidRDefault="00BC540C" w:rsidP="00BC540C">
            <w:pPr>
              <w:rPr>
                <w:rFonts w:cs="Arial"/>
                <w:szCs w:val="24"/>
              </w:rPr>
            </w:pPr>
          </w:p>
        </w:tc>
        <w:tc>
          <w:tcPr>
            <w:tcW w:w="2019" w:type="pct"/>
          </w:tcPr>
          <w:p w14:paraId="0E3010E2" w14:textId="51E23694" w:rsidR="00BC540C" w:rsidRPr="00BC540C" w:rsidRDefault="00BC540C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 xml:space="preserve">Age </w:t>
            </w:r>
            <w:r w:rsidR="00594C49">
              <w:rPr>
                <w:rFonts w:cs="Arial"/>
                <w:szCs w:val="24"/>
              </w:rPr>
              <w:t>v</w:t>
            </w:r>
            <w:r w:rsidRPr="00BC540C">
              <w:rPr>
                <w:rFonts w:cs="Arial"/>
                <w:szCs w:val="24"/>
              </w:rPr>
              <w:t xml:space="preserve">erification </w:t>
            </w:r>
            <w:r w:rsidR="00594C49">
              <w:rPr>
                <w:rFonts w:cs="Arial"/>
                <w:szCs w:val="24"/>
              </w:rPr>
              <w:t>c</w:t>
            </w:r>
            <w:r w:rsidRPr="00BC540C">
              <w:rPr>
                <w:rFonts w:cs="Arial"/>
                <w:szCs w:val="24"/>
              </w:rPr>
              <w:t>ompleted</w:t>
            </w:r>
            <w:r w:rsidR="00594C49">
              <w:rPr>
                <w:rFonts w:cs="Arial"/>
                <w:szCs w:val="24"/>
              </w:rPr>
              <w:t>.</w:t>
            </w:r>
          </w:p>
        </w:tc>
        <w:tc>
          <w:tcPr>
            <w:tcW w:w="529" w:type="pct"/>
          </w:tcPr>
          <w:p w14:paraId="48657E91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29" w:type="pct"/>
          </w:tcPr>
          <w:p w14:paraId="7250BD9A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29" w:type="pct"/>
          </w:tcPr>
          <w:p w14:paraId="382F7E64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29" w:type="pct"/>
          </w:tcPr>
          <w:p w14:paraId="6FB926C0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29" w:type="pct"/>
          </w:tcPr>
          <w:p w14:paraId="13221A31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</w:tr>
      <w:tr w:rsidR="00BC540C" w:rsidRPr="00383EF8" w14:paraId="6AA545D2" w14:textId="77777777" w:rsidTr="00E82771">
        <w:trPr>
          <w:cantSplit/>
        </w:trPr>
        <w:tc>
          <w:tcPr>
            <w:tcW w:w="337" w:type="pct"/>
          </w:tcPr>
          <w:p w14:paraId="0FA00AD4" w14:textId="77777777" w:rsidR="00BC540C" w:rsidRPr="00BC540C" w:rsidRDefault="00BC540C" w:rsidP="00BC540C">
            <w:pPr>
              <w:pStyle w:val="ListParagraph"/>
              <w:rPr>
                <w:rFonts w:cs="Arial"/>
                <w:szCs w:val="24"/>
              </w:rPr>
            </w:pPr>
          </w:p>
        </w:tc>
        <w:tc>
          <w:tcPr>
            <w:tcW w:w="2019" w:type="pct"/>
          </w:tcPr>
          <w:p w14:paraId="044C6F0F" w14:textId="657AAC63" w:rsidR="00BC540C" w:rsidRPr="00BC540C" w:rsidRDefault="00BC540C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 xml:space="preserve">Nutrition </w:t>
            </w:r>
            <w:r w:rsidR="00594C49">
              <w:rPr>
                <w:rFonts w:cs="Arial"/>
                <w:szCs w:val="24"/>
              </w:rPr>
              <w:t>s</w:t>
            </w:r>
            <w:r w:rsidRPr="00BC540C">
              <w:rPr>
                <w:rFonts w:cs="Arial"/>
                <w:szCs w:val="24"/>
              </w:rPr>
              <w:t xml:space="preserve">creening </w:t>
            </w:r>
            <w:r w:rsidR="00594C49">
              <w:rPr>
                <w:rFonts w:cs="Arial"/>
                <w:szCs w:val="24"/>
              </w:rPr>
              <w:t>c</w:t>
            </w:r>
            <w:r w:rsidRPr="00BC540C">
              <w:rPr>
                <w:rFonts w:cs="Arial"/>
                <w:szCs w:val="24"/>
              </w:rPr>
              <w:t xml:space="preserve">ompleted </w:t>
            </w:r>
            <w:r w:rsidR="00594C49">
              <w:rPr>
                <w:rFonts w:cs="Arial"/>
                <w:szCs w:val="24"/>
              </w:rPr>
              <w:t>a</w:t>
            </w:r>
            <w:r w:rsidRPr="00BC540C">
              <w:rPr>
                <w:rFonts w:cs="Arial"/>
                <w:szCs w:val="24"/>
              </w:rPr>
              <w:t>nnually</w:t>
            </w:r>
            <w:r w:rsidR="00594C49">
              <w:rPr>
                <w:rFonts w:cs="Arial"/>
                <w:szCs w:val="24"/>
              </w:rPr>
              <w:t>.</w:t>
            </w:r>
          </w:p>
        </w:tc>
        <w:tc>
          <w:tcPr>
            <w:tcW w:w="529" w:type="pct"/>
          </w:tcPr>
          <w:p w14:paraId="61E53A09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29" w:type="pct"/>
          </w:tcPr>
          <w:p w14:paraId="2D7E6151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29" w:type="pct"/>
          </w:tcPr>
          <w:p w14:paraId="455AEE42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29" w:type="pct"/>
          </w:tcPr>
          <w:p w14:paraId="6F2E5337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29" w:type="pct"/>
          </w:tcPr>
          <w:p w14:paraId="06136649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</w:tr>
      <w:tr w:rsidR="00BC540C" w:rsidRPr="00383EF8" w14:paraId="78C8B26E" w14:textId="77777777" w:rsidTr="00E82771">
        <w:trPr>
          <w:cantSplit/>
        </w:trPr>
        <w:tc>
          <w:tcPr>
            <w:tcW w:w="337" w:type="pct"/>
          </w:tcPr>
          <w:p w14:paraId="770FBAB5" w14:textId="77777777" w:rsidR="00BC540C" w:rsidRPr="00BC540C" w:rsidRDefault="00BC540C" w:rsidP="00BC540C">
            <w:pPr>
              <w:pStyle w:val="ListParagraph"/>
              <w:rPr>
                <w:rFonts w:cs="Arial"/>
                <w:szCs w:val="24"/>
              </w:rPr>
            </w:pPr>
          </w:p>
        </w:tc>
        <w:tc>
          <w:tcPr>
            <w:tcW w:w="2019" w:type="pct"/>
          </w:tcPr>
          <w:p w14:paraId="4E66DCF9" w14:textId="35F06950" w:rsidR="00BC540C" w:rsidRPr="00BC540C" w:rsidRDefault="00BC540C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>Necessary referrals made based on screening results</w:t>
            </w:r>
            <w:r w:rsidR="00594C49">
              <w:rPr>
                <w:rFonts w:cs="Arial"/>
                <w:szCs w:val="24"/>
              </w:rPr>
              <w:t>.</w:t>
            </w:r>
          </w:p>
        </w:tc>
        <w:tc>
          <w:tcPr>
            <w:tcW w:w="529" w:type="pct"/>
          </w:tcPr>
          <w:p w14:paraId="6BCB7B7E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29" w:type="pct"/>
          </w:tcPr>
          <w:p w14:paraId="0D8D3482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29" w:type="pct"/>
          </w:tcPr>
          <w:p w14:paraId="7B55620F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29" w:type="pct"/>
          </w:tcPr>
          <w:p w14:paraId="00D15A00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29" w:type="pct"/>
          </w:tcPr>
          <w:p w14:paraId="25F1BBE8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</w:tr>
    </w:tbl>
    <w:p w14:paraId="467221BE" w14:textId="77777777" w:rsidR="005D1D44" w:rsidRDefault="005D1D44" w:rsidP="00155279">
      <w:pPr>
        <w:rPr>
          <w:rFonts w:cs="Arial"/>
          <w:szCs w:val="24"/>
        </w:rPr>
      </w:pPr>
    </w:p>
    <w:p w14:paraId="23855290" w14:textId="6CEDEB27" w:rsidR="00155279" w:rsidRDefault="00155279" w:rsidP="00DE6191">
      <w:pPr>
        <w:pStyle w:val="Heading2"/>
      </w:pPr>
      <w:r>
        <w:t>File Review – Home</w:t>
      </w:r>
      <w:r w:rsidR="00BC540C">
        <w:t>-</w:t>
      </w:r>
      <w:r>
        <w:t>Delivered</w:t>
      </w:r>
    </w:p>
    <w:p w14:paraId="4CBD1E4D" w14:textId="77777777" w:rsidR="00E96107" w:rsidRDefault="00E96107" w:rsidP="00BC18F6">
      <w:pPr>
        <w:rPr>
          <w:rFonts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735"/>
        <w:gridCol w:w="997"/>
        <w:gridCol w:w="997"/>
        <w:gridCol w:w="997"/>
        <w:gridCol w:w="997"/>
        <w:gridCol w:w="997"/>
      </w:tblGrid>
      <w:tr w:rsidR="00BC540C" w:rsidRPr="00383EF8" w14:paraId="41C94CB3" w14:textId="77777777" w:rsidTr="003260E0">
        <w:trPr>
          <w:cantSplit/>
          <w:tblHeader/>
        </w:trPr>
        <w:tc>
          <w:tcPr>
            <w:tcW w:w="337" w:type="pct"/>
            <w:shd w:val="clear" w:color="auto" w:fill="D9D9D9" w:themeFill="background1" w:themeFillShade="D9"/>
          </w:tcPr>
          <w:p w14:paraId="6392EF24" w14:textId="5BCDFAB0" w:rsidR="00BC540C" w:rsidRPr="00C35032" w:rsidRDefault="00BC540C" w:rsidP="007C27E7">
            <w:pPr>
              <w:rPr>
                <w:rFonts w:cs="Arial"/>
                <w:b/>
                <w:szCs w:val="24"/>
              </w:rPr>
            </w:pPr>
            <w:r w:rsidRPr="00C35032">
              <w:rPr>
                <w:rFonts w:cs="Arial"/>
                <w:b/>
                <w:szCs w:val="24"/>
              </w:rPr>
              <w:t>Met</w:t>
            </w:r>
          </w:p>
        </w:tc>
        <w:tc>
          <w:tcPr>
            <w:tcW w:w="1998" w:type="pct"/>
            <w:shd w:val="clear" w:color="auto" w:fill="D9D9D9" w:themeFill="background1" w:themeFillShade="D9"/>
          </w:tcPr>
          <w:p w14:paraId="540EBA37" w14:textId="55EF9779" w:rsidR="00BC540C" w:rsidRPr="00C35032" w:rsidRDefault="00BC540C" w:rsidP="007C27E7">
            <w:pPr>
              <w:rPr>
                <w:rFonts w:cs="Arial"/>
                <w:b/>
                <w:szCs w:val="24"/>
              </w:rPr>
            </w:pPr>
            <w:r w:rsidRPr="00C35032">
              <w:rPr>
                <w:rFonts w:cs="Arial"/>
                <w:b/>
                <w:szCs w:val="24"/>
              </w:rPr>
              <w:t>Criteria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14:paraId="664FE9B6" w14:textId="5607BB7E" w:rsidR="00BC540C" w:rsidRPr="00C35032" w:rsidRDefault="00BC540C" w:rsidP="007C27E7">
            <w:pPr>
              <w:rPr>
                <w:rFonts w:cs="Arial"/>
                <w:b/>
                <w:szCs w:val="24"/>
              </w:rPr>
            </w:pPr>
            <w:r w:rsidRPr="00C35032">
              <w:rPr>
                <w:rFonts w:cs="Arial"/>
                <w:b/>
                <w:szCs w:val="24"/>
              </w:rPr>
              <w:t>File 1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14:paraId="1D5CCB03" w14:textId="0464FCF3" w:rsidR="00BC540C" w:rsidRPr="00C35032" w:rsidRDefault="00BC540C" w:rsidP="007C27E7">
            <w:pPr>
              <w:rPr>
                <w:rFonts w:cs="Arial"/>
                <w:b/>
                <w:szCs w:val="24"/>
              </w:rPr>
            </w:pPr>
            <w:r w:rsidRPr="00C35032">
              <w:rPr>
                <w:rFonts w:cs="Arial"/>
                <w:b/>
                <w:szCs w:val="24"/>
              </w:rPr>
              <w:t>File 2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14:paraId="573D94AF" w14:textId="064E3B83" w:rsidR="00BC540C" w:rsidRPr="00C35032" w:rsidRDefault="00BC540C" w:rsidP="007C27E7">
            <w:pPr>
              <w:rPr>
                <w:rFonts w:cs="Arial"/>
                <w:b/>
                <w:szCs w:val="24"/>
              </w:rPr>
            </w:pPr>
            <w:r w:rsidRPr="00C35032">
              <w:rPr>
                <w:rFonts w:cs="Arial"/>
                <w:b/>
                <w:szCs w:val="24"/>
              </w:rPr>
              <w:t>File 3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14:paraId="465459BC" w14:textId="1A872907" w:rsidR="00BC540C" w:rsidRPr="00C35032" w:rsidRDefault="00BC540C" w:rsidP="007C27E7">
            <w:pPr>
              <w:rPr>
                <w:rFonts w:cs="Arial"/>
                <w:b/>
                <w:szCs w:val="24"/>
              </w:rPr>
            </w:pPr>
            <w:r w:rsidRPr="00C35032">
              <w:rPr>
                <w:rFonts w:cs="Arial"/>
                <w:b/>
                <w:szCs w:val="24"/>
              </w:rPr>
              <w:t>File 4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14:paraId="2CF1B246" w14:textId="4767C058" w:rsidR="00BC540C" w:rsidRPr="00C35032" w:rsidRDefault="00BC540C" w:rsidP="007C27E7">
            <w:pPr>
              <w:rPr>
                <w:rFonts w:cs="Arial"/>
                <w:b/>
                <w:szCs w:val="24"/>
              </w:rPr>
            </w:pPr>
            <w:r w:rsidRPr="00C35032">
              <w:rPr>
                <w:rFonts w:cs="Arial"/>
                <w:b/>
                <w:szCs w:val="24"/>
              </w:rPr>
              <w:t>File 5</w:t>
            </w:r>
          </w:p>
        </w:tc>
      </w:tr>
      <w:tr w:rsidR="00BC540C" w:rsidRPr="00383EF8" w14:paraId="6FA8D248" w14:textId="77777777" w:rsidTr="00E82771">
        <w:trPr>
          <w:cantSplit/>
        </w:trPr>
        <w:tc>
          <w:tcPr>
            <w:tcW w:w="337" w:type="pct"/>
          </w:tcPr>
          <w:p w14:paraId="1FF4D49F" w14:textId="77777777" w:rsidR="00BC540C" w:rsidRPr="00935DB6" w:rsidRDefault="00BC540C" w:rsidP="00BC540C">
            <w:pPr>
              <w:pStyle w:val="ListParagraph"/>
              <w:rPr>
                <w:rFonts w:cs="Arial"/>
                <w:szCs w:val="24"/>
              </w:rPr>
            </w:pPr>
          </w:p>
        </w:tc>
        <w:tc>
          <w:tcPr>
            <w:tcW w:w="1998" w:type="pct"/>
          </w:tcPr>
          <w:p w14:paraId="568164B6" w14:textId="1139CFC5" w:rsidR="00BC540C" w:rsidRPr="00BC540C" w:rsidRDefault="00BC540C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 xml:space="preserve">Age </w:t>
            </w:r>
            <w:r w:rsidR="00594C49">
              <w:rPr>
                <w:rFonts w:cs="Arial"/>
                <w:szCs w:val="24"/>
              </w:rPr>
              <w:t>v</w:t>
            </w:r>
            <w:r w:rsidRPr="00BC540C">
              <w:rPr>
                <w:rFonts w:cs="Arial"/>
                <w:szCs w:val="24"/>
              </w:rPr>
              <w:t xml:space="preserve">erification </w:t>
            </w:r>
            <w:r w:rsidR="00594C49">
              <w:rPr>
                <w:rFonts w:cs="Arial"/>
                <w:szCs w:val="24"/>
              </w:rPr>
              <w:t>c</w:t>
            </w:r>
            <w:r w:rsidRPr="00BC540C">
              <w:rPr>
                <w:rFonts w:cs="Arial"/>
                <w:szCs w:val="24"/>
              </w:rPr>
              <w:t>ompleted</w:t>
            </w:r>
            <w:r w:rsidR="00594C49">
              <w:rPr>
                <w:rFonts w:cs="Arial"/>
                <w:szCs w:val="24"/>
              </w:rPr>
              <w:t>.</w:t>
            </w:r>
          </w:p>
        </w:tc>
        <w:tc>
          <w:tcPr>
            <w:tcW w:w="533" w:type="pct"/>
          </w:tcPr>
          <w:p w14:paraId="1D184384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33" w:type="pct"/>
          </w:tcPr>
          <w:p w14:paraId="697B23FF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33" w:type="pct"/>
          </w:tcPr>
          <w:p w14:paraId="2810FFEC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33" w:type="pct"/>
          </w:tcPr>
          <w:p w14:paraId="74DD5E9C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33" w:type="pct"/>
          </w:tcPr>
          <w:p w14:paraId="6CFBDBAA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</w:tr>
      <w:tr w:rsidR="00BC540C" w:rsidRPr="00383EF8" w14:paraId="0AD670A2" w14:textId="77777777" w:rsidTr="00E82771">
        <w:trPr>
          <w:cantSplit/>
        </w:trPr>
        <w:tc>
          <w:tcPr>
            <w:tcW w:w="337" w:type="pct"/>
          </w:tcPr>
          <w:p w14:paraId="6BC69F6B" w14:textId="77777777" w:rsidR="00BC540C" w:rsidRPr="00935DB6" w:rsidRDefault="00BC540C" w:rsidP="00BC540C">
            <w:pPr>
              <w:pStyle w:val="ListParagraph"/>
              <w:rPr>
                <w:rFonts w:cs="Arial"/>
                <w:szCs w:val="24"/>
              </w:rPr>
            </w:pPr>
          </w:p>
        </w:tc>
        <w:tc>
          <w:tcPr>
            <w:tcW w:w="1998" w:type="pct"/>
          </w:tcPr>
          <w:p w14:paraId="72839684" w14:textId="66A7D9F0" w:rsidR="00BC540C" w:rsidRPr="00BC540C" w:rsidRDefault="00BC540C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 xml:space="preserve">Nutrition </w:t>
            </w:r>
            <w:r w:rsidR="00594C49">
              <w:rPr>
                <w:rFonts w:cs="Arial"/>
                <w:szCs w:val="24"/>
              </w:rPr>
              <w:t>s</w:t>
            </w:r>
            <w:r w:rsidRPr="00BC540C">
              <w:rPr>
                <w:rFonts w:cs="Arial"/>
                <w:szCs w:val="24"/>
              </w:rPr>
              <w:t xml:space="preserve">creening </w:t>
            </w:r>
            <w:r w:rsidR="00594C49">
              <w:rPr>
                <w:rFonts w:cs="Arial"/>
                <w:szCs w:val="24"/>
              </w:rPr>
              <w:t>c</w:t>
            </w:r>
            <w:r w:rsidRPr="00BC540C">
              <w:rPr>
                <w:rFonts w:cs="Arial"/>
                <w:szCs w:val="24"/>
              </w:rPr>
              <w:t xml:space="preserve">ompleted </w:t>
            </w:r>
            <w:r w:rsidR="00594C49">
              <w:rPr>
                <w:rFonts w:cs="Arial"/>
                <w:szCs w:val="24"/>
              </w:rPr>
              <w:t>a</w:t>
            </w:r>
            <w:r w:rsidRPr="00BC540C">
              <w:rPr>
                <w:rFonts w:cs="Arial"/>
                <w:szCs w:val="24"/>
              </w:rPr>
              <w:t>nnually</w:t>
            </w:r>
            <w:r w:rsidR="00594C49">
              <w:rPr>
                <w:rFonts w:cs="Arial"/>
                <w:szCs w:val="24"/>
              </w:rPr>
              <w:t>.</w:t>
            </w:r>
          </w:p>
        </w:tc>
        <w:tc>
          <w:tcPr>
            <w:tcW w:w="533" w:type="pct"/>
          </w:tcPr>
          <w:p w14:paraId="099AF603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33" w:type="pct"/>
          </w:tcPr>
          <w:p w14:paraId="6DEF672C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33" w:type="pct"/>
          </w:tcPr>
          <w:p w14:paraId="62783898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33" w:type="pct"/>
          </w:tcPr>
          <w:p w14:paraId="2C143C94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33" w:type="pct"/>
          </w:tcPr>
          <w:p w14:paraId="14508566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</w:tr>
      <w:tr w:rsidR="00BC540C" w:rsidRPr="00383EF8" w14:paraId="4A534D90" w14:textId="77777777" w:rsidTr="00E82771">
        <w:trPr>
          <w:cantSplit/>
        </w:trPr>
        <w:tc>
          <w:tcPr>
            <w:tcW w:w="337" w:type="pct"/>
          </w:tcPr>
          <w:p w14:paraId="251CFFB0" w14:textId="77777777" w:rsidR="00BC540C" w:rsidRPr="00935DB6" w:rsidRDefault="00BC540C" w:rsidP="00BC540C">
            <w:pPr>
              <w:pStyle w:val="ListParagraph"/>
              <w:rPr>
                <w:rFonts w:cs="Arial"/>
                <w:szCs w:val="24"/>
              </w:rPr>
            </w:pPr>
          </w:p>
        </w:tc>
        <w:tc>
          <w:tcPr>
            <w:tcW w:w="1998" w:type="pct"/>
          </w:tcPr>
          <w:p w14:paraId="55C3C06E" w14:textId="2AB28FD5" w:rsidR="00BC540C" w:rsidRPr="00BC540C" w:rsidRDefault="00BC540C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>Necessary referrals made based on screening results</w:t>
            </w:r>
            <w:r w:rsidR="00594C49">
              <w:rPr>
                <w:rFonts w:cs="Arial"/>
                <w:szCs w:val="24"/>
              </w:rPr>
              <w:t>.</w:t>
            </w:r>
          </w:p>
        </w:tc>
        <w:tc>
          <w:tcPr>
            <w:tcW w:w="533" w:type="pct"/>
          </w:tcPr>
          <w:p w14:paraId="5F2CBC77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33" w:type="pct"/>
          </w:tcPr>
          <w:p w14:paraId="40B431FB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33" w:type="pct"/>
          </w:tcPr>
          <w:p w14:paraId="1F3D111A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33" w:type="pct"/>
          </w:tcPr>
          <w:p w14:paraId="75DDE39B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33" w:type="pct"/>
          </w:tcPr>
          <w:p w14:paraId="3B9BD1E6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</w:tr>
      <w:tr w:rsidR="00BC540C" w:rsidRPr="00383EF8" w14:paraId="49956783" w14:textId="77777777" w:rsidTr="00E82771">
        <w:trPr>
          <w:cantSplit/>
        </w:trPr>
        <w:tc>
          <w:tcPr>
            <w:tcW w:w="337" w:type="pct"/>
          </w:tcPr>
          <w:p w14:paraId="12A36C9F" w14:textId="77777777" w:rsidR="00BC540C" w:rsidRPr="00935DB6" w:rsidRDefault="00BC540C" w:rsidP="00BC540C">
            <w:pPr>
              <w:pStyle w:val="ListParagraph"/>
              <w:rPr>
                <w:rFonts w:cs="Arial"/>
                <w:szCs w:val="24"/>
              </w:rPr>
            </w:pPr>
          </w:p>
        </w:tc>
        <w:tc>
          <w:tcPr>
            <w:tcW w:w="1998" w:type="pct"/>
          </w:tcPr>
          <w:p w14:paraId="622EA912" w14:textId="17364A0F" w:rsidR="00BC540C" w:rsidRPr="00BC540C" w:rsidRDefault="00BC540C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 w:rsidRPr="00BC540C">
              <w:rPr>
                <w:rFonts w:cs="Arial"/>
                <w:szCs w:val="24"/>
              </w:rPr>
              <w:t>ADLs and IADLs completed</w:t>
            </w:r>
            <w:r w:rsidR="00594C49">
              <w:rPr>
                <w:rFonts w:cs="Arial"/>
                <w:szCs w:val="24"/>
              </w:rPr>
              <w:t>.</w:t>
            </w:r>
          </w:p>
        </w:tc>
        <w:tc>
          <w:tcPr>
            <w:tcW w:w="533" w:type="pct"/>
          </w:tcPr>
          <w:p w14:paraId="0C818085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33" w:type="pct"/>
          </w:tcPr>
          <w:p w14:paraId="5E55901E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33" w:type="pct"/>
          </w:tcPr>
          <w:p w14:paraId="31F64407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33" w:type="pct"/>
          </w:tcPr>
          <w:p w14:paraId="0D21A977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33" w:type="pct"/>
          </w:tcPr>
          <w:p w14:paraId="45F3C601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</w:tr>
      <w:tr w:rsidR="00BC540C" w:rsidRPr="00383EF8" w14:paraId="58F89C55" w14:textId="77777777" w:rsidTr="00E82771">
        <w:trPr>
          <w:cantSplit/>
        </w:trPr>
        <w:tc>
          <w:tcPr>
            <w:tcW w:w="337" w:type="pct"/>
          </w:tcPr>
          <w:p w14:paraId="42901464" w14:textId="77777777" w:rsidR="00BC540C" w:rsidRPr="00935DB6" w:rsidRDefault="00BC540C" w:rsidP="00BC540C">
            <w:pPr>
              <w:pStyle w:val="ListParagraph"/>
              <w:rPr>
                <w:rFonts w:cs="Arial"/>
                <w:szCs w:val="24"/>
              </w:rPr>
            </w:pPr>
          </w:p>
        </w:tc>
        <w:tc>
          <w:tcPr>
            <w:tcW w:w="1998" w:type="pct"/>
          </w:tcPr>
          <w:p w14:paraId="37B536E8" w14:textId="0E12D595" w:rsidR="00BC540C" w:rsidRPr="00BC540C" w:rsidRDefault="00594C49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ability</w:t>
            </w:r>
            <w:r w:rsidRPr="00BC540C">
              <w:rPr>
                <w:rFonts w:cs="Arial"/>
                <w:szCs w:val="24"/>
              </w:rPr>
              <w:t xml:space="preserve"> </w:t>
            </w:r>
            <w:r w:rsidR="00BC540C" w:rsidRPr="00BC540C">
              <w:rPr>
                <w:rFonts w:cs="Arial"/>
                <w:szCs w:val="24"/>
              </w:rPr>
              <w:t>to attend congregate site documented.</w:t>
            </w:r>
          </w:p>
        </w:tc>
        <w:tc>
          <w:tcPr>
            <w:tcW w:w="533" w:type="pct"/>
          </w:tcPr>
          <w:p w14:paraId="3A670270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33" w:type="pct"/>
          </w:tcPr>
          <w:p w14:paraId="3314E907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33" w:type="pct"/>
          </w:tcPr>
          <w:p w14:paraId="45D5B388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33" w:type="pct"/>
          </w:tcPr>
          <w:p w14:paraId="3F87D492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33" w:type="pct"/>
          </w:tcPr>
          <w:p w14:paraId="7A682952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</w:tr>
      <w:tr w:rsidR="00BC540C" w:rsidRPr="00383EF8" w14:paraId="51E9AD45" w14:textId="77777777" w:rsidTr="00E82771">
        <w:trPr>
          <w:cantSplit/>
        </w:trPr>
        <w:tc>
          <w:tcPr>
            <w:tcW w:w="337" w:type="pct"/>
          </w:tcPr>
          <w:p w14:paraId="2208EA1E" w14:textId="77777777" w:rsidR="00BC540C" w:rsidRPr="00935DB6" w:rsidRDefault="00BC540C" w:rsidP="00BC540C">
            <w:pPr>
              <w:pStyle w:val="ListParagraph"/>
              <w:rPr>
                <w:rFonts w:cs="Arial"/>
                <w:szCs w:val="24"/>
              </w:rPr>
            </w:pPr>
          </w:p>
        </w:tc>
        <w:tc>
          <w:tcPr>
            <w:tcW w:w="1998" w:type="pct"/>
          </w:tcPr>
          <w:p w14:paraId="09F99FD0" w14:textId="0DB78F70" w:rsidR="00BC540C" w:rsidRPr="00BC540C" w:rsidRDefault="00BE7FA0" w:rsidP="00C62ED7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icipant </w:t>
            </w:r>
            <w:r w:rsidR="00586EA5">
              <w:rPr>
                <w:rFonts w:cs="Arial"/>
                <w:szCs w:val="24"/>
              </w:rPr>
              <w:t>inability</w:t>
            </w:r>
            <w:r>
              <w:rPr>
                <w:rFonts w:cs="Arial"/>
                <w:szCs w:val="24"/>
              </w:rPr>
              <w:t xml:space="preserve"> or </w:t>
            </w:r>
            <w:r w:rsidR="00586EA5">
              <w:rPr>
                <w:rFonts w:cs="Arial"/>
                <w:szCs w:val="24"/>
              </w:rPr>
              <w:t>lack of</w:t>
            </w:r>
            <w:r>
              <w:rPr>
                <w:rFonts w:cs="Arial"/>
                <w:szCs w:val="24"/>
              </w:rPr>
              <w:t xml:space="preserve"> reliable support</w:t>
            </w:r>
            <w:r w:rsidR="00CE5DEC">
              <w:rPr>
                <w:rFonts w:cs="Arial"/>
                <w:szCs w:val="24"/>
              </w:rPr>
              <w:t xml:space="preserve"> to prepare</w:t>
            </w:r>
            <w:r>
              <w:rPr>
                <w:rFonts w:cs="Arial"/>
                <w:szCs w:val="24"/>
              </w:rPr>
              <w:t xml:space="preserve"> a nutritious meal has been</w:t>
            </w:r>
            <w:r w:rsidR="00BC540C" w:rsidRPr="00BC540C">
              <w:rPr>
                <w:rFonts w:cs="Arial"/>
                <w:szCs w:val="24"/>
              </w:rPr>
              <w:t xml:space="preserve"> documented. </w:t>
            </w:r>
          </w:p>
        </w:tc>
        <w:tc>
          <w:tcPr>
            <w:tcW w:w="533" w:type="pct"/>
          </w:tcPr>
          <w:p w14:paraId="3E460FFE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33" w:type="pct"/>
          </w:tcPr>
          <w:p w14:paraId="5FCAB6A5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33" w:type="pct"/>
          </w:tcPr>
          <w:p w14:paraId="0D062F1D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33" w:type="pct"/>
          </w:tcPr>
          <w:p w14:paraId="729D3A66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  <w:tc>
          <w:tcPr>
            <w:tcW w:w="533" w:type="pct"/>
          </w:tcPr>
          <w:p w14:paraId="4CAA5F01" w14:textId="77777777" w:rsidR="00BC540C" w:rsidRPr="00383EF8" w:rsidRDefault="00BC540C" w:rsidP="007C27E7">
            <w:pPr>
              <w:rPr>
                <w:rFonts w:cs="Arial"/>
                <w:szCs w:val="24"/>
              </w:rPr>
            </w:pPr>
          </w:p>
        </w:tc>
      </w:tr>
    </w:tbl>
    <w:p w14:paraId="0CA9002B" w14:textId="533C1409" w:rsidR="004F3B2C" w:rsidRDefault="004F3B2C" w:rsidP="00E609A9">
      <w:pPr>
        <w:rPr>
          <w:rFonts w:cs="Arial"/>
          <w:b/>
          <w:szCs w:val="24"/>
        </w:rPr>
      </w:pPr>
    </w:p>
    <w:p w14:paraId="42D98F3C" w14:textId="2CE04766" w:rsidR="004F3B2C" w:rsidRDefault="00190314" w:rsidP="00190314">
      <w:r>
        <w:t>Summary</w:t>
      </w:r>
    </w:p>
    <w:p w14:paraId="54DC809E" w14:textId="77777777" w:rsidR="00FE0840" w:rsidRDefault="00FE0840" w:rsidP="00E345A7"/>
    <w:p w14:paraId="516F8507" w14:textId="77777777" w:rsidR="00FE0840" w:rsidRDefault="00FE0840" w:rsidP="00E345A7"/>
    <w:p w14:paraId="7F6E6362" w14:textId="77777777" w:rsidR="00FE0840" w:rsidRDefault="00FE0840" w:rsidP="00E345A7"/>
    <w:p w14:paraId="795EA582" w14:textId="77777777" w:rsidR="00FE0840" w:rsidRDefault="00FE0840" w:rsidP="00E345A7"/>
    <w:p w14:paraId="0E8EA6D0" w14:textId="77777777" w:rsidR="00FE0840" w:rsidRDefault="00FE0840" w:rsidP="00E345A7"/>
    <w:p w14:paraId="14F75232" w14:textId="77777777" w:rsidR="00FE0840" w:rsidRDefault="00FE0840" w:rsidP="00E345A7"/>
    <w:p w14:paraId="2F96D06E" w14:textId="77777777" w:rsidR="00FE0840" w:rsidRDefault="00FE0840" w:rsidP="00E345A7"/>
    <w:p w14:paraId="3003EDD7" w14:textId="77777777" w:rsidR="00FE0840" w:rsidRDefault="00FE0840" w:rsidP="00E345A7"/>
    <w:p w14:paraId="17B4111F" w14:textId="77777777" w:rsidR="00FE0840" w:rsidRDefault="00FE0840" w:rsidP="00E345A7"/>
    <w:p w14:paraId="4300CC77" w14:textId="77777777" w:rsidR="00FE0840" w:rsidRDefault="00FE0840" w:rsidP="00E345A7"/>
    <w:p w14:paraId="69B0401B" w14:textId="77777777" w:rsidR="00FE0840" w:rsidRDefault="00FE0840" w:rsidP="00E345A7"/>
    <w:p w14:paraId="4F44C7D1" w14:textId="77777777" w:rsidR="00FE0840" w:rsidRDefault="00FE0840" w:rsidP="00E345A7"/>
    <w:p w14:paraId="07FB726D" w14:textId="77777777" w:rsidR="00FE0840" w:rsidRDefault="00FE0840" w:rsidP="00E345A7"/>
    <w:p w14:paraId="3B939A0A" w14:textId="77777777" w:rsidR="00FE0840" w:rsidRDefault="00FE0840" w:rsidP="00E345A7"/>
    <w:p w14:paraId="32E557E0" w14:textId="77777777" w:rsidR="00FE0840" w:rsidRDefault="00FE0840" w:rsidP="00E345A7"/>
    <w:p w14:paraId="0EB30292" w14:textId="77777777" w:rsidR="00FE0840" w:rsidRDefault="00FE0840" w:rsidP="00E345A7"/>
    <w:p w14:paraId="4A166AF8" w14:textId="77777777" w:rsidR="00FE0840" w:rsidRDefault="00FE0840" w:rsidP="00E345A7"/>
    <w:p w14:paraId="375B2B7B" w14:textId="77777777" w:rsidR="00FE0840" w:rsidRDefault="00FE0840" w:rsidP="00E345A7"/>
    <w:p w14:paraId="70A4FDD6" w14:textId="77777777" w:rsidR="00FE0840" w:rsidRDefault="00FE0840" w:rsidP="00E345A7"/>
    <w:p w14:paraId="2E13AB8B" w14:textId="77777777" w:rsidR="00FE0840" w:rsidRDefault="00FE0840" w:rsidP="00E345A7"/>
    <w:p w14:paraId="3A5C3623" w14:textId="77777777" w:rsidR="00FE0840" w:rsidRDefault="00FE0840" w:rsidP="00E345A7"/>
    <w:p w14:paraId="4D10FF38" w14:textId="77777777" w:rsidR="00FE0840" w:rsidRDefault="00FE0840" w:rsidP="00E345A7"/>
    <w:p w14:paraId="69A8CD96" w14:textId="77777777" w:rsidR="00FE0840" w:rsidRDefault="00FE0840" w:rsidP="00E345A7"/>
    <w:p w14:paraId="4267CC94" w14:textId="77777777" w:rsidR="00FE0840" w:rsidRDefault="00FE0840" w:rsidP="00E345A7"/>
    <w:p w14:paraId="230882B9" w14:textId="77777777" w:rsidR="00FE0840" w:rsidRDefault="00FE0840" w:rsidP="00E345A7"/>
    <w:p w14:paraId="44F8A608" w14:textId="77777777" w:rsidR="00FE0840" w:rsidRDefault="00FE0840" w:rsidP="00E345A7"/>
    <w:p w14:paraId="1B694551" w14:textId="77777777" w:rsidR="00FE0840" w:rsidRDefault="00FE0840" w:rsidP="00E345A7"/>
    <w:p w14:paraId="5D2F47F7" w14:textId="77777777" w:rsidR="00FE0840" w:rsidRDefault="00FE0840" w:rsidP="00E345A7"/>
    <w:p w14:paraId="32625FF3" w14:textId="6F3817CA" w:rsidR="00B22FD9" w:rsidRDefault="00E345A7" w:rsidP="00E345A7">
      <w:r>
        <w:t>Reviewer’s Printed Name</w:t>
      </w:r>
      <w:r w:rsidR="00B22FD9">
        <w:t>:</w:t>
      </w:r>
    </w:p>
    <w:p w14:paraId="49470173" w14:textId="77777777" w:rsidR="00FE0840" w:rsidRDefault="00FE0840" w:rsidP="00E345A7"/>
    <w:p w14:paraId="31039F7A" w14:textId="77777777" w:rsidR="00F77775" w:rsidRDefault="00F77775" w:rsidP="00E345A7">
      <w:r>
        <w:t>Signature:</w:t>
      </w:r>
    </w:p>
    <w:p w14:paraId="5CEB871A" w14:textId="440F6A73" w:rsidR="00F77775" w:rsidRDefault="00F77775" w:rsidP="00F77775"/>
    <w:p w14:paraId="5FF77873" w14:textId="77777777" w:rsidR="003260E0" w:rsidRDefault="00F77775" w:rsidP="00F77775">
      <w:r>
        <w:t>Date:</w:t>
      </w:r>
    </w:p>
    <w:p w14:paraId="02E70320" w14:textId="1E73972B" w:rsidR="003260E0" w:rsidRDefault="003260E0" w:rsidP="00F77775"/>
    <w:p w14:paraId="55CF4975" w14:textId="33D4B9C1" w:rsidR="00E345A7" w:rsidRDefault="00E345A7" w:rsidP="00F77775"/>
    <w:sectPr w:rsidR="00E345A7" w:rsidSect="00E8742C">
      <w:footerReference w:type="even" r:id="rId12"/>
      <w:pgSz w:w="12240" w:h="15840" w:code="1"/>
      <w:pgMar w:top="1440" w:right="1440" w:bottom="1440" w:left="1440" w:header="14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09B06" w14:textId="77777777" w:rsidR="00E8742C" w:rsidRDefault="00E8742C">
      <w:r>
        <w:separator/>
      </w:r>
    </w:p>
  </w:endnote>
  <w:endnote w:type="continuationSeparator" w:id="0">
    <w:p w14:paraId="11AD8325" w14:textId="77777777" w:rsidR="00E8742C" w:rsidRDefault="00E8742C">
      <w:r>
        <w:continuationSeparator/>
      </w:r>
    </w:p>
  </w:endnote>
  <w:endnote w:type="continuationNotice" w:id="1">
    <w:p w14:paraId="610266FE" w14:textId="77777777" w:rsidR="00E8742C" w:rsidRDefault="00E87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0353" w14:textId="77777777" w:rsidR="007C27E7" w:rsidRDefault="007C27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27FCA" w14:textId="77777777" w:rsidR="007C27E7" w:rsidRDefault="007C2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3345" w14:textId="77777777" w:rsidR="00E8742C" w:rsidRDefault="00E8742C">
      <w:r>
        <w:separator/>
      </w:r>
    </w:p>
  </w:footnote>
  <w:footnote w:type="continuationSeparator" w:id="0">
    <w:p w14:paraId="0CCABF4C" w14:textId="77777777" w:rsidR="00E8742C" w:rsidRDefault="00E8742C">
      <w:r>
        <w:continuationSeparator/>
      </w:r>
    </w:p>
  </w:footnote>
  <w:footnote w:type="continuationNotice" w:id="1">
    <w:p w14:paraId="43087D2C" w14:textId="77777777" w:rsidR="00E8742C" w:rsidRDefault="00E874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4BC"/>
    <w:multiLevelType w:val="hybridMultilevel"/>
    <w:tmpl w:val="8FD0B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203BA"/>
    <w:multiLevelType w:val="hybridMultilevel"/>
    <w:tmpl w:val="A70AB3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2571"/>
    <w:multiLevelType w:val="hybridMultilevel"/>
    <w:tmpl w:val="C53C44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07503"/>
    <w:multiLevelType w:val="hybridMultilevel"/>
    <w:tmpl w:val="6A0A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90C37"/>
    <w:multiLevelType w:val="hybridMultilevel"/>
    <w:tmpl w:val="81DC3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12A9D"/>
    <w:multiLevelType w:val="hybridMultilevel"/>
    <w:tmpl w:val="E5DC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B5EE6"/>
    <w:multiLevelType w:val="hybridMultilevel"/>
    <w:tmpl w:val="72884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152BB3"/>
    <w:multiLevelType w:val="multilevel"/>
    <w:tmpl w:val="5E68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4996A77"/>
    <w:multiLevelType w:val="hybridMultilevel"/>
    <w:tmpl w:val="A70AB3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07D1F"/>
    <w:multiLevelType w:val="hybridMultilevel"/>
    <w:tmpl w:val="6AE09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214A87"/>
    <w:multiLevelType w:val="hybridMultilevel"/>
    <w:tmpl w:val="09C87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B22E6"/>
    <w:multiLevelType w:val="hybridMultilevel"/>
    <w:tmpl w:val="695A2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545445">
    <w:abstractNumId w:val="0"/>
  </w:num>
  <w:num w:numId="2" w16cid:durableId="1197623278">
    <w:abstractNumId w:val="2"/>
  </w:num>
  <w:num w:numId="3" w16cid:durableId="11692569">
    <w:abstractNumId w:val="6"/>
  </w:num>
  <w:num w:numId="4" w16cid:durableId="1853567023">
    <w:abstractNumId w:val="7"/>
  </w:num>
  <w:num w:numId="5" w16cid:durableId="16865180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66685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4334071">
    <w:abstractNumId w:val="9"/>
  </w:num>
  <w:num w:numId="8" w16cid:durableId="1325083074">
    <w:abstractNumId w:val="11"/>
  </w:num>
  <w:num w:numId="9" w16cid:durableId="8605580">
    <w:abstractNumId w:val="10"/>
  </w:num>
  <w:num w:numId="10" w16cid:durableId="220753570">
    <w:abstractNumId w:val="4"/>
  </w:num>
  <w:num w:numId="11" w16cid:durableId="1717116643">
    <w:abstractNumId w:val="3"/>
  </w:num>
  <w:num w:numId="12" w16cid:durableId="222646481">
    <w:abstractNumId w:val="5"/>
  </w:num>
  <w:num w:numId="13" w16cid:durableId="911085814">
    <w:abstractNumId w:val="1"/>
  </w:num>
  <w:num w:numId="14" w16cid:durableId="76346073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A39"/>
    <w:rsid w:val="00003264"/>
    <w:rsid w:val="000101D6"/>
    <w:rsid w:val="00012023"/>
    <w:rsid w:val="000166A9"/>
    <w:rsid w:val="00021E7A"/>
    <w:rsid w:val="00021F1F"/>
    <w:rsid w:val="000229D6"/>
    <w:rsid w:val="00024206"/>
    <w:rsid w:val="000253C2"/>
    <w:rsid w:val="00025D41"/>
    <w:rsid w:val="00027330"/>
    <w:rsid w:val="000276A9"/>
    <w:rsid w:val="00031B48"/>
    <w:rsid w:val="000336D1"/>
    <w:rsid w:val="000347EF"/>
    <w:rsid w:val="000363BA"/>
    <w:rsid w:val="00036F19"/>
    <w:rsid w:val="00037B89"/>
    <w:rsid w:val="00041FEF"/>
    <w:rsid w:val="000440A2"/>
    <w:rsid w:val="00045911"/>
    <w:rsid w:val="0004594D"/>
    <w:rsid w:val="00050086"/>
    <w:rsid w:val="00051953"/>
    <w:rsid w:val="00053032"/>
    <w:rsid w:val="000531D2"/>
    <w:rsid w:val="00057031"/>
    <w:rsid w:val="0006278E"/>
    <w:rsid w:val="00062CA4"/>
    <w:rsid w:val="00070026"/>
    <w:rsid w:val="0007116C"/>
    <w:rsid w:val="00072E08"/>
    <w:rsid w:val="00080201"/>
    <w:rsid w:val="00082FCC"/>
    <w:rsid w:val="000848F3"/>
    <w:rsid w:val="00084BF8"/>
    <w:rsid w:val="0009122F"/>
    <w:rsid w:val="00091D7A"/>
    <w:rsid w:val="00092205"/>
    <w:rsid w:val="00092B2B"/>
    <w:rsid w:val="000945A1"/>
    <w:rsid w:val="000957CA"/>
    <w:rsid w:val="00097941"/>
    <w:rsid w:val="000A2F66"/>
    <w:rsid w:val="000A6885"/>
    <w:rsid w:val="000A7C8D"/>
    <w:rsid w:val="000B183C"/>
    <w:rsid w:val="000B24F0"/>
    <w:rsid w:val="000B569A"/>
    <w:rsid w:val="000B6F0B"/>
    <w:rsid w:val="000C14E9"/>
    <w:rsid w:val="000C3C81"/>
    <w:rsid w:val="000C440B"/>
    <w:rsid w:val="000C4933"/>
    <w:rsid w:val="000D0F3A"/>
    <w:rsid w:val="000D1144"/>
    <w:rsid w:val="000D3FD5"/>
    <w:rsid w:val="000E054C"/>
    <w:rsid w:val="000E07C0"/>
    <w:rsid w:val="000E1146"/>
    <w:rsid w:val="000E13F4"/>
    <w:rsid w:val="000E2243"/>
    <w:rsid w:val="000E3C18"/>
    <w:rsid w:val="000E54A1"/>
    <w:rsid w:val="000F083E"/>
    <w:rsid w:val="000F2E2E"/>
    <w:rsid w:val="000F3F5A"/>
    <w:rsid w:val="000F692A"/>
    <w:rsid w:val="001060DC"/>
    <w:rsid w:val="00107DFD"/>
    <w:rsid w:val="001144C3"/>
    <w:rsid w:val="00120185"/>
    <w:rsid w:val="001234F8"/>
    <w:rsid w:val="0012473F"/>
    <w:rsid w:val="0012740D"/>
    <w:rsid w:val="001335C9"/>
    <w:rsid w:val="0013678C"/>
    <w:rsid w:val="00140AB7"/>
    <w:rsid w:val="001410DC"/>
    <w:rsid w:val="001416BE"/>
    <w:rsid w:val="00142704"/>
    <w:rsid w:val="0014309B"/>
    <w:rsid w:val="00143657"/>
    <w:rsid w:val="00145837"/>
    <w:rsid w:val="00151173"/>
    <w:rsid w:val="00155279"/>
    <w:rsid w:val="00156AB4"/>
    <w:rsid w:val="0016141C"/>
    <w:rsid w:val="00163A12"/>
    <w:rsid w:val="00164D6A"/>
    <w:rsid w:val="00170667"/>
    <w:rsid w:val="001750AD"/>
    <w:rsid w:val="00175CC1"/>
    <w:rsid w:val="00181991"/>
    <w:rsid w:val="00184B9E"/>
    <w:rsid w:val="00184EE6"/>
    <w:rsid w:val="00185FBC"/>
    <w:rsid w:val="001870C6"/>
    <w:rsid w:val="00190314"/>
    <w:rsid w:val="00192398"/>
    <w:rsid w:val="00193938"/>
    <w:rsid w:val="001A07C9"/>
    <w:rsid w:val="001A199B"/>
    <w:rsid w:val="001A5814"/>
    <w:rsid w:val="001A5EF3"/>
    <w:rsid w:val="001A6591"/>
    <w:rsid w:val="001B3CAD"/>
    <w:rsid w:val="001B6091"/>
    <w:rsid w:val="001B6C1C"/>
    <w:rsid w:val="001C0BED"/>
    <w:rsid w:val="001C23E1"/>
    <w:rsid w:val="001C3AE6"/>
    <w:rsid w:val="001C4647"/>
    <w:rsid w:val="001C4738"/>
    <w:rsid w:val="001C49D1"/>
    <w:rsid w:val="001C5C49"/>
    <w:rsid w:val="001C69A3"/>
    <w:rsid w:val="001C7E5C"/>
    <w:rsid w:val="001D034A"/>
    <w:rsid w:val="001D16D8"/>
    <w:rsid w:val="001D1C6E"/>
    <w:rsid w:val="001D4A3A"/>
    <w:rsid w:val="001D4B12"/>
    <w:rsid w:val="001D6255"/>
    <w:rsid w:val="001D72DD"/>
    <w:rsid w:val="001E1BA3"/>
    <w:rsid w:val="001E2956"/>
    <w:rsid w:val="001F33E8"/>
    <w:rsid w:val="001F51C0"/>
    <w:rsid w:val="001F6837"/>
    <w:rsid w:val="00203B63"/>
    <w:rsid w:val="00203BCA"/>
    <w:rsid w:val="00204990"/>
    <w:rsid w:val="00206D42"/>
    <w:rsid w:val="00207779"/>
    <w:rsid w:val="00207802"/>
    <w:rsid w:val="00207981"/>
    <w:rsid w:val="002106F9"/>
    <w:rsid w:val="00211F82"/>
    <w:rsid w:val="002131D8"/>
    <w:rsid w:val="00213C5C"/>
    <w:rsid w:val="00216420"/>
    <w:rsid w:val="002165C4"/>
    <w:rsid w:val="00222B91"/>
    <w:rsid w:val="00223AFF"/>
    <w:rsid w:val="0022449C"/>
    <w:rsid w:val="00224DBC"/>
    <w:rsid w:val="0022567A"/>
    <w:rsid w:val="00236E49"/>
    <w:rsid w:val="00240C74"/>
    <w:rsid w:val="00242654"/>
    <w:rsid w:val="002456E8"/>
    <w:rsid w:val="00245A39"/>
    <w:rsid w:val="002504D6"/>
    <w:rsid w:val="0025290D"/>
    <w:rsid w:val="002541E9"/>
    <w:rsid w:val="00255C80"/>
    <w:rsid w:val="00255F97"/>
    <w:rsid w:val="00256D2D"/>
    <w:rsid w:val="00256EFD"/>
    <w:rsid w:val="0026008A"/>
    <w:rsid w:val="00262FAF"/>
    <w:rsid w:val="002641DF"/>
    <w:rsid w:val="00264CD2"/>
    <w:rsid w:val="00271C23"/>
    <w:rsid w:val="002733BB"/>
    <w:rsid w:val="0027689E"/>
    <w:rsid w:val="002776D1"/>
    <w:rsid w:val="00285696"/>
    <w:rsid w:val="00286029"/>
    <w:rsid w:val="00296530"/>
    <w:rsid w:val="002A0C0B"/>
    <w:rsid w:val="002A23A6"/>
    <w:rsid w:val="002A4213"/>
    <w:rsid w:val="002B0005"/>
    <w:rsid w:val="002B0256"/>
    <w:rsid w:val="002B23E3"/>
    <w:rsid w:val="002B3686"/>
    <w:rsid w:val="002C0301"/>
    <w:rsid w:val="002C0A9D"/>
    <w:rsid w:val="002C1E08"/>
    <w:rsid w:val="002C42AB"/>
    <w:rsid w:val="002C6D0E"/>
    <w:rsid w:val="002C72FD"/>
    <w:rsid w:val="002D0D15"/>
    <w:rsid w:val="002D3EFF"/>
    <w:rsid w:val="002D409C"/>
    <w:rsid w:val="002D72EE"/>
    <w:rsid w:val="002E077F"/>
    <w:rsid w:val="002E4A4A"/>
    <w:rsid w:val="002F07B2"/>
    <w:rsid w:val="002F0C35"/>
    <w:rsid w:val="002F2F14"/>
    <w:rsid w:val="002F4847"/>
    <w:rsid w:val="002F4A91"/>
    <w:rsid w:val="002F51AB"/>
    <w:rsid w:val="002F5D34"/>
    <w:rsid w:val="002F7535"/>
    <w:rsid w:val="00302345"/>
    <w:rsid w:val="00305406"/>
    <w:rsid w:val="00311349"/>
    <w:rsid w:val="003114C5"/>
    <w:rsid w:val="00315FA4"/>
    <w:rsid w:val="003178D6"/>
    <w:rsid w:val="003221EE"/>
    <w:rsid w:val="0032385B"/>
    <w:rsid w:val="0032534E"/>
    <w:rsid w:val="00325545"/>
    <w:rsid w:val="00325E66"/>
    <w:rsid w:val="003260E0"/>
    <w:rsid w:val="003274EA"/>
    <w:rsid w:val="00330C36"/>
    <w:rsid w:val="00336264"/>
    <w:rsid w:val="0034255F"/>
    <w:rsid w:val="00344FB6"/>
    <w:rsid w:val="0034634D"/>
    <w:rsid w:val="00347BEE"/>
    <w:rsid w:val="0035121B"/>
    <w:rsid w:val="00351D00"/>
    <w:rsid w:val="00352E9B"/>
    <w:rsid w:val="00353540"/>
    <w:rsid w:val="00353B27"/>
    <w:rsid w:val="00363635"/>
    <w:rsid w:val="0037431B"/>
    <w:rsid w:val="0037459D"/>
    <w:rsid w:val="00375FF9"/>
    <w:rsid w:val="003777EE"/>
    <w:rsid w:val="003808D5"/>
    <w:rsid w:val="00386B5C"/>
    <w:rsid w:val="00392B2A"/>
    <w:rsid w:val="00397565"/>
    <w:rsid w:val="00397A2C"/>
    <w:rsid w:val="003A2B38"/>
    <w:rsid w:val="003A7C35"/>
    <w:rsid w:val="003B26EF"/>
    <w:rsid w:val="003B4B0E"/>
    <w:rsid w:val="003B6258"/>
    <w:rsid w:val="003C0CC6"/>
    <w:rsid w:val="003C16B2"/>
    <w:rsid w:val="003C35D5"/>
    <w:rsid w:val="003C3898"/>
    <w:rsid w:val="003C6A39"/>
    <w:rsid w:val="003D0C17"/>
    <w:rsid w:val="003D1372"/>
    <w:rsid w:val="003D48CD"/>
    <w:rsid w:val="003D62E0"/>
    <w:rsid w:val="003D6EDA"/>
    <w:rsid w:val="003E3D05"/>
    <w:rsid w:val="003E6D30"/>
    <w:rsid w:val="003F4724"/>
    <w:rsid w:val="003F7D3B"/>
    <w:rsid w:val="00400630"/>
    <w:rsid w:val="00400E1B"/>
    <w:rsid w:val="00403FF9"/>
    <w:rsid w:val="00406373"/>
    <w:rsid w:val="00407B82"/>
    <w:rsid w:val="004100BF"/>
    <w:rsid w:val="0041149D"/>
    <w:rsid w:val="00412B15"/>
    <w:rsid w:val="0041418E"/>
    <w:rsid w:val="00415E53"/>
    <w:rsid w:val="004171E7"/>
    <w:rsid w:val="00440BF9"/>
    <w:rsid w:val="00442A49"/>
    <w:rsid w:val="0044785B"/>
    <w:rsid w:val="00450609"/>
    <w:rsid w:val="004600E8"/>
    <w:rsid w:val="00460400"/>
    <w:rsid w:val="00461807"/>
    <w:rsid w:val="00461C35"/>
    <w:rsid w:val="00461E4E"/>
    <w:rsid w:val="00463506"/>
    <w:rsid w:val="004665B0"/>
    <w:rsid w:val="00473067"/>
    <w:rsid w:val="004743C3"/>
    <w:rsid w:val="00476228"/>
    <w:rsid w:val="00476681"/>
    <w:rsid w:val="00477E0B"/>
    <w:rsid w:val="0048686A"/>
    <w:rsid w:val="00486AB1"/>
    <w:rsid w:val="0049156F"/>
    <w:rsid w:val="0049167D"/>
    <w:rsid w:val="004922D4"/>
    <w:rsid w:val="00494B6D"/>
    <w:rsid w:val="004953B2"/>
    <w:rsid w:val="004A2EE0"/>
    <w:rsid w:val="004A33EF"/>
    <w:rsid w:val="004A48FF"/>
    <w:rsid w:val="004B0E56"/>
    <w:rsid w:val="004B1CE4"/>
    <w:rsid w:val="004B704C"/>
    <w:rsid w:val="004C12B9"/>
    <w:rsid w:val="004C1D9B"/>
    <w:rsid w:val="004C2C00"/>
    <w:rsid w:val="004C3052"/>
    <w:rsid w:val="004C38CE"/>
    <w:rsid w:val="004C4CDA"/>
    <w:rsid w:val="004C516D"/>
    <w:rsid w:val="004D08E5"/>
    <w:rsid w:val="004D4ED4"/>
    <w:rsid w:val="004D7E0E"/>
    <w:rsid w:val="004E6A81"/>
    <w:rsid w:val="004E7A87"/>
    <w:rsid w:val="004F18CA"/>
    <w:rsid w:val="004F1A09"/>
    <w:rsid w:val="004F305A"/>
    <w:rsid w:val="004F3B2C"/>
    <w:rsid w:val="004F520D"/>
    <w:rsid w:val="00504A70"/>
    <w:rsid w:val="00505616"/>
    <w:rsid w:val="0050772B"/>
    <w:rsid w:val="00507B4F"/>
    <w:rsid w:val="005121B7"/>
    <w:rsid w:val="00512C8A"/>
    <w:rsid w:val="0051348C"/>
    <w:rsid w:val="00514664"/>
    <w:rsid w:val="00514B88"/>
    <w:rsid w:val="00517739"/>
    <w:rsid w:val="00521F85"/>
    <w:rsid w:val="005247FB"/>
    <w:rsid w:val="00525E8D"/>
    <w:rsid w:val="0052691A"/>
    <w:rsid w:val="0052721C"/>
    <w:rsid w:val="0053540B"/>
    <w:rsid w:val="00543E9C"/>
    <w:rsid w:val="0054400A"/>
    <w:rsid w:val="0054570F"/>
    <w:rsid w:val="00552C12"/>
    <w:rsid w:val="00553C6A"/>
    <w:rsid w:val="005565A5"/>
    <w:rsid w:val="00561853"/>
    <w:rsid w:val="00572044"/>
    <w:rsid w:val="00576528"/>
    <w:rsid w:val="005766D1"/>
    <w:rsid w:val="00586EA5"/>
    <w:rsid w:val="00587D54"/>
    <w:rsid w:val="0059017A"/>
    <w:rsid w:val="005911FD"/>
    <w:rsid w:val="0059142B"/>
    <w:rsid w:val="00594C49"/>
    <w:rsid w:val="005954BF"/>
    <w:rsid w:val="005A08D1"/>
    <w:rsid w:val="005A35BC"/>
    <w:rsid w:val="005A4CDE"/>
    <w:rsid w:val="005A5BD5"/>
    <w:rsid w:val="005B0765"/>
    <w:rsid w:val="005B2B09"/>
    <w:rsid w:val="005B3EDE"/>
    <w:rsid w:val="005B4DE4"/>
    <w:rsid w:val="005B73C2"/>
    <w:rsid w:val="005C2338"/>
    <w:rsid w:val="005C7A1E"/>
    <w:rsid w:val="005D0163"/>
    <w:rsid w:val="005D157F"/>
    <w:rsid w:val="005D1B21"/>
    <w:rsid w:val="005D1D44"/>
    <w:rsid w:val="005D2268"/>
    <w:rsid w:val="005D2516"/>
    <w:rsid w:val="005D2A50"/>
    <w:rsid w:val="005D674A"/>
    <w:rsid w:val="005D67A9"/>
    <w:rsid w:val="005E56B7"/>
    <w:rsid w:val="005E62CE"/>
    <w:rsid w:val="005E6ECF"/>
    <w:rsid w:val="005E7129"/>
    <w:rsid w:val="005E76F2"/>
    <w:rsid w:val="005F052B"/>
    <w:rsid w:val="005F0F18"/>
    <w:rsid w:val="005F27BC"/>
    <w:rsid w:val="005F3C9D"/>
    <w:rsid w:val="005F475E"/>
    <w:rsid w:val="005F6471"/>
    <w:rsid w:val="00601E6B"/>
    <w:rsid w:val="00605C8A"/>
    <w:rsid w:val="00606399"/>
    <w:rsid w:val="006071E1"/>
    <w:rsid w:val="00607717"/>
    <w:rsid w:val="00613F23"/>
    <w:rsid w:val="006149DF"/>
    <w:rsid w:val="0062064B"/>
    <w:rsid w:val="0062425E"/>
    <w:rsid w:val="00624507"/>
    <w:rsid w:val="00624728"/>
    <w:rsid w:val="006264B8"/>
    <w:rsid w:val="00631947"/>
    <w:rsid w:val="00632B5A"/>
    <w:rsid w:val="0063346A"/>
    <w:rsid w:val="00633ADB"/>
    <w:rsid w:val="00633D40"/>
    <w:rsid w:val="00634364"/>
    <w:rsid w:val="00642CDC"/>
    <w:rsid w:val="00643074"/>
    <w:rsid w:val="00643162"/>
    <w:rsid w:val="006433DB"/>
    <w:rsid w:val="00651937"/>
    <w:rsid w:val="006535E1"/>
    <w:rsid w:val="00653D00"/>
    <w:rsid w:val="0065575F"/>
    <w:rsid w:val="00663170"/>
    <w:rsid w:val="00666794"/>
    <w:rsid w:val="006709AA"/>
    <w:rsid w:val="00671205"/>
    <w:rsid w:val="0067122A"/>
    <w:rsid w:val="00671817"/>
    <w:rsid w:val="0067293E"/>
    <w:rsid w:val="006742D2"/>
    <w:rsid w:val="00675330"/>
    <w:rsid w:val="006757D5"/>
    <w:rsid w:val="00675BC0"/>
    <w:rsid w:val="00682305"/>
    <w:rsid w:val="00684146"/>
    <w:rsid w:val="0069166B"/>
    <w:rsid w:val="006943DC"/>
    <w:rsid w:val="0069763B"/>
    <w:rsid w:val="006A3293"/>
    <w:rsid w:val="006B4B3F"/>
    <w:rsid w:val="006B7616"/>
    <w:rsid w:val="006B7E62"/>
    <w:rsid w:val="006C04E1"/>
    <w:rsid w:val="006C16CF"/>
    <w:rsid w:val="006C2ACD"/>
    <w:rsid w:val="006D0C92"/>
    <w:rsid w:val="006D180D"/>
    <w:rsid w:val="006D5413"/>
    <w:rsid w:val="006D702A"/>
    <w:rsid w:val="006E0B5B"/>
    <w:rsid w:val="006E1543"/>
    <w:rsid w:val="006E313F"/>
    <w:rsid w:val="006E787D"/>
    <w:rsid w:val="006F256A"/>
    <w:rsid w:val="006F6362"/>
    <w:rsid w:val="00706A06"/>
    <w:rsid w:val="00706E19"/>
    <w:rsid w:val="00710930"/>
    <w:rsid w:val="00711AF5"/>
    <w:rsid w:val="00714045"/>
    <w:rsid w:val="0071484F"/>
    <w:rsid w:val="00716C98"/>
    <w:rsid w:val="007178DE"/>
    <w:rsid w:val="00721064"/>
    <w:rsid w:val="00722769"/>
    <w:rsid w:val="00723839"/>
    <w:rsid w:val="00733725"/>
    <w:rsid w:val="00734661"/>
    <w:rsid w:val="00736728"/>
    <w:rsid w:val="00746DEE"/>
    <w:rsid w:val="00750804"/>
    <w:rsid w:val="00750DB8"/>
    <w:rsid w:val="00751AE7"/>
    <w:rsid w:val="007557BE"/>
    <w:rsid w:val="00755A80"/>
    <w:rsid w:val="00757BE2"/>
    <w:rsid w:val="0076030C"/>
    <w:rsid w:val="007615D4"/>
    <w:rsid w:val="00761964"/>
    <w:rsid w:val="00763D4E"/>
    <w:rsid w:val="007659E3"/>
    <w:rsid w:val="007678E0"/>
    <w:rsid w:val="00767FA2"/>
    <w:rsid w:val="00771CBA"/>
    <w:rsid w:val="00773DCF"/>
    <w:rsid w:val="00774C57"/>
    <w:rsid w:val="00775608"/>
    <w:rsid w:val="0078002C"/>
    <w:rsid w:val="00780E53"/>
    <w:rsid w:val="007836F9"/>
    <w:rsid w:val="0078433E"/>
    <w:rsid w:val="007869FD"/>
    <w:rsid w:val="0079323E"/>
    <w:rsid w:val="00793E7C"/>
    <w:rsid w:val="00793F42"/>
    <w:rsid w:val="007942CC"/>
    <w:rsid w:val="007A02FE"/>
    <w:rsid w:val="007A076E"/>
    <w:rsid w:val="007A237B"/>
    <w:rsid w:val="007A35C7"/>
    <w:rsid w:val="007A76BA"/>
    <w:rsid w:val="007B1632"/>
    <w:rsid w:val="007B2CF5"/>
    <w:rsid w:val="007B492D"/>
    <w:rsid w:val="007B5B5B"/>
    <w:rsid w:val="007C1E0E"/>
    <w:rsid w:val="007C263A"/>
    <w:rsid w:val="007C27E7"/>
    <w:rsid w:val="007C2A79"/>
    <w:rsid w:val="007C3763"/>
    <w:rsid w:val="007C52DF"/>
    <w:rsid w:val="007C67E7"/>
    <w:rsid w:val="007C6AAB"/>
    <w:rsid w:val="007C7480"/>
    <w:rsid w:val="007D300F"/>
    <w:rsid w:val="007D58A0"/>
    <w:rsid w:val="007E138D"/>
    <w:rsid w:val="007E3A62"/>
    <w:rsid w:val="007E405D"/>
    <w:rsid w:val="007E6399"/>
    <w:rsid w:val="007E687F"/>
    <w:rsid w:val="007E7795"/>
    <w:rsid w:val="007E7BDC"/>
    <w:rsid w:val="00801534"/>
    <w:rsid w:val="008108B3"/>
    <w:rsid w:val="00810DEE"/>
    <w:rsid w:val="008152D9"/>
    <w:rsid w:val="00815BD5"/>
    <w:rsid w:val="00817206"/>
    <w:rsid w:val="00821C27"/>
    <w:rsid w:val="00821C79"/>
    <w:rsid w:val="00827AFB"/>
    <w:rsid w:val="0083152C"/>
    <w:rsid w:val="00835782"/>
    <w:rsid w:val="00840962"/>
    <w:rsid w:val="00840E4A"/>
    <w:rsid w:val="00847951"/>
    <w:rsid w:val="00851D8B"/>
    <w:rsid w:val="00854A3B"/>
    <w:rsid w:val="00856A9B"/>
    <w:rsid w:val="00860D85"/>
    <w:rsid w:val="008631DB"/>
    <w:rsid w:val="008638BD"/>
    <w:rsid w:val="0086538B"/>
    <w:rsid w:val="00865406"/>
    <w:rsid w:val="00867B7A"/>
    <w:rsid w:val="008717EB"/>
    <w:rsid w:val="00875440"/>
    <w:rsid w:val="0088021E"/>
    <w:rsid w:val="008811D6"/>
    <w:rsid w:val="0088309F"/>
    <w:rsid w:val="00887982"/>
    <w:rsid w:val="00894243"/>
    <w:rsid w:val="00895D76"/>
    <w:rsid w:val="008A0523"/>
    <w:rsid w:val="008A478F"/>
    <w:rsid w:val="008B1DA3"/>
    <w:rsid w:val="008B6062"/>
    <w:rsid w:val="008C0561"/>
    <w:rsid w:val="008C1249"/>
    <w:rsid w:val="008C2978"/>
    <w:rsid w:val="008C446D"/>
    <w:rsid w:val="008C4A6A"/>
    <w:rsid w:val="008C563F"/>
    <w:rsid w:val="008C5CC1"/>
    <w:rsid w:val="008C7BE8"/>
    <w:rsid w:val="008D0696"/>
    <w:rsid w:val="008D1B25"/>
    <w:rsid w:val="008D23E8"/>
    <w:rsid w:val="008D2BE1"/>
    <w:rsid w:val="008E0C1A"/>
    <w:rsid w:val="008E35F7"/>
    <w:rsid w:val="008E60C7"/>
    <w:rsid w:val="008F29F8"/>
    <w:rsid w:val="008F2F36"/>
    <w:rsid w:val="008F46F8"/>
    <w:rsid w:val="008F725E"/>
    <w:rsid w:val="008F7EAC"/>
    <w:rsid w:val="009003B7"/>
    <w:rsid w:val="00905ED7"/>
    <w:rsid w:val="009062E5"/>
    <w:rsid w:val="0090637B"/>
    <w:rsid w:val="009074F2"/>
    <w:rsid w:val="0091590D"/>
    <w:rsid w:val="0092720C"/>
    <w:rsid w:val="009332F2"/>
    <w:rsid w:val="00934ABD"/>
    <w:rsid w:val="00935192"/>
    <w:rsid w:val="00935DB6"/>
    <w:rsid w:val="00937C6E"/>
    <w:rsid w:val="009403C3"/>
    <w:rsid w:val="009406B4"/>
    <w:rsid w:val="009408EA"/>
    <w:rsid w:val="0094392F"/>
    <w:rsid w:val="0094423E"/>
    <w:rsid w:val="0094438D"/>
    <w:rsid w:val="0095094A"/>
    <w:rsid w:val="00951CB9"/>
    <w:rsid w:val="00954ED4"/>
    <w:rsid w:val="009569F8"/>
    <w:rsid w:val="00960CE1"/>
    <w:rsid w:val="00962360"/>
    <w:rsid w:val="00964A4E"/>
    <w:rsid w:val="009656B0"/>
    <w:rsid w:val="009661AD"/>
    <w:rsid w:val="00972753"/>
    <w:rsid w:val="00985C13"/>
    <w:rsid w:val="009860F7"/>
    <w:rsid w:val="00986A7A"/>
    <w:rsid w:val="00991C04"/>
    <w:rsid w:val="0099384C"/>
    <w:rsid w:val="009966DF"/>
    <w:rsid w:val="0099694B"/>
    <w:rsid w:val="009A1A59"/>
    <w:rsid w:val="009A7D5A"/>
    <w:rsid w:val="009B08FA"/>
    <w:rsid w:val="009B43B5"/>
    <w:rsid w:val="009B4E94"/>
    <w:rsid w:val="009B54E8"/>
    <w:rsid w:val="009C2A7E"/>
    <w:rsid w:val="009C359A"/>
    <w:rsid w:val="009C3851"/>
    <w:rsid w:val="009C4E2D"/>
    <w:rsid w:val="009C547D"/>
    <w:rsid w:val="009C557B"/>
    <w:rsid w:val="009C6EB7"/>
    <w:rsid w:val="009D1F6E"/>
    <w:rsid w:val="009D292A"/>
    <w:rsid w:val="009D38A1"/>
    <w:rsid w:val="009D5517"/>
    <w:rsid w:val="009E05DA"/>
    <w:rsid w:val="009E14E5"/>
    <w:rsid w:val="009E31A5"/>
    <w:rsid w:val="009E363E"/>
    <w:rsid w:val="009E3669"/>
    <w:rsid w:val="009E6F01"/>
    <w:rsid w:val="009E7FC3"/>
    <w:rsid w:val="009F33AF"/>
    <w:rsid w:val="009F5472"/>
    <w:rsid w:val="00A004FB"/>
    <w:rsid w:val="00A04EF0"/>
    <w:rsid w:val="00A1457D"/>
    <w:rsid w:val="00A1658C"/>
    <w:rsid w:val="00A207E2"/>
    <w:rsid w:val="00A21417"/>
    <w:rsid w:val="00A2273F"/>
    <w:rsid w:val="00A31045"/>
    <w:rsid w:val="00A32B61"/>
    <w:rsid w:val="00A32FE9"/>
    <w:rsid w:val="00A34D1D"/>
    <w:rsid w:val="00A402C5"/>
    <w:rsid w:val="00A40C49"/>
    <w:rsid w:val="00A431A0"/>
    <w:rsid w:val="00A43C1A"/>
    <w:rsid w:val="00A45281"/>
    <w:rsid w:val="00A454EC"/>
    <w:rsid w:val="00A46779"/>
    <w:rsid w:val="00A475AA"/>
    <w:rsid w:val="00A47E86"/>
    <w:rsid w:val="00A52104"/>
    <w:rsid w:val="00A563F8"/>
    <w:rsid w:val="00A61D0E"/>
    <w:rsid w:val="00A65504"/>
    <w:rsid w:val="00A65AB5"/>
    <w:rsid w:val="00A65CDB"/>
    <w:rsid w:val="00A70B20"/>
    <w:rsid w:val="00A72E36"/>
    <w:rsid w:val="00A72E8E"/>
    <w:rsid w:val="00A73E62"/>
    <w:rsid w:val="00A74524"/>
    <w:rsid w:val="00A84451"/>
    <w:rsid w:val="00A85BDA"/>
    <w:rsid w:val="00A868F7"/>
    <w:rsid w:val="00A87CB3"/>
    <w:rsid w:val="00A921FE"/>
    <w:rsid w:val="00A93EA8"/>
    <w:rsid w:val="00A9456E"/>
    <w:rsid w:val="00A966E3"/>
    <w:rsid w:val="00A97086"/>
    <w:rsid w:val="00AA13FD"/>
    <w:rsid w:val="00AA1472"/>
    <w:rsid w:val="00AA2242"/>
    <w:rsid w:val="00AA3DE6"/>
    <w:rsid w:val="00AA4291"/>
    <w:rsid w:val="00AA72F8"/>
    <w:rsid w:val="00AB4B30"/>
    <w:rsid w:val="00AB53FF"/>
    <w:rsid w:val="00AB5CC9"/>
    <w:rsid w:val="00AB5E9C"/>
    <w:rsid w:val="00AB775E"/>
    <w:rsid w:val="00AC64B3"/>
    <w:rsid w:val="00AC761D"/>
    <w:rsid w:val="00AD094F"/>
    <w:rsid w:val="00AD1878"/>
    <w:rsid w:val="00AD23D8"/>
    <w:rsid w:val="00AD2FFF"/>
    <w:rsid w:val="00AD3BB5"/>
    <w:rsid w:val="00AE0637"/>
    <w:rsid w:val="00AE0D22"/>
    <w:rsid w:val="00AE3164"/>
    <w:rsid w:val="00AE76A2"/>
    <w:rsid w:val="00AF2A5B"/>
    <w:rsid w:val="00AF5994"/>
    <w:rsid w:val="00AF5D96"/>
    <w:rsid w:val="00AF6CAA"/>
    <w:rsid w:val="00B00740"/>
    <w:rsid w:val="00B00F14"/>
    <w:rsid w:val="00B0223D"/>
    <w:rsid w:val="00B022AC"/>
    <w:rsid w:val="00B0759B"/>
    <w:rsid w:val="00B076DD"/>
    <w:rsid w:val="00B22B4A"/>
    <w:rsid w:val="00B22FD9"/>
    <w:rsid w:val="00B23877"/>
    <w:rsid w:val="00B24EA5"/>
    <w:rsid w:val="00B250C0"/>
    <w:rsid w:val="00B26A86"/>
    <w:rsid w:val="00B27D5F"/>
    <w:rsid w:val="00B30644"/>
    <w:rsid w:val="00B33936"/>
    <w:rsid w:val="00B339AE"/>
    <w:rsid w:val="00B342CD"/>
    <w:rsid w:val="00B42A36"/>
    <w:rsid w:val="00B42B07"/>
    <w:rsid w:val="00B43B27"/>
    <w:rsid w:val="00B44B26"/>
    <w:rsid w:val="00B46D3A"/>
    <w:rsid w:val="00B475C8"/>
    <w:rsid w:val="00B47BD2"/>
    <w:rsid w:val="00B551D9"/>
    <w:rsid w:val="00B5546B"/>
    <w:rsid w:val="00B57680"/>
    <w:rsid w:val="00B609AD"/>
    <w:rsid w:val="00B61646"/>
    <w:rsid w:val="00B649A5"/>
    <w:rsid w:val="00B64A7C"/>
    <w:rsid w:val="00B65759"/>
    <w:rsid w:val="00B6794F"/>
    <w:rsid w:val="00B7025F"/>
    <w:rsid w:val="00B702B9"/>
    <w:rsid w:val="00B70FC8"/>
    <w:rsid w:val="00B72C1D"/>
    <w:rsid w:val="00B77C0B"/>
    <w:rsid w:val="00B802BB"/>
    <w:rsid w:val="00B81014"/>
    <w:rsid w:val="00B85FDD"/>
    <w:rsid w:val="00B865BF"/>
    <w:rsid w:val="00B87BFF"/>
    <w:rsid w:val="00B9274B"/>
    <w:rsid w:val="00B972D3"/>
    <w:rsid w:val="00B977A4"/>
    <w:rsid w:val="00BA22FA"/>
    <w:rsid w:val="00BA3DA9"/>
    <w:rsid w:val="00BA67C9"/>
    <w:rsid w:val="00BA6E11"/>
    <w:rsid w:val="00BB2B42"/>
    <w:rsid w:val="00BB2EF2"/>
    <w:rsid w:val="00BB55BD"/>
    <w:rsid w:val="00BB5679"/>
    <w:rsid w:val="00BB5A74"/>
    <w:rsid w:val="00BB66DB"/>
    <w:rsid w:val="00BB770F"/>
    <w:rsid w:val="00BC18F6"/>
    <w:rsid w:val="00BC540C"/>
    <w:rsid w:val="00BC7700"/>
    <w:rsid w:val="00BD0D97"/>
    <w:rsid w:val="00BD241A"/>
    <w:rsid w:val="00BD251B"/>
    <w:rsid w:val="00BD2D8F"/>
    <w:rsid w:val="00BD2FF9"/>
    <w:rsid w:val="00BD3254"/>
    <w:rsid w:val="00BD7ACA"/>
    <w:rsid w:val="00BE020F"/>
    <w:rsid w:val="00BE0407"/>
    <w:rsid w:val="00BE06E7"/>
    <w:rsid w:val="00BE1B4A"/>
    <w:rsid w:val="00BE44CA"/>
    <w:rsid w:val="00BE73B5"/>
    <w:rsid w:val="00BE7FA0"/>
    <w:rsid w:val="00BE7FF6"/>
    <w:rsid w:val="00BF08D6"/>
    <w:rsid w:val="00BF41D2"/>
    <w:rsid w:val="00BF428F"/>
    <w:rsid w:val="00BF647B"/>
    <w:rsid w:val="00BF7912"/>
    <w:rsid w:val="00C01322"/>
    <w:rsid w:val="00C0394D"/>
    <w:rsid w:val="00C0439B"/>
    <w:rsid w:val="00C05D56"/>
    <w:rsid w:val="00C0661C"/>
    <w:rsid w:val="00C1204C"/>
    <w:rsid w:val="00C12C7B"/>
    <w:rsid w:val="00C14707"/>
    <w:rsid w:val="00C2015C"/>
    <w:rsid w:val="00C33630"/>
    <w:rsid w:val="00C35032"/>
    <w:rsid w:val="00C37D8A"/>
    <w:rsid w:val="00C4071B"/>
    <w:rsid w:val="00C4143E"/>
    <w:rsid w:val="00C42999"/>
    <w:rsid w:val="00C42F98"/>
    <w:rsid w:val="00C43CA8"/>
    <w:rsid w:val="00C51549"/>
    <w:rsid w:val="00C53495"/>
    <w:rsid w:val="00C55949"/>
    <w:rsid w:val="00C60254"/>
    <w:rsid w:val="00C61900"/>
    <w:rsid w:val="00C622D4"/>
    <w:rsid w:val="00C62ED7"/>
    <w:rsid w:val="00C64AF9"/>
    <w:rsid w:val="00C65386"/>
    <w:rsid w:val="00C6568D"/>
    <w:rsid w:val="00C659FB"/>
    <w:rsid w:val="00C71111"/>
    <w:rsid w:val="00C72266"/>
    <w:rsid w:val="00C724A1"/>
    <w:rsid w:val="00C730AD"/>
    <w:rsid w:val="00C776EC"/>
    <w:rsid w:val="00C7775A"/>
    <w:rsid w:val="00C815FD"/>
    <w:rsid w:val="00C85A39"/>
    <w:rsid w:val="00C86C64"/>
    <w:rsid w:val="00C912EE"/>
    <w:rsid w:val="00C94AEE"/>
    <w:rsid w:val="00C953AD"/>
    <w:rsid w:val="00C96EEA"/>
    <w:rsid w:val="00CA1CCB"/>
    <w:rsid w:val="00CA228B"/>
    <w:rsid w:val="00CA38B8"/>
    <w:rsid w:val="00CA3CF6"/>
    <w:rsid w:val="00CA40D1"/>
    <w:rsid w:val="00CA4A65"/>
    <w:rsid w:val="00CB0344"/>
    <w:rsid w:val="00CB2E31"/>
    <w:rsid w:val="00CB37A6"/>
    <w:rsid w:val="00CB4AA1"/>
    <w:rsid w:val="00CB5762"/>
    <w:rsid w:val="00CB66CE"/>
    <w:rsid w:val="00CB6E0A"/>
    <w:rsid w:val="00CC7C06"/>
    <w:rsid w:val="00CD0270"/>
    <w:rsid w:val="00CD163A"/>
    <w:rsid w:val="00CD47E6"/>
    <w:rsid w:val="00CD48CE"/>
    <w:rsid w:val="00CD5263"/>
    <w:rsid w:val="00CD74A3"/>
    <w:rsid w:val="00CE2492"/>
    <w:rsid w:val="00CE5170"/>
    <w:rsid w:val="00CE5DEC"/>
    <w:rsid w:val="00CE7219"/>
    <w:rsid w:val="00CF1EE2"/>
    <w:rsid w:val="00CF67B4"/>
    <w:rsid w:val="00CF6E64"/>
    <w:rsid w:val="00CF7125"/>
    <w:rsid w:val="00D02EB7"/>
    <w:rsid w:val="00D03DEB"/>
    <w:rsid w:val="00D050F9"/>
    <w:rsid w:val="00D06D98"/>
    <w:rsid w:val="00D073B7"/>
    <w:rsid w:val="00D07ACC"/>
    <w:rsid w:val="00D1178E"/>
    <w:rsid w:val="00D11CE2"/>
    <w:rsid w:val="00D1357C"/>
    <w:rsid w:val="00D17FED"/>
    <w:rsid w:val="00D20EDA"/>
    <w:rsid w:val="00D23D92"/>
    <w:rsid w:val="00D24E72"/>
    <w:rsid w:val="00D307B7"/>
    <w:rsid w:val="00D30F71"/>
    <w:rsid w:val="00D31482"/>
    <w:rsid w:val="00D31AE1"/>
    <w:rsid w:val="00D33272"/>
    <w:rsid w:val="00D33430"/>
    <w:rsid w:val="00D412A7"/>
    <w:rsid w:val="00D43A25"/>
    <w:rsid w:val="00D45210"/>
    <w:rsid w:val="00D52CB0"/>
    <w:rsid w:val="00D543FE"/>
    <w:rsid w:val="00D55A4C"/>
    <w:rsid w:val="00D60541"/>
    <w:rsid w:val="00D62741"/>
    <w:rsid w:val="00D62B02"/>
    <w:rsid w:val="00D64B9B"/>
    <w:rsid w:val="00D7237B"/>
    <w:rsid w:val="00D72556"/>
    <w:rsid w:val="00D738C0"/>
    <w:rsid w:val="00D73BA9"/>
    <w:rsid w:val="00D74074"/>
    <w:rsid w:val="00D74BA0"/>
    <w:rsid w:val="00D751B5"/>
    <w:rsid w:val="00D815F1"/>
    <w:rsid w:val="00D84E50"/>
    <w:rsid w:val="00D850BD"/>
    <w:rsid w:val="00D8587E"/>
    <w:rsid w:val="00D85FD5"/>
    <w:rsid w:val="00D901B3"/>
    <w:rsid w:val="00D91472"/>
    <w:rsid w:val="00D949D6"/>
    <w:rsid w:val="00D9709F"/>
    <w:rsid w:val="00DA100E"/>
    <w:rsid w:val="00DA1876"/>
    <w:rsid w:val="00DA21B9"/>
    <w:rsid w:val="00DA2753"/>
    <w:rsid w:val="00DA2A89"/>
    <w:rsid w:val="00DA3A33"/>
    <w:rsid w:val="00DA3A7A"/>
    <w:rsid w:val="00DB4881"/>
    <w:rsid w:val="00DB5264"/>
    <w:rsid w:val="00DB55E0"/>
    <w:rsid w:val="00DB65E0"/>
    <w:rsid w:val="00DB6BC3"/>
    <w:rsid w:val="00DC20E0"/>
    <w:rsid w:val="00DC77EF"/>
    <w:rsid w:val="00DD0454"/>
    <w:rsid w:val="00DD0D00"/>
    <w:rsid w:val="00DD3C0B"/>
    <w:rsid w:val="00DD3DE3"/>
    <w:rsid w:val="00DD4F00"/>
    <w:rsid w:val="00DE6191"/>
    <w:rsid w:val="00DF546D"/>
    <w:rsid w:val="00DF607E"/>
    <w:rsid w:val="00E200A1"/>
    <w:rsid w:val="00E20EDE"/>
    <w:rsid w:val="00E21ACB"/>
    <w:rsid w:val="00E23E81"/>
    <w:rsid w:val="00E247E5"/>
    <w:rsid w:val="00E273FA"/>
    <w:rsid w:val="00E30CC4"/>
    <w:rsid w:val="00E345A7"/>
    <w:rsid w:val="00E345B1"/>
    <w:rsid w:val="00E40F10"/>
    <w:rsid w:val="00E45E16"/>
    <w:rsid w:val="00E468F5"/>
    <w:rsid w:val="00E47143"/>
    <w:rsid w:val="00E50F8F"/>
    <w:rsid w:val="00E609A9"/>
    <w:rsid w:val="00E65927"/>
    <w:rsid w:val="00E671A1"/>
    <w:rsid w:val="00E70A5C"/>
    <w:rsid w:val="00E72464"/>
    <w:rsid w:val="00E74AB2"/>
    <w:rsid w:val="00E76009"/>
    <w:rsid w:val="00E76BBE"/>
    <w:rsid w:val="00E76CB2"/>
    <w:rsid w:val="00E812F0"/>
    <w:rsid w:val="00E82771"/>
    <w:rsid w:val="00E85F18"/>
    <w:rsid w:val="00E86080"/>
    <w:rsid w:val="00E8742C"/>
    <w:rsid w:val="00E91730"/>
    <w:rsid w:val="00E92738"/>
    <w:rsid w:val="00E933FB"/>
    <w:rsid w:val="00E96107"/>
    <w:rsid w:val="00E97383"/>
    <w:rsid w:val="00E97733"/>
    <w:rsid w:val="00E979C4"/>
    <w:rsid w:val="00EA010F"/>
    <w:rsid w:val="00EA188F"/>
    <w:rsid w:val="00EA43C0"/>
    <w:rsid w:val="00EB06CA"/>
    <w:rsid w:val="00EB1BC9"/>
    <w:rsid w:val="00EB1CD5"/>
    <w:rsid w:val="00EB229F"/>
    <w:rsid w:val="00EB2CF0"/>
    <w:rsid w:val="00EB42E6"/>
    <w:rsid w:val="00EB6D87"/>
    <w:rsid w:val="00EC0157"/>
    <w:rsid w:val="00EC121D"/>
    <w:rsid w:val="00EC4229"/>
    <w:rsid w:val="00EC534E"/>
    <w:rsid w:val="00ED01AF"/>
    <w:rsid w:val="00ED03D9"/>
    <w:rsid w:val="00ED28AA"/>
    <w:rsid w:val="00ED31D4"/>
    <w:rsid w:val="00ED7DCB"/>
    <w:rsid w:val="00EE06D4"/>
    <w:rsid w:val="00EE0E39"/>
    <w:rsid w:val="00EE2E02"/>
    <w:rsid w:val="00EE2EA3"/>
    <w:rsid w:val="00EE4338"/>
    <w:rsid w:val="00EE6501"/>
    <w:rsid w:val="00EE6F19"/>
    <w:rsid w:val="00EF1069"/>
    <w:rsid w:val="00EF13E1"/>
    <w:rsid w:val="00EF40C4"/>
    <w:rsid w:val="00EF70E8"/>
    <w:rsid w:val="00F00EF5"/>
    <w:rsid w:val="00F021C3"/>
    <w:rsid w:val="00F040A1"/>
    <w:rsid w:val="00F0568D"/>
    <w:rsid w:val="00F104D5"/>
    <w:rsid w:val="00F11FEA"/>
    <w:rsid w:val="00F1366D"/>
    <w:rsid w:val="00F140E5"/>
    <w:rsid w:val="00F16A0F"/>
    <w:rsid w:val="00F17975"/>
    <w:rsid w:val="00F34068"/>
    <w:rsid w:val="00F35714"/>
    <w:rsid w:val="00F36008"/>
    <w:rsid w:val="00F36BE8"/>
    <w:rsid w:val="00F4037B"/>
    <w:rsid w:val="00F40F96"/>
    <w:rsid w:val="00F41A29"/>
    <w:rsid w:val="00F42011"/>
    <w:rsid w:val="00F439DD"/>
    <w:rsid w:val="00F477EC"/>
    <w:rsid w:val="00F47F14"/>
    <w:rsid w:val="00F55947"/>
    <w:rsid w:val="00F55A3E"/>
    <w:rsid w:val="00F55D08"/>
    <w:rsid w:val="00F615ED"/>
    <w:rsid w:val="00F6392C"/>
    <w:rsid w:val="00F658EC"/>
    <w:rsid w:val="00F66510"/>
    <w:rsid w:val="00F668D3"/>
    <w:rsid w:val="00F67065"/>
    <w:rsid w:val="00F74A49"/>
    <w:rsid w:val="00F77775"/>
    <w:rsid w:val="00F777BE"/>
    <w:rsid w:val="00F77947"/>
    <w:rsid w:val="00F815AB"/>
    <w:rsid w:val="00F85FF4"/>
    <w:rsid w:val="00F91173"/>
    <w:rsid w:val="00F91C4A"/>
    <w:rsid w:val="00F9249A"/>
    <w:rsid w:val="00F92D40"/>
    <w:rsid w:val="00F95E91"/>
    <w:rsid w:val="00F96ED5"/>
    <w:rsid w:val="00FA1BC4"/>
    <w:rsid w:val="00FB084C"/>
    <w:rsid w:val="00FB0B7F"/>
    <w:rsid w:val="00FB3A3E"/>
    <w:rsid w:val="00FB4C64"/>
    <w:rsid w:val="00FB581F"/>
    <w:rsid w:val="00FC05A2"/>
    <w:rsid w:val="00FC50BC"/>
    <w:rsid w:val="00FD234F"/>
    <w:rsid w:val="00FD49E2"/>
    <w:rsid w:val="00FD5739"/>
    <w:rsid w:val="00FD6B26"/>
    <w:rsid w:val="00FE0840"/>
    <w:rsid w:val="00FE5FBB"/>
    <w:rsid w:val="00FE789C"/>
    <w:rsid w:val="00FF168C"/>
    <w:rsid w:val="00FF17A4"/>
    <w:rsid w:val="00FF1EC7"/>
    <w:rsid w:val="00FF4088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3D4DF"/>
  <w15:docId w15:val="{E66B666C-55DF-40A9-AC3B-DFA742B0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45A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24DBC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8C563F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C563F"/>
    <w:pPr>
      <w:keepNext/>
      <w:outlineLvl w:val="2"/>
    </w:pPr>
  </w:style>
  <w:style w:type="paragraph" w:styleId="Heading4">
    <w:name w:val="heading 4"/>
    <w:basedOn w:val="Normal"/>
    <w:next w:val="Normal"/>
    <w:link w:val="Heading4Char"/>
    <w:qFormat/>
    <w:rsid w:val="008C563F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8C563F"/>
    <w:pPr>
      <w:keepNext/>
      <w:outlineLvl w:val="4"/>
    </w:pPr>
    <w:rPr>
      <w:rFonts w:cs="Arial"/>
      <w:color w:val="FF0000"/>
    </w:rPr>
  </w:style>
  <w:style w:type="paragraph" w:styleId="Heading6">
    <w:name w:val="heading 6"/>
    <w:basedOn w:val="Normal"/>
    <w:next w:val="Normal"/>
    <w:link w:val="Heading6Char"/>
    <w:qFormat/>
    <w:rsid w:val="008C563F"/>
    <w:pPr>
      <w:keepNext/>
      <w:outlineLvl w:val="5"/>
    </w:pPr>
    <w:rPr>
      <w:rFonts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563F"/>
    <w:pPr>
      <w:jc w:val="both"/>
    </w:pPr>
  </w:style>
  <w:style w:type="paragraph" w:styleId="BodyText2">
    <w:name w:val="Body Text 2"/>
    <w:basedOn w:val="Normal"/>
    <w:link w:val="BodyText2Char"/>
    <w:rsid w:val="008C563F"/>
    <w:pPr>
      <w:tabs>
        <w:tab w:val="left" w:pos="720"/>
      </w:tabs>
    </w:pPr>
  </w:style>
  <w:style w:type="paragraph" w:styleId="BodyTextIndent">
    <w:name w:val="Body Text Indent"/>
    <w:basedOn w:val="Normal"/>
    <w:link w:val="BodyTextIndentChar"/>
    <w:rsid w:val="008C563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line="240" w:lineRule="exact"/>
      <w:ind w:left="2160" w:hanging="2160"/>
      <w:jc w:val="both"/>
    </w:pPr>
  </w:style>
  <w:style w:type="paragraph" w:styleId="BodyTextIndent2">
    <w:name w:val="Body Text Indent 2"/>
    <w:basedOn w:val="Normal"/>
    <w:link w:val="BodyTextIndent2Char"/>
    <w:rsid w:val="008C563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line="240" w:lineRule="exact"/>
      <w:ind w:left="2160" w:hanging="2160"/>
    </w:pPr>
  </w:style>
  <w:style w:type="paragraph" w:styleId="BodyTextIndent3">
    <w:name w:val="Body Text Indent 3"/>
    <w:basedOn w:val="Normal"/>
    <w:link w:val="BodyTextIndent3Char"/>
    <w:rsid w:val="008C563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line="240" w:lineRule="exact"/>
      <w:ind w:left="2880" w:hanging="2880"/>
      <w:jc w:val="both"/>
    </w:pPr>
  </w:style>
  <w:style w:type="paragraph" w:styleId="Footer">
    <w:name w:val="footer"/>
    <w:basedOn w:val="Normal"/>
    <w:link w:val="FooterChar"/>
    <w:rsid w:val="008C56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563F"/>
  </w:style>
  <w:style w:type="paragraph" w:styleId="Header">
    <w:name w:val="header"/>
    <w:basedOn w:val="Normal"/>
    <w:link w:val="HeaderChar"/>
    <w:uiPriority w:val="99"/>
    <w:rsid w:val="008C563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85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4B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5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1C4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7A237B"/>
    <w:rPr>
      <w:rFonts w:ascii="Arial" w:hAnsi="Arial" w:cs="Arial"/>
      <w:b/>
      <w:bCs/>
      <w:sz w:val="22"/>
    </w:rPr>
  </w:style>
  <w:style w:type="character" w:customStyle="1" w:styleId="BodyTextChar">
    <w:name w:val="Body Text Char"/>
    <w:basedOn w:val="DefaultParagraphFont"/>
    <w:link w:val="BodyText"/>
    <w:rsid w:val="007A237B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3C0CC6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rsid w:val="003C0CC6"/>
    <w:rPr>
      <w:b/>
      <w:sz w:val="24"/>
    </w:rPr>
  </w:style>
  <w:style w:type="character" w:customStyle="1" w:styleId="Heading5Char">
    <w:name w:val="Heading 5 Char"/>
    <w:basedOn w:val="DefaultParagraphFont"/>
    <w:link w:val="Heading5"/>
    <w:rsid w:val="003C0CC6"/>
    <w:rPr>
      <w:rFonts w:ascii="Arial" w:hAnsi="Arial" w:cs="Arial"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rsid w:val="003C0CC6"/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C0CC6"/>
    <w:rPr>
      <w:rFonts w:ascii="Arial" w:hAnsi="Arial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3C0CC6"/>
    <w:rPr>
      <w:rFonts w:ascii="Arial" w:hAnsi="Arial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C0CC6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rsid w:val="003C0CC6"/>
  </w:style>
  <w:style w:type="paragraph" w:customStyle="1" w:styleId="paragraphscx236031607">
    <w:name w:val="paragraph scx236031607"/>
    <w:basedOn w:val="Normal"/>
    <w:rsid w:val="0054400A"/>
    <w:pPr>
      <w:spacing w:before="100" w:beforeAutospacing="1" w:after="100" w:afterAutospacing="1"/>
    </w:pPr>
    <w:rPr>
      <w:szCs w:val="24"/>
    </w:rPr>
  </w:style>
  <w:style w:type="character" w:customStyle="1" w:styleId="textrunscx236031607">
    <w:name w:val="textrun scx236031607"/>
    <w:basedOn w:val="DefaultParagraphFont"/>
    <w:rsid w:val="0054400A"/>
  </w:style>
  <w:style w:type="character" w:customStyle="1" w:styleId="textrunscx257263831">
    <w:name w:val="textrun scx257263831"/>
    <w:basedOn w:val="DefaultParagraphFont"/>
    <w:rsid w:val="0054400A"/>
  </w:style>
  <w:style w:type="paragraph" w:customStyle="1" w:styleId="paragraphscx15578849">
    <w:name w:val="paragraph scx15578849"/>
    <w:basedOn w:val="Normal"/>
    <w:rsid w:val="0054400A"/>
    <w:pPr>
      <w:spacing w:before="100" w:beforeAutospacing="1" w:after="100" w:afterAutospacing="1"/>
    </w:pPr>
    <w:rPr>
      <w:szCs w:val="24"/>
    </w:rPr>
  </w:style>
  <w:style w:type="character" w:customStyle="1" w:styleId="textrunscx15578849">
    <w:name w:val="textrun scx15578849"/>
    <w:basedOn w:val="DefaultParagraphFont"/>
    <w:rsid w:val="0054400A"/>
  </w:style>
  <w:style w:type="paragraph" w:customStyle="1" w:styleId="paragraphscx230256843">
    <w:name w:val="paragraph scx230256843"/>
    <w:basedOn w:val="Normal"/>
    <w:rsid w:val="0054400A"/>
    <w:pPr>
      <w:spacing w:before="100" w:beforeAutospacing="1" w:after="100" w:afterAutospacing="1"/>
    </w:pPr>
    <w:rPr>
      <w:szCs w:val="24"/>
    </w:rPr>
  </w:style>
  <w:style w:type="character" w:customStyle="1" w:styleId="textrunscx230256843">
    <w:name w:val="textrun scx230256843"/>
    <w:basedOn w:val="DefaultParagraphFont"/>
    <w:rsid w:val="0054400A"/>
  </w:style>
  <w:style w:type="character" w:customStyle="1" w:styleId="textrunscx8208005">
    <w:name w:val="textrun scx8208005"/>
    <w:basedOn w:val="DefaultParagraphFont"/>
    <w:rsid w:val="0054400A"/>
  </w:style>
  <w:style w:type="character" w:customStyle="1" w:styleId="HeaderChar">
    <w:name w:val="Header Char"/>
    <w:basedOn w:val="DefaultParagraphFont"/>
    <w:link w:val="Header"/>
    <w:uiPriority w:val="99"/>
    <w:rsid w:val="00E30CC4"/>
  </w:style>
  <w:style w:type="paragraph" w:styleId="Revision">
    <w:name w:val="Revision"/>
    <w:hidden/>
    <w:uiPriority w:val="99"/>
    <w:semiHidden/>
    <w:rsid w:val="00BC540C"/>
  </w:style>
  <w:style w:type="character" w:styleId="CommentReference">
    <w:name w:val="annotation reference"/>
    <w:basedOn w:val="DefaultParagraphFont"/>
    <w:semiHidden/>
    <w:unhideWhenUsed/>
    <w:rsid w:val="00594C4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94C49"/>
  </w:style>
  <w:style w:type="character" w:customStyle="1" w:styleId="CommentTextChar">
    <w:name w:val="Comment Text Char"/>
    <w:basedOn w:val="DefaultParagraphFont"/>
    <w:link w:val="CommentText"/>
    <w:rsid w:val="00594C4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4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4C4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52E9B"/>
    <w:pPr>
      <w:keepNext/>
      <w:keepLines/>
      <w:widowControl w:val="0"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52E9B"/>
    <w:rPr>
      <w:rFonts w:ascii="Calibri" w:eastAsia="Calibri" w:hAnsi="Calibri" w:cs="Calibri"/>
      <w:b/>
      <w:sz w:val="72"/>
      <w:szCs w:val="72"/>
    </w:rPr>
  </w:style>
  <w:style w:type="character" w:styleId="IntenseEmphasis">
    <w:name w:val="Intense Emphasis"/>
    <w:basedOn w:val="DefaultParagraphFont"/>
    <w:uiPriority w:val="21"/>
    <w:qFormat/>
    <w:rsid w:val="00352E9B"/>
    <w:rPr>
      <w:rFonts w:ascii="Calibri" w:hAnsi="Calibri"/>
      <w:b w:val="0"/>
      <w:i/>
      <w:iCs/>
      <w:color w:val="07529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FY 2016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b1bcb-7f27-4b5a-8fd6-c9b520912dc4" xsi:nil="true"/>
    <lcf76f155ced4ddcb4097134ff3c332f xmlns="ea20a885-74d7-48f3-8484-9606ca1e6fc6">
      <Terms xmlns="http://schemas.microsoft.com/office/infopath/2007/PartnerControls"/>
    </lcf76f155ced4ddcb4097134ff3c332f>
    <SharedWithUsers xmlns="5a4b1bcb-7f27-4b5a-8fd6-c9b520912dc4">
      <UserInfo>
        <DisplayName>Sarah Kinder</DisplayName>
        <AccountId>14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37F8D0945B439A5431E789F0EEE3" ma:contentTypeVersion="17" ma:contentTypeDescription="Create a new document." ma:contentTypeScope="" ma:versionID="be3a51e2a5e604474fc1cbfeb5d4e9b4">
  <xsd:schema xmlns:xsd="http://www.w3.org/2001/XMLSchema" xmlns:xs="http://www.w3.org/2001/XMLSchema" xmlns:p="http://schemas.microsoft.com/office/2006/metadata/properties" xmlns:ns2="ea20a885-74d7-48f3-8484-9606ca1e6fc6" xmlns:ns3="5a4b1bcb-7f27-4b5a-8fd6-c9b520912dc4" targetNamespace="http://schemas.microsoft.com/office/2006/metadata/properties" ma:root="true" ma:fieldsID="306560895e542fa14f23f2ff72d8c255" ns2:_="" ns3:_="">
    <xsd:import namespace="ea20a885-74d7-48f3-8484-9606ca1e6fc6"/>
    <xsd:import namespace="5a4b1bcb-7f27-4b5a-8fd6-c9b520912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0a885-74d7-48f3-8484-9606ca1e6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22be46-4812-4b26-9bc5-fd804f41ea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1bcb-7f27-4b5a-8fd6-c9b520912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4b95f1-abb3-4dc9-bcde-6a2033fd2dff}" ma:internalName="TaxCatchAll" ma:showField="CatchAllData" ma:web="5a4b1bcb-7f27-4b5a-8fd6-c9b520912d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4410BA-58FE-4576-A3DE-8F9EDDC28E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8382C-2568-4D0F-82ED-1438D7AE4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5C3473-1629-456A-8B44-7E5E19D35F18}">
  <ds:schemaRefs>
    <ds:schemaRef ds:uri="http://schemas.microsoft.com/office/2006/metadata/properties"/>
    <ds:schemaRef ds:uri="http://schemas.microsoft.com/office/infopath/2007/PartnerControls"/>
    <ds:schemaRef ds:uri="5a4b1bcb-7f27-4b5a-8fd6-c9b520912dc4"/>
    <ds:schemaRef ds:uri="ea20a885-74d7-48f3-8484-9606ca1e6fc6"/>
  </ds:schemaRefs>
</ds:datastoreItem>
</file>

<file path=customXml/itemProps5.xml><?xml version="1.0" encoding="utf-8"?>
<ds:datastoreItem xmlns:ds="http://schemas.openxmlformats.org/officeDocument/2006/customXml" ds:itemID="{3BB5104C-4C2F-4840-9B1E-AB854E751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0a885-74d7-48f3-8484-9606ca1e6fc6"/>
    <ds:schemaRef ds:uri="5a4b1bcb-7f27-4b5a-8fd6-c9b520912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A Title III-C Program Monitoring Template</vt:lpstr>
    </vt:vector>
  </TitlesOfParts>
  <Company>chs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 Title III-C Program Monitoring Template</dc:title>
  <dc:creator>Administration for Community Living</dc:creator>
  <cp:lastModifiedBy>Chrissy Packtor</cp:lastModifiedBy>
  <cp:revision>2</cp:revision>
  <cp:lastPrinted>2014-08-27T14:27:00Z</cp:lastPrinted>
  <dcterms:created xsi:type="dcterms:W3CDTF">2024-01-17T13:26:00Z</dcterms:created>
  <dcterms:modified xsi:type="dcterms:W3CDTF">2024-01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237F8D0945B439A5431E789F0EEE3</vt:lpwstr>
  </property>
  <property fmtid="{D5CDD505-2E9C-101B-9397-08002B2CF9AE}" pid="3" name="GrammarlyDocumentId">
    <vt:lpwstr>582a80aa1939c2705f36b731752154829f2c72b768b3e6b852ad77471b56fa5d</vt:lpwstr>
  </property>
  <property fmtid="{D5CDD505-2E9C-101B-9397-08002B2CF9AE}" pid="4" name="MediaServiceImageTags">
    <vt:lpwstr/>
  </property>
</Properties>
</file>